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164F" w14:textId="6DADEF42" w:rsidR="00682C58" w:rsidRPr="00986C81" w:rsidRDefault="009B39F5" w:rsidP="00C07D6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86C81">
        <w:rPr>
          <w:rFonts w:ascii="Times New Roman" w:hAnsi="Times New Roman" w:cs="Times New Roman"/>
          <w:b/>
          <w:sz w:val="24"/>
          <w:szCs w:val="24"/>
        </w:rPr>
        <w:t xml:space="preserve">Структура доклада на заседании Ученого совета университета кандидата на должность </w:t>
      </w:r>
      <w:r w:rsidR="00761718" w:rsidRPr="00986C81">
        <w:rPr>
          <w:rFonts w:ascii="Times New Roman" w:hAnsi="Times New Roman" w:cs="Times New Roman"/>
          <w:b/>
          <w:sz w:val="24"/>
          <w:szCs w:val="24"/>
        </w:rPr>
        <w:t>руководителя ОУП</w:t>
      </w:r>
    </w:p>
    <w:p w14:paraId="57425FC3" w14:textId="7C317628" w:rsidR="009B39F5" w:rsidRDefault="00E765CB" w:rsidP="00D26EA9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t>Вступление, с</w:t>
      </w:r>
      <w:r w:rsidR="009B39F5" w:rsidRPr="008E7BE4">
        <w:rPr>
          <w:rFonts w:ascii="Times New Roman" w:hAnsi="Times New Roman" w:cs="Times New Roman"/>
          <w:b/>
          <w:sz w:val="24"/>
          <w:szCs w:val="28"/>
        </w:rPr>
        <w:t>тратегическ</w:t>
      </w:r>
      <w:r w:rsidRPr="008E7BE4">
        <w:rPr>
          <w:rFonts w:ascii="Times New Roman" w:hAnsi="Times New Roman" w:cs="Times New Roman"/>
          <w:b/>
          <w:sz w:val="24"/>
          <w:szCs w:val="28"/>
        </w:rPr>
        <w:t>ие</w:t>
      </w:r>
      <w:r w:rsidR="009B39F5" w:rsidRPr="008E7BE4">
        <w:rPr>
          <w:rFonts w:ascii="Times New Roman" w:hAnsi="Times New Roman" w:cs="Times New Roman"/>
          <w:b/>
          <w:sz w:val="24"/>
          <w:szCs w:val="28"/>
        </w:rPr>
        <w:t xml:space="preserve"> цел</w:t>
      </w:r>
      <w:r w:rsidRPr="008E7BE4">
        <w:rPr>
          <w:rFonts w:ascii="Times New Roman" w:hAnsi="Times New Roman" w:cs="Times New Roman"/>
          <w:b/>
          <w:sz w:val="24"/>
          <w:szCs w:val="28"/>
        </w:rPr>
        <w:t>и</w:t>
      </w:r>
      <w:r w:rsidR="009B39F5" w:rsidRPr="008E7BE4">
        <w:rPr>
          <w:rFonts w:ascii="Times New Roman" w:hAnsi="Times New Roman" w:cs="Times New Roman"/>
          <w:b/>
          <w:sz w:val="24"/>
          <w:szCs w:val="28"/>
        </w:rPr>
        <w:t xml:space="preserve"> ОУП</w:t>
      </w:r>
    </w:p>
    <w:p w14:paraId="108ECDAD" w14:textId="18319D24" w:rsidR="002A0B6F" w:rsidRPr="002A0B6F" w:rsidRDefault="002A0B6F" w:rsidP="002A0B6F">
      <w:pPr>
        <w:pStyle w:val="ab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p w14:paraId="28609FA5" w14:textId="3A4DA689" w:rsidR="009B39F5" w:rsidRPr="00BC402F" w:rsidRDefault="009B39F5" w:rsidP="004858E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t>Научная деятельность</w:t>
      </w:r>
      <w:r w:rsidR="008246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4662" w:rsidRPr="00BC402F">
        <w:rPr>
          <w:rFonts w:ascii="Times New Roman" w:hAnsi="Times New Roman" w:cs="Times New Roman"/>
          <w:i/>
          <w:sz w:val="24"/>
          <w:szCs w:val="28"/>
        </w:rPr>
        <w:t>(</w:t>
      </w:r>
      <w:r w:rsidR="004858E3" w:rsidRPr="004858E3">
        <w:rPr>
          <w:rFonts w:ascii="Times New Roman" w:hAnsi="Times New Roman" w:cs="Times New Roman"/>
          <w:i/>
          <w:sz w:val="24"/>
          <w:szCs w:val="28"/>
        </w:rPr>
        <w:t>контроль – начальник научного управления</w:t>
      </w:r>
      <w:bookmarkStart w:id="0" w:name="_GoBack"/>
      <w:bookmarkEnd w:id="0"/>
      <w:r w:rsidR="00824662" w:rsidRPr="00BC402F">
        <w:rPr>
          <w:rFonts w:ascii="Times New Roman" w:hAnsi="Times New Roman" w:cs="Times New Roman"/>
          <w:i/>
          <w:sz w:val="24"/>
          <w:szCs w:val="28"/>
        </w:rPr>
        <w:t>)</w:t>
      </w:r>
    </w:p>
    <w:p w14:paraId="1DD954AF" w14:textId="42662D78" w:rsidR="009B39F5" w:rsidRDefault="00991333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</w:t>
      </w:r>
      <w:r w:rsidR="00982FEF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64EB21B1" w14:textId="5AA66895" w:rsidR="002A0B6F" w:rsidRPr="002A0B6F" w:rsidRDefault="002A0B6F" w:rsidP="002A0B6F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2A0B6F">
        <w:rPr>
          <w:rFonts w:ascii="Times New Roman" w:hAnsi="Times New Roman" w:cs="Times New Roman"/>
          <w:i/>
          <w:sz w:val="24"/>
          <w:szCs w:val="28"/>
        </w:rPr>
        <w:t>(текст)</w:t>
      </w:r>
    </w:p>
    <w:p w14:paraId="35928BF3" w14:textId="797A56A3" w:rsidR="00F51935" w:rsidRDefault="00991333" w:rsidP="000952BF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</w:t>
      </w:r>
      <w:r w:rsidR="00982FEF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655AB010" w14:textId="26A6E392" w:rsidR="002A0B6F" w:rsidRPr="002A0B6F" w:rsidRDefault="002A0B6F" w:rsidP="002A0B6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A0B6F">
        <w:rPr>
          <w:rFonts w:ascii="Times New Roman" w:hAnsi="Times New Roman" w:cs="Times New Roman"/>
          <w:i/>
          <w:sz w:val="24"/>
          <w:szCs w:val="28"/>
        </w:rPr>
        <w:t>(текст)</w:t>
      </w: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727"/>
        <w:gridCol w:w="1280"/>
        <w:gridCol w:w="1628"/>
        <w:gridCol w:w="1298"/>
        <w:gridCol w:w="283"/>
        <w:gridCol w:w="283"/>
        <w:gridCol w:w="283"/>
        <w:gridCol w:w="283"/>
        <w:gridCol w:w="283"/>
      </w:tblGrid>
      <w:tr w:rsidR="00824662" w:rsidRPr="00BB71BA" w14:paraId="4E54D5BD" w14:textId="77777777" w:rsidTr="00C50D1D">
        <w:trPr>
          <w:trHeight w:val="697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520FC2F7" w14:textId="77777777" w:rsidR="00824662" w:rsidRPr="00BB71BA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1B767D4" w14:textId="77777777" w:rsidR="00824662" w:rsidRPr="00BB71BA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341711A6" w14:textId="77777777" w:rsidR="00824662" w:rsidRPr="00BB71BA" w:rsidRDefault="00824662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40CDAC7" w14:textId="77777777" w:rsidR="00824662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2C31FD74" w14:textId="77777777" w:rsidR="00824662" w:rsidRPr="00BB71BA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14D51A0B" w14:textId="77777777" w:rsidR="00824662" w:rsidRPr="00BB71BA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824662" w:rsidRPr="00BB71BA" w14:paraId="71AC3F5B" w14:textId="77777777" w:rsidTr="00C50D1D">
        <w:trPr>
          <w:trHeight w:val="697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5007ACF6" w14:textId="77777777" w:rsidR="00824662" w:rsidRPr="00BB71BA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1833621" w14:textId="77777777" w:rsidR="00824662" w:rsidRPr="00BB71BA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31C064E2" w14:textId="77777777" w:rsidR="00824662" w:rsidRPr="00BB71BA" w:rsidRDefault="00824662" w:rsidP="005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CEB0439" w14:textId="77777777" w:rsidR="00824662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1F0DDB8C" w14:textId="342163E7" w:rsidR="00824662" w:rsidRDefault="00824662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.</w:t>
            </w:r>
          </w:p>
        </w:tc>
      </w:tr>
      <w:tr w:rsidR="00C11DF4" w:rsidRPr="00BB71BA" w14:paraId="4AE7C581" w14:textId="77777777" w:rsidTr="00824662">
        <w:trPr>
          <w:trHeight w:val="988"/>
        </w:trPr>
        <w:tc>
          <w:tcPr>
            <w:tcW w:w="1624" w:type="dxa"/>
            <w:shd w:val="clear" w:color="auto" w:fill="auto"/>
            <w:noWrap/>
            <w:vAlign w:val="center"/>
          </w:tcPr>
          <w:p w14:paraId="279880EA" w14:textId="2C0501CA" w:rsidR="00C11DF4" w:rsidRPr="00BB71BA" w:rsidRDefault="002A0B6F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20964EE7" w14:textId="77777777" w:rsidR="00C11DF4" w:rsidRPr="00C11DF4" w:rsidRDefault="00C11DF4" w:rsidP="00C1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НПР ОУП в научных изданиях I и II квартилей, а также научных изданиях, включенных в индексы Arts and Humanities Citation Index (A&amp;HCI) и Book Citation Index – Social Sciences &amp; Humanities (BKCI-SSH), индексируемых в базе данных Web of Science Core Collection.</w:t>
            </w:r>
          </w:p>
          <w:p w14:paraId="415DA8BE" w14:textId="77777777" w:rsidR="00C11DF4" w:rsidRPr="00C11DF4" w:rsidRDefault="00C11DF4" w:rsidP="00C1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тся публикации типов «Article», «Review».</w:t>
            </w:r>
          </w:p>
          <w:p w14:paraId="411F5D09" w14:textId="77777777" w:rsidR="00C11DF4" w:rsidRPr="00C11DF4" w:rsidRDefault="00C11DF4" w:rsidP="00C1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омпьютерных наук учитываются публикации типа «Proceedings Paper», сделанные на конференциях уровня A* в области компьютерных наук, проиндексированные в Conference Proceedings Citation Index - Science (CPCI-S).</w:t>
            </w:r>
          </w:p>
          <w:p w14:paraId="6B40FE34" w14:textId="77777777" w:rsidR="00C11DF4" w:rsidRPr="00BB71BA" w:rsidRDefault="00C11DF4" w:rsidP="00C1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базы данных BKCI-SSH учитывается только тип «Book».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7650C39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3A92BFF3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ADA8D91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75C7AC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A79DCB6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151A0B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494EF5E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0AF94AE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1DF4" w:rsidRPr="00BB71BA" w14:paraId="23C2CBC1" w14:textId="77777777" w:rsidTr="00824662">
        <w:trPr>
          <w:trHeight w:val="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CE17" w14:textId="57226B10" w:rsidR="00C11DF4" w:rsidRPr="00BB71BA" w:rsidRDefault="002A0B6F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53C" w14:textId="77777777" w:rsidR="00C11DF4" w:rsidRPr="00C11DF4" w:rsidRDefault="00C11DF4" w:rsidP="00BB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1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НПР ОУП за отчетный год в научных изданиях, отнесенных к I и II квартилям (по величине показателя Source Normalized Impact per Paper), индексируемых в базе данных Scopus. Учитываются публикации типов «Article», «Review» в журналах («Journal») которые не включены в список источников, индексация которых прекращена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6035" w14:textId="77777777" w:rsidR="00C11DF4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C10B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C380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CCC1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FE5A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8E4D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DE03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0237" w14:textId="77777777" w:rsidR="00C11DF4" w:rsidRPr="00BB71BA" w:rsidRDefault="00C11DF4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F9E" w:rsidRPr="00BB71BA" w14:paraId="16771278" w14:textId="77777777" w:rsidTr="00824662">
        <w:trPr>
          <w:trHeight w:val="7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30F6171" w14:textId="5E7225FE" w:rsidR="00507F9E" w:rsidRPr="00BB71BA" w:rsidRDefault="002A0B6F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0019D39E" w14:textId="1788B6B7" w:rsidR="00507F9E" w:rsidRPr="00BB71BA" w:rsidRDefault="00507F9E" w:rsidP="00BB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средств, полученных от выполнения научно-исследовательских и опытно-конструкторских работ (из внешних источников, без учета собственных средств</w:t>
            </w:r>
            <w:r w:rsidR="00761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бюджета ОУП</w:t>
            </w: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80447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б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6F290B40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4A18213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07D511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E85AF90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ACFE9A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CB04B3C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432F36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F9E" w:rsidRPr="00BB71BA" w14:paraId="699A1757" w14:textId="77777777" w:rsidTr="00824662">
        <w:trPr>
          <w:trHeight w:val="7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10C5624" w14:textId="5C2871AA" w:rsidR="00507F9E" w:rsidRPr="00BB71BA" w:rsidRDefault="002A0B6F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01518709" w14:textId="77777777" w:rsidR="00507F9E" w:rsidRPr="00BB71BA" w:rsidRDefault="00507F9E" w:rsidP="00BB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аучных журналов </w:t>
            </w:r>
            <w:r w:rsidR="003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П</w:t>
            </w: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ключенных в базы данных «Сеть науки» (Web of Science) и/или Scopu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623BC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7985B75D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9D86ED9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F214709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AAEF3B1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4C7BBD3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D7D3E0D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C285F6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F9E" w:rsidRPr="00BB71BA" w14:paraId="2A854C1A" w14:textId="77777777" w:rsidTr="00824662">
        <w:trPr>
          <w:trHeight w:val="7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77E50CD" w14:textId="169D7248" w:rsidR="00507F9E" w:rsidRPr="00BB71BA" w:rsidRDefault="002A0B6F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23EEAD67" w14:textId="02FAD9A4" w:rsidR="00507F9E" w:rsidRPr="00BB71BA" w:rsidRDefault="00507F9E" w:rsidP="0076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небюджетных средств </w:t>
            </w:r>
            <w:r w:rsidR="00761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П</w:t>
            </w: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деляемых на финансирование инициативных НИР на конкурсной основе, от общего объема внебюджетных средств </w:t>
            </w:r>
            <w:r w:rsidR="00761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F1599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46C4582" w14:textId="77777777" w:rsidR="00507F9E" w:rsidRPr="00BB71BA" w:rsidRDefault="00507F9E" w:rsidP="00BB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8B3452B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71849F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F9A738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D90F8EB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DAA2696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9732D2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F9E" w:rsidRPr="00BB71BA" w14:paraId="7FF2FE66" w14:textId="77777777" w:rsidTr="00824662">
        <w:trPr>
          <w:trHeight w:val="7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6C5428F" w14:textId="313600BC" w:rsidR="00507F9E" w:rsidRPr="00BB71BA" w:rsidRDefault="002A0B6F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68973BDE" w14:textId="77777777" w:rsidR="00507F9E" w:rsidRPr="00BB71BA" w:rsidRDefault="00507F9E" w:rsidP="00BB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тудентов очной формы обучения, участвующих в НИР с оплатой труда от общего количества студентов очной формы обучения в </w:t>
            </w:r>
            <w:r w:rsidR="003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09E46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024A91E" w14:textId="77777777" w:rsidR="00507F9E" w:rsidRPr="00BB71BA" w:rsidRDefault="00507F9E" w:rsidP="00BB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9789487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E6D476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718F67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9748C4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0CF8C34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5426A41" w14:textId="77777777" w:rsidR="00507F9E" w:rsidRPr="00BB71BA" w:rsidRDefault="00507F9E" w:rsidP="00BB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70FBBE0E" w14:textId="77777777" w:rsidTr="00824662">
        <w:trPr>
          <w:trHeight w:val="130"/>
        </w:trPr>
        <w:tc>
          <w:tcPr>
            <w:tcW w:w="1624" w:type="dxa"/>
            <w:shd w:val="clear" w:color="auto" w:fill="auto"/>
            <w:noWrap/>
            <w:vAlign w:val="center"/>
          </w:tcPr>
          <w:p w14:paraId="28169780" w14:textId="7FC6F832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05BEDA80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хоздоговор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/</w:t>
            </w: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ЦУОП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5D1218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б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3007816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40BAC6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EE0A42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077997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8D0598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06F79E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5639FE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7D665FEB" w14:textId="77777777" w:rsidTr="00824662">
        <w:trPr>
          <w:trHeight w:val="7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4B717CD" w14:textId="0F2C9672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7F18B88F" w14:textId="7202031A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="00761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й НПР</w:t>
            </w: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журналах, входящих в перечень ВАК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D42C7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4A7BDCF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2298F3C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F68ACE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DBD743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20C742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89284A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4DB555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20EB83C8" w14:textId="77777777" w:rsidTr="00824662">
        <w:trPr>
          <w:trHeight w:val="30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B7AAEBC" w14:textId="3C9445B1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0C8E3F96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нографий НПР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A167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1ABA254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07F299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6C2F3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5D5B1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7CEA4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13437EC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B52574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14405D78" w14:textId="77777777" w:rsidTr="00824662">
        <w:trPr>
          <w:trHeight w:val="30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62B57AB" w14:textId="1F426C92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47CEDD97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чебников и учебных пособий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7B29C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62BF2D3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F0F4E8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45AFD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177E0E4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EFB4221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24A16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051268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71780611" w14:textId="77777777" w:rsidTr="00824662">
        <w:trPr>
          <w:trHeight w:val="30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44E7633" w14:textId="524BEBA3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51193F71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защит диссертаций штатных НП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3C5B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5E5CEE2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C3E8B2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66DCD0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D5E9E2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1E5B1C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E306CC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88AD96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51F3F03B" w14:textId="77777777" w:rsidTr="00824662">
        <w:trPr>
          <w:trHeight w:val="300"/>
        </w:trPr>
        <w:tc>
          <w:tcPr>
            <w:tcW w:w="1624" w:type="dxa"/>
            <w:shd w:val="clear" w:color="auto" w:fill="auto"/>
            <w:noWrap/>
            <w:vAlign w:val="center"/>
          </w:tcPr>
          <w:p w14:paraId="248DAB52" w14:textId="025A74F0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69F2270D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щитивших диссертационные работы(аспиранты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D11BC1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</w:tcPr>
          <w:p w14:paraId="3622828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4F6062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D55E35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FFB27C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66F2121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56BFF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100DF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2836E14C" w14:textId="77777777" w:rsidTr="00824662">
        <w:trPr>
          <w:trHeight w:val="30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653DE34" w14:textId="6344D794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2A803168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спирантов (всего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42552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628" w:type="dxa"/>
            <w:shd w:val="clear" w:color="auto" w:fill="auto"/>
          </w:tcPr>
          <w:p w14:paraId="3B4879A8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66FE4B7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DA633A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1821C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4D3904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53B3B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23245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5BD698B3" w14:textId="77777777" w:rsidTr="00824662">
        <w:trPr>
          <w:trHeight w:val="30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C6DEE75" w14:textId="630F320A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0061F425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спирантов (бюджет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FE9A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628" w:type="dxa"/>
            <w:shd w:val="clear" w:color="auto" w:fill="auto"/>
          </w:tcPr>
          <w:p w14:paraId="5113D768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13B7EF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2815B9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A43FC6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2F548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CB022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1E921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1A151EFD" w14:textId="77777777" w:rsidTr="00824662">
        <w:trPr>
          <w:trHeight w:val="30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2ACF4E6" w14:textId="58FFA257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503C0EA5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спирантов (контракт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AA9C8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628" w:type="dxa"/>
            <w:shd w:val="clear" w:color="auto" w:fill="auto"/>
          </w:tcPr>
          <w:p w14:paraId="53202F54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4C482E8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DECC81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5862FA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DA032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EB81CEE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83A928E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1316061A" w14:textId="77777777" w:rsidTr="00824662">
        <w:trPr>
          <w:trHeight w:val="101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7529BBD" w14:textId="6203D558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772D749A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спирантов, обучающихся по программам целевой подготовки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F3B12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628" w:type="dxa"/>
            <w:shd w:val="clear" w:color="auto" w:fill="auto"/>
          </w:tcPr>
          <w:p w14:paraId="7FE9F694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DA5923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E6102E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C079F4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758C0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78AD034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3620991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7E574136" w14:textId="77777777" w:rsidTr="00824662">
        <w:trPr>
          <w:trHeight w:val="100"/>
        </w:trPr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EF4C1D3" w14:textId="481C86D5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.</w:t>
            </w:r>
          </w:p>
        </w:tc>
        <w:tc>
          <w:tcPr>
            <w:tcW w:w="7727" w:type="dxa"/>
            <w:shd w:val="clear" w:color="auto" w:fill="auto"/>
            <w:vAlign w:val="center"/>
            <w:hideMark/>
          </w:tcPr>
          <w:p w14:paraId="1EBCA634" w14:textId="77777777" w:rsidR="00C50D1D" w:rsidRPr="00BB71BA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защит диссертаций на иностранных языках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0D79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</w:tcPr>
          <w:p w14:paraId="409C306C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2FA7447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4BA7DA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732AC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3D63F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31F498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481459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5A97C283" w14:textId="77777777" w:rsidTr="00824662">
        <w:trPr>
          <w:trHeight w:val="100"/>
        </w:trPr>
        <w:tc>
          <w:tcPr>
            <w:tcW w:w="1624" w:type="dxa"/>
            <w:shd w:val="clear" w:color="auto" w:fill="auto"/>
            <w:noWrap/>
            <w:vAlign w:val="center"/>
          </w:tcPr>
          <w:p w14:paraId="746DBDE2" w14:textId="1E97DBBF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311A7E50" w14:textId="523DE053" w:rsidR="00C50D1D" w:rsidRPr="006116E5" w:rsidRDefault="00C50D1D" w:rsidP="00C50D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телей в возрасте до 39 лет (ССЧ, осн</w:t>
            </w:r>
            <w:r w:rsidR="007617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 xml:space="preserve"> место работы)</w:t>
            </w:r>
          </w:p>
        </w:tc>
        <w:tc>
          <w:tcPr>
            <w:tcW w:w="1280" w:type="dxa"/>
            <w:shd w:val="clear" w:color="auto" w:fill="auto"/>
            <w:noWrap/>
          </w:tcPr>
          <w:p w14:paraId="606C9C9A" w14:textId="77777777" w:rsidR="00C50D1D" w:rsidRPr="006116E5" w:rsidRDefault="00C50D1D" w:rsidP="00C50D1D">
            <w:pPr>
              <w:jc w:val="center"/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</w:tcPr>
          <w:p w14:paraId="41C09C1B" w14:textId="77777777" w:rsidR="00C50D1D" w:rsidRPr="006116E5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531A1A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C14834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FDFAD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F8BCF3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19A0A31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D85A1A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3871D8CE" w14:textId="77777777" w:rsidTr="00824662">
        <w:trPr>
          <w:trHeight w:val="100"/>
        </w:trPr>
        <w:tc>
          <w:tcPr>
            <w:tcW w:w="1624" w:type="dxa"/>
            <w:shd w:val="clear" w:color="auto" w:fill="auto"/>
            <w:noWrap/>
            <w:vAlign w:val="center"/>
          </w:tcPr>
          <w:p w14:paraId="0B0DF312" w14:textId="6C417C94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3132C2AC" w14:textId="2AD3AEF0" w:rsidR="00C50D1D" w:rsidRPr="006116E5" w:rsidRDefault="00C50D1D" w:rsidP="00C50D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Количество исследователей всего (ССЧ, осн</w:t>
            </w:r>
            <w:r w:rsidR="007617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 xml:space="preserve"> место работы)</w:t>
            </w:r>
          </w:p>
        </w:tc>
        <w:tc>
          <w:tcPr>
            <w:tcW w:w="1280" w:type="dxa"/>
            <w:shd w:val="clear" w:color="auto" w:fill="auto"/>
            <w:noWrap/>
          </w:tcPr>
          <w:p w14:paraId="0362FEC1" w14:textId="77777777" w:rsidR="00C50D1D" w:rsidRPr="006116E5" w:rsidRDefault="00C50D1D" w:rsidP="00C50D1D">
            <w:pPr>
              <w:jc w:val="center"/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</w:tcPr>
          <w:p w14:paraId="07D3E36B" w14:textId="77777777" w:rsidR="00C50D1D" w:rsidRPr="006116E5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6C84747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C634C9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7E99AA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BDA1A47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2ED1A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42E1F41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5125FC9A" w14:textId="77777777" w:rsidTr="00824662">
        <w:trPr>
          <w:trHeight w:val="100"/>
        </w:trPr>
        <w:tc>
          <w:tcPr>
            <w:tcW w:w="1624" w:type="dxa"/>
            <w:shd w:val="clear" w:color="auto" w:fill="auto"/>
            <w:noWrap/>
            <w:vAlign w:val="center"/>
          </w:tcPr>
          <w:p w14:paraId="029728A9" w14:textId="526D0E76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7BFF9C5B" w14:textId="77777777" w:rsidR="00C50D1D" w:rsidRPr="006116E5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Объем доходов от распоряжения исключительными правами на результаты интеллектуальной деятельности (по лицензионному договору (соглашению), договору об отчуждении исключительного права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81E3B69" w14:textId="77777777" w:rsidR="00C50D1D" w:rsidRPr="006116E5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тыс руб.</w:t>
            </w:r>
          </w:p>
        </w:tc>
        <w:tc>
          <w:tcPr>
            <w:tcW w:w="1628" w:type="dxa"/>
            <w:shd w:val="clear" w:color="auto" w:fill="auto"/>
          </w:tcPr>
          <w:p w14:paraId="5AD9E85C" w14:textId="77777777" w:rsidR="00C50D1D" w:rsidRPr="006116E5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4B3FA9E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A28080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28872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D54558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D2361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7199C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10776F8D" w14:textId="77777777" w:rsidTr="00824662">
        <w:trPr>
          <w:trHeight w:val="100"/>
        </w:trPr>
        <w:tc>
          <w:tcPr>
            <w:tcW w:w="1624" w:type="dxa"/>
            <w:shd w:val="clear" w:color="auto" w:fill="auto"/>
            <w:noWrap/>
            <w:vAlign w:val="center"/>
          </w:tcPr>
          <w:p w14:paraId="39588387" w14:textId="7D15ABBC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13BA94E2" w14:textId="77777777" w:rsidR="00C50D1D" w:rsidRPr="006116E5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Объем доходов от научно-технических услуг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7EE5679" w14:textId="77777777" w:rsidR="00C50D1D" w:rsidRPr="006116E5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1628" w:type="dxa"/>
            <w:shd w:val="clear" w:color="auto" w:fill="auto"/>
          </w:tcPr>
          <w:p w14:paraId="0D785EE4" w14:textId="77777777" w:rsidR="00C50D1D" w:rsidRPr="006116E5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DDCF8EA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14609A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6EDA4BB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D5A24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C05FD4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2292B8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11B1C7AC" w14:textId="77777777" w:rsidTr="00824662">
        <w:trPr>
          <w:trHeight w:val="100"/>
        </w:trPr>
        <w:tc>
          <w:tcPr>
            <w:tcW w:w="1624" w:type="dxa"/>
            <w:shd w:val="clear" w:color="auto" w:fill="auto"/>
            <w:noWrap/>
            <w:vAlign w:val="center"/>
          </w:tcPr>
          <w:p w14:paraId="50FF2CB8" w14:textId="1F287A77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68636708" w14:textId="77777777" w:rsidR="00C50D1D" w:rsidRPr="006116E5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Количество высокоцитируемых публикаций типов «Article» и «Review», индексируемых в базе данных Web of Science Core Collection, за последний 1 год</w:t>
            </w:r>
          </w:p>
        </w:tc>
        <w:tc>
          <w:tcPr>
            <w:tcW w:w="1280" w:type="dxa"/>
            <w:shd w:val="clear" w:color="auto" w:fill="auto"/>
            <w:noWrap/>
          </w:tcPr>
          <w:p w14:paraId="48749617" w14:textId="77777777" w:rsidR="00C50D1D" w:rsidRPr="006116E5" w:rsidRDefault="00C50D1D" w:rsidP="00C50D1D">
            <w:pPr>
              <w:jc w:val="center"/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</w:tcPr>
          <w:p w14:paraId="3BAED7AF" w14:textId="77777777" w:rsidR="00C50D1D" w:rsidRPr="006116E5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D951A8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28AC74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F6CA31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B8EDEF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8CE87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BE82EE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D1D" w:rsidRPr="00BB71BA" w14:paraId="1D8F1572" w14:textId="77777777" w:rsidTr="00824662">
        <w:trPr>
          <w:trHeight w:val="100"/>
        </w:trPr>
        <w:tc>
          <w:tcPr>
            <w:tcW w:w="1624" w:type="dxa"/>
            <w:shd w:val="clear" w:color="auto" w:fill="auto"/>
            <w:noWrap/>
            <w:vAlign w:val="center"/>
          </w:tcPr>
          <w:p w14:paraId="6C45C88E" w14:textId="5EB2FD63" w:rsidR="00C50D1D" w:rsidRPr="00BB71BA" w:rsidRDefault="002A0B6F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.</w:t>
            </w:r>
          </w:p>
        </w:tc>
        <w:tc>
          <w:tcPr>
            <w:tcW w:w="7727" w:type="dxa"/>
            <w:shd w:val="clear" w:color="auto" w:fill="auto"/>
            <w:vAlign w:val="center"/>
          </w:tcPr>
          <w:p w14:paraId="4C2BDCD5" w14:textId="77777777" w:rsidR="00C50D1D" w:rsidRPr="006116E5" w:rsidRDefault="00C50D1D" w:rsidP="00C5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Количество высокоцитируемых публикаций типов «Article» и «Review», индексируемых в базе данных Web of Science Core Collection, за последние 5 лет</w:t>
            </w:r>
          </w:p>
        </w:tc>
        <w:tc>
          <w:tcPr>
            <w:tcW w:w="1280" w:type="dxa"/>
            <w:shd w:val="clear" w:color="auto" w:fill="auto"/>
            <w:noWrap/>
          </w:tcPr>
          <w:p w14:paraId="49C3AAEC" w14:textId="77777777" w:rsidR="00C50D1D" w:rsidRPr="006116E5" w:rsidRDefault="00C50D1D" w:rsidP="00C50D1D">
            <w:pPr>
              <w:jc w:val="center"/>
            </w:pPr>
            <w:r w:rsidRPr="006116E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628" w:type="dxa"/>
            <w:shd w:val="clear" w:color="auto" w:fill="auto"/>
          </w:tcPr>
          <w:p w14:paraId="72810DE0" w14:textId="77777777" w:rsidR="001466C8" w:rsidRPr="006116E5" w:rsidRDefault="001466C8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5BFE4B07" w14:textId="77777777" w:rsidR="00C50D1D" w:rsidRPr="006116E5" w:rsidRDefault="00C50D1D" w:rsidP="001466C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59120B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A1BA4A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749B99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821A05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42CF8B3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C4DBE6D" w14:textId="77777777" w:rsidR="00C50D1D" w:rsidRPr="00BB71BA" w:rsidRDefault="00C50D1D" w:rsidP="00C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F45B468" w14:textId="77777777" w:rsidR="00BC402F" w:rsidRDefault="00BC402F" w:rsidP="00BC402F">
      <w:pPr>
        <w:pStyle w:val="ab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8FC55B0" w14:textId="77777777" w:rsidR="00BC402F" w:rsidRDefault="00BC402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24F7DD5D" w14:textId="0026BBB9" w:rsidR="00991333" w:rsidRPr="00BC402F" w:rsidRDefault="00991333" w:rsidP="00BC402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b/>
          <w:sz w:val="24"/>
          <w:szCs w:val="28"/>
        </w:rPr>
        <w:lastRenderedPageBreak/>
        <w:t>Образовате</w:t>
      </w:r>
      <w:r w:rsidRPr="008E7BE4">
        <w:rPr>
          <w:rFonts w:ascii="Times New Roman" w:hAnsi="Times New Roman" w:cs="Times New Roman"/>
          <w:b/>
          <w:sz w:val="24"/>
          <w:szCs w:val="28"/>
        </w:rPr>
        <w:t>льная деятельность</w:t>
      </w:r>
      <w:r w:rsidR="008246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4662" w:rsidRPr="00BC402F">
        <w:rPr>
          <w:rFonts w:ascii="Times New Roman" w:hAnsi="Times New Roman" w:cs="Times New Roman"/>
          <w:i/>
          <w:sz w:val="24"/>
          <w:szCs w:val="28"/>
        </w:rPr>
        <w:t>(контроль – первый проректор – проректор по образовательной деятельности)</w:t>
      </w:r>
    </w:p>
    <w:p w14:paraId="53F41027" w14:textId="12380F4D" w:rsidR="00991333" w:rsidRDefault="00991333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</w:t>
      </w:r>
      <w:r w:rsidR="00982FEF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0BAFC655" w14:textId="4FD218A0" w:rsidR="002A0B6F" w:rsidRPr="008E7BE4" w:rsidRDefault="002A0B6F" w:rsidP="002A0B6F">
      <w:pPr>
        <w:pStyle w:val="ab"/>
        <w:ind w:left="7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екст)</w:t>
      </w:r>
    </w:p>
    <w:p w14:paraId="551C7A10" w14:textId="4A078E83" w:rsidR="00991333" w:rsidRDefault="00991333" w:rsidP="000952BF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</w:t>
      </w:r>
      <w:r w:rsidR="00982FEF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1EF31002" w14:textId="365966A1" w:rsidR="002A0B6F" w:rsidRPr="000952BF" w:rsidRDefault="002A0B6F" w:rsidP="002A0B6F">
      <w:pPr>
        <w:pStyle w:val="ab"/>
        <w:ind w:left="7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екст)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002"/>
        <w:gridCol w:w="1280"/>
        <w:gridCol w:w="1255"/>
        <w:gridCol w:w="1298"/>
        <w:gridCol w:w="283"/>
        <w:gridCol w:w="283"/>
        <w:gridCol w:w="283"/>
        <w:gridCol w:w="283"/>
        <w:gridCol w:w="283"/>
      </w:tblGrid>
      <w:tr w:rsidR="00824662" w:rsidRPr="00BB71BA" w14:paraId="5FE7DBCB" w14:textId="77777777" w:rsidTr="008E7BE4">
        <w:trPr>
          <w:trHeight w:val="170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4083A61B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5884209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75A2026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7901338" w14:textId="77777777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7D3E14C5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51AFCA11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824662" w:rsidRPr="00BB71BA" w14:paraId="49A8597D" w14:textId="77777777" w:rsidTr="008E7BE4">
        <w:trPr>
          <w:trHeight w:val="170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545DD70C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F0FC0D3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A6533D9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782D376" w14:textId="77777777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20F74896" w14:textId="5EABF433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</w:t>
            </w:r>
          </w:p>
        </w:tc>
      </w:tr>
      <w:tr w:rsidR="0019535A" w:rsidRPr="00BB71BA" w14:paraId="093C5AEE" w14:textId="77777777" w:rsidTr="00824662">
        <w:trPr>
          <w:trHeight w:val="469"/>
        </w:trPr>
        <w:tc>
          <w:tcPr>
            <w:tcW w:w="1349" w:type="dxa"/>
            <w:shd w:val="clear" w:color="auto" w:fill="auto"/>
            <w:noWrap/>
          </w:tcPr>
          <w:p w14:paraId="5CE7F0FB" w14:textId="096D6882" w:rsidR="0019535A" w:rsidRPr="0019535A" w:rsidRDefault="002A0B6F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4914BF26" w14:textId="77777777" w:rsidR="0019535A" w:rsidRPr="007B52DF" w:rsidRDefault="007B52DF" w:rsidP="00853821">
            <w:pPr>
              <w:spacing w:after="0"/>
              <w:rPr>
                <w:rFonts w:ascii="Times New Roman" w:hAnsi="Times New Roman" w:cs="Times New Roman"/>
              </w:rPr>
            </w:pPr>
            <w:r w:rsidRPr="0019535A">
              <w:rPr>
                <w:rFonts w:ascii="Times New Roman" w:hAnsi="Times New Roman" w:cs="Times New Roman"/>
              </w:rPr>
              <w:t xml:space="preserve">Количество ООП, прошедших процедуру </w:t>
            </w:r>
            <w:r>
              <w:rPr>
                <w:rFonts w:ascii="Times New Roman" w:hAnsi="Times New Roman" w:cs="Times New Roman"/>
              </w:rPr>
              <w:t>профессионально-общественной</w:t>
            </w:r>
            <w:r w:rsidRPr="0019535A">
              <w:rPr>
                <w:rFonts w:ascii="Times New Roman" w:hAnsi="Times New Roman" w:cs="Times New Roman"/>
              </w:rPr>
              <w:t xml:space="preserve"> аккредитации, нарастающим итогом</w:t>
            </w:r>
          </w:p>
        </w:tc>
        <w:tc>
          <w:tcPr>
            <w:tcW w:w="1280" w:type="dxa"/>
            <w:shd w:val="clear" w:color="auto" w:fill="auto"/>
            <w:noWrap/>
          </w:tcPr>
          <w:p w14:paraId="3BF5F936" w14:textId="77777777" w:rsidR="0019535A" w:rsidRPr="0019535A" w:rsidRDefault="0019535A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3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5" w:type="dxa"/>
            <w:shd w:val="clear" w:color="auto" w:fill="auto"/>
            <w:noWrap/>
          </w:tcPr>
          <w:p w14:paraId="66664F60" w14:textId="77777777" w:rsidR="0019535A" w:rsidRPr="0019535A" w:rsidRDefault="0019535A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E001001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72F969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D72582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4C6C96F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92AA608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4303A60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535A" w:rsidRPr="00BB71BA" w14:paraId="469096F9" w14:textId="77777777" w:rsidTr="00824662">
        <w:trPr>
          <w:trHeight w:val="170"/>
        </w:trPr>
        <w:tc>
          <w:tcPr>
            <w:tcW w:w="1349" w:type="dxa"/>
            <w:shd w:val="clear" w:color="auto" w:fill="auto"/>
            <w:noWrap/>
            <w:hideMark/>
          </w:tcPr>
          <w:p w14:paraId="6B791F12" w14:textId="454EEF82" w:rsidR="0019535A" w:rsidRPr="0019535A" w:rsidRDefault="002A0B6F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002" w:type="dxa"/>
            <w:shd w:val="clear" w:color="auto" w:fill="auto"/>
            <w:vAlign w:val="center"/>
            <w:hideMark/>
          </w:tcPr>
          <w:p w14:paraId="20A9E1BD" w14:textId="77777777" w:rsidR="0019535A" w:rsidRPr="007B52DF" w:rsidRDefault="007B52DF" w:rsidP="00853821">
            <w:pPr>
              <w:spacing w:after="0"/>
              <w:rPr>
                <w:rFonts w:ascii="Times New Roman" w:hAnsi="Times New Roman" w:cs="Times New Roman"/>
              </w:rPr>
            </w:pPr>
            <w:r w:rsidRPr="0019535A">
              <w:rPr>
                <w:rFonts w:ascii="Times New Roman" w:hAnsi="Times New Roman" w:cs="Times New Roman"/>
              </w:rPr>
              <w:t xml:space="preserve">Количество уникальных МООС на </w:t>
            </w:r>
            <w:r>
              <w:rPr>
                <w:rFonts w:ascii="Times New Roman" w:hAnsi="Times New Roman" w:cs="Times New Roman"/>
              </w:rPr>
              <w:t>русском языке</w:t>
            </w:r>
            <w:r w:rsidRPr="0019535A">
              <w:rPr>
                <w:rFonts w:ascii="Times New Roman" w:hAnsi="Times New Roman" w:cs="Times New Roman"/>
              </w:rPr>
              <w:t>, размещенных на международных платформах, нарастающим итогом</w:t>
            </w:r>
          </w:p>
        </w:tc>
        <w:tc>
          <w:tcPr>
            <w:tcW w:w="1280" w:type="dxa"/>
            <w:shd w:val="clear" w:color="auto" w:fill="auto"/>
            <w:noWrap/>
          </w:tcPr>
          <w:p w14:paraId="3045CE3A" w14:textId="77777777" w:rsidR="0019535A" w:rsidRPr="0019535A" w:rsidRDefault="0019535A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3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</w:tcPr>
          <w:p w14:paraId="01055440" w14:textId="77777777" w:rsidR="0019535A" w:rsidRPr="0019535A" w:rsidRDefault="0019535A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47DD22C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F4C14C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A84159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DFCAC6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72E6CB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0CE3EB" w14:textId="77777777" w:rsidR="0019535A" w:rsidRPr="00BB71BA" w:rsidRDefault="0019535A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52DF" w:rsidRPr="00BB71BA" w14:paraId="5D7A75AD" w14:textId="77777777" w:rsidTr="00824662">
        <w:trPr>
          <w:trHeight w:val="170"/>
        </w:trPr>
        <w:tc>
          <w:tcPr>
            <w:tcW w:w="1349" w:type="dxa"/>
            <w:shd w:val="clear" w:color="auto" w:fill="auto"/>
            <w:noWrap/>
          </w:tcPr>
          <w:p w14:paraId="33FC97D0" w14:textId="0047357B" w:rsidR="007B52DF" w:rsidRPr="0019535A" w:rsidRDefault="002A0B6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002" w:type="dxa"/>
            <w:shd w:val="clear" w:color="auto" w:fill="auto"/>
            <w:vAlign w:val="center"/>
          </w:tcPr>
          <w:p w14:paraId="7C58D9BB" w14:textId="77777777" w:rsidR="007B52DF" w:rsidRPr="0019535A" w:rsidRDefault="007B52DF" w:rsidP="007B5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льзователей МООС, разработанных ОУП</w:t>
            </w:r>
          </w:p>
        </w:tc>
        <w:tc>
          <w:tcPr>
            <w:tcW w:w="1280" w:type="dxa"/>
            <w:shd w:val="clear" w:color="auto" w:fill="auto"/>
            <w:noWrap/>
          </w:tcPr>
          <w:p w14:paraId="77A5CC99" w14:textId="77777777" w:rsidR="007B52DF" w:rsidRPr="0019535A" w:rsidRDefault="007B52DF" w:rsidP="007B5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5" w:type="dxa"/>
            <w:shd w:val="clear" w:color="auto" w:fill="auto"/>
            <w:noWrap/>
          </w:tcPr>
          <w:p w14:paraId="2EA6F88D" w14:textId="77777777" w:rsidR="007B52DF" w:rsidRPr="0019535A" w:rsidRDefault="007B52D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69A1383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EB5DB5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76CFC8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0DFC34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913AD8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58B564C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52DF" w:rsidRPr="00BB71BA" w14:paraId="211BCEDA" w14:textId="77777777" w:rsidTr="00824662">
        <w:trPr>
          <w:trHeight w:val="170"/>
        </w:trPr>
        <w:tc>
          <w:tcPr>
            <w:tcW w:w="1349" w:type="dxa"/>
            <w:shd w:val="clear" w:color="auto" w:fill="auto"/>
            <w:noWrap/>
            <w:hideMark/>
          </w:tcPr>
          <w:p w14:paraId="3E016668" w14:textId="46DB6EB3" w:rsidR="007B52DF" w:rsidRPr="0019535A" w:rsidRDefault="002A0B6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002" w:type="dxa"/>
            <w:shd w:val="clear" w:color="auto" w:fill="auto"/>
            <w:vAlign w:val="center"/>
            <w:hideMark/>
          </w:tcPr>
          <w:p w14:paraId="56C28796" w14:textId="77777777" w:rsidR="007B52DF" w:rsidRPr="007B52DF" w:rsidRDefault="007B52DF" w:rsidP="007B52DF">
            <w:pPr>
              <w:spacing w:after="0"/>
              <w:rPr>
                <w:rFonts w:ascii="Times New Roman" w:hAnsi="Times New Roman" w:cs="Times New Roman"/>
              </w:rPr>
            </w:pPr>
            <w:r w:rsidRPr="007B52DF">
              <w:rPr>
                <w:rFonts w:ascii="Times New Roman" w:hAnsi="Times New Roman" w:cs="Times New Roman"/>
              </w:rPr>
              <w:t>Создание пулов работодателей (количество пулов по направлениям подготовки)</w:t>
            </w:r>
          </w:p>
        </w:tc>
        <w:tc>
          <w:tcPr>
            <w:tcW w:w="1280" w:type="dxa"/>
            <w:shd w:val="clear" w:color="auto" w:fill="auto"/>
            <w:noWrap/>
          </w:tcPr>
          <w:p w14:paraId="7FD85D3B" w14:textId="77777777" w:rsidR="007B52DF" w:rsidRPr="0019535A" w:rsidRDefault="007B52D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3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</w:tcPr>
          <w:p w14:paraId="2A7D952C" w14:textId="77777777" w:rsidR="007B52DF" w:rsidRPr="0019535A" w:rsidRDefault="007B52D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ED092D3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29D7A54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E6A9B8B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ADDF1B9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8F11F5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EB0D658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52DF" w:rsidRPr="00BB71BA" w14:paraId="333ED6F0" w14:textId="77777777" w:rsidTr="00824662">
        <w:trPr>
          <w:trHeight w:val="170"/>
        </w:trPr>
        <w:tc>
          <w:tcPr>
            <w:tcW w:w="1349" w:type="dxa"/>
            <w:shd w:val="clear" w:color="auto" w:fill="auto"/>
            <w:noWrap/>
            <w:hideMark/>
          </w:tcPr>
          <w:p w14:paraId="42DB55B7" w14:textId="6B3299A6" w:rsidR="007B52DF" w:rsidRPr="0019535A" w:rsidRDefault="002A0B6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002" w:type="dxa"/>
            <w:shd w:val="clear" w:color="auto" w:fill="auto"/>
            <w:vAlign w:val="center"/>
            <w:hideMark/>
          </w:tcPr>
          <w:p w14:paraId="7374231F" w14:textId="77777777" w:rsidR="007B52DF" w:rsidRPr="007B52DF" w:rsidRDefault="007B52DF" w:rsidP="007B52DF">
            <w:pPr>
              <w:spacing w:after="0"/>
              <w:rPr>
                <w:rFonts w:ascii="Times New Roman" w:hAnsi="Times New Roman" w:cs="Times New Roman"/>
              </w:rPr>
            </w:pPr>
            <w:r w:rsidRPr="007B52DF">
              <w:rPr>
                <w:rFonts w:ascii="Times New Roman" w:hAnsi="Times New Roman" w:cs="Times New Roman"/>
              </w:rPr>
              <w:t>Количество реализуемых направлений подготовки и специальностей, для которых подписаны договоры с российскими и зарубежными предприятиями и организациями о сотрудничестве по актуализации учебных планов и программ, проведению практик и трудоустройству выпускников</w:t>
            </w:r>
          </w:p>
        </w:tc>
        <w:tc>
          <w:tcPr>
            <w:tcW w:w="1280" w:type="dxa"/>
            <w:shd w:val="clear" w:color="auto" w:fill="auto"/>
            <w:noWrap/>
          </w:tcPr>
          <w:p w14:paraId="49744DB4" w14:textId="77777777" w:rsidR="007B52DF" w:rsidRPr="0019535A" w:rsidRDefault="007B52D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3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</w:tcPr>
          <w:p w14:paraId="0DD5CC88" w14:textId="77777777" w:rsidR="007B52DF" w:rsidRPr="0019535A" w:rsidRDefault="007B52D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E144496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A981DC3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BA9190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6F2558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AF86741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9DEAA0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52DF" w:rsidRPr="00BB71BA" w14:paraId="5A0EE97D" w14:textId="77777777" w:rsidTr="00824662">
        <w:trPr>
          <w:trHeight w:val="170"/>
        </w:trPr>
        <w:tc>
          <w:tcPr>
            <w:tcW w:w="1349" w:type="dxa"/>
            <w:shd w:val="clear" w:color="auto" w:fill="auto"/>
            <w:noWrap/>
            <w:hideMark/>
          </w:tcPr>
          <w:p w14:paraId="0CC894B9" w14:textId="0F3D6E9E" w:rsidR="007B52DF" w:rsidRPr="0019535A" w:rsidRDefault="002A0B6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002" w:type="dxa"/>
            <w:shd w:val="clear" w:color="auto" w:fill="auto"/>
            <w:vAlign w:val="center"/>
            <w:hideMark/>
          </w:tcPr>
          <w:p w14:paraId="05FE4764" w14:textId="77777777" w:rsidR="007B52DF" w:rsidRPr="007B52DF" w:rsidRDefault="007B52DF" w:rsidP="007B52DF">
            <w:pPr>
              <w:spacing w:after="0"/>
              <w:rPr>
                <w:rFonts w:ascii="Times New Roman" w:hAnsi="Times New Roman" w:cs="Times New Roman"/>
              </w:rPr>
            </w:pPr>
            <w:r w:rsidRPr="007B52DF">
              <w:rPr>
                <w:rFonts w:ascii="Times New Roman" w:hAnsi="Times New Roman" w:cs="Times New Roman"/>
              </w:rPr>
              <w:t>Число образовательных программ высшего образования, разработанных совместно с предприятиями секторов реальной экономики</w:t>
            </w:r>
          </w:p>
        </w:tc>
        <w:tc>
          <w:tcPr>
            <w:tcW w:w="1280" w:type="dxa"/>
            <w:shd w:val="clear" w:color="auto" w:fill="auto"/>
            <w:noWrap/>
          </w:tcPr>
          <w:p w14:paraId="07057410" w14:textId="77777777" w:rsidR="007B52DF" w:rsidRPr="0019535A" w:rsidRDefault="007B52D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3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</w:tcPr>
          <w:p w14:paraId="77424E25" w14:textId="77777777" w:rsidR="007B52DF" w:rsidRPr="0019535A" w:rsidRDefault="007B52DF" w:rsidP="007B52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5BCD475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2F5F72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6D9B8A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F4D22E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2FE869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F3B261" w14:textId="77777777" w:rsidR="007B52DF" w:rsidRPr="00BB71BA" w:rsidRDefault="007B52DF" w:rsidP="007B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6CB1EA7" w14:textId="77777777" w:rsidR="00BC402F" w:rsidRDefault="00BC402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7F5B5087" w14:textId="2F18002A" w:rsidR="009B39F5" w:rsidRPr="008E7BE4" w:rsidRDefault="00991333" w:rsidP="00BC402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lastRenderedPageBreak/>
        <w:t>Международная деятельность</w:t>
      </w:r>
      <w:r w:rsidR="008246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4662" w:rsidRPr="00BC402F">
        <w:rPr>
          <w:rFonts w:ascii="Times New Roman" w:hAnsi="Times New Roman" w:cs="Times New Roman"/>
          <w:i/>
          <w:sz w:val="24"/>
          <w:szCs w:val="28"/>
        </w:rPr>
        <w:t xml:space="preserve">(контроль – проректор по международной </w:t>
      </w:r>
      <w:r w:rsidR="00824662" w:rsidRPr="00824662">
        <w:rPr>
          <w:rFonts w:ascii="Times New Roman" w:hAnsi="Times New Roman" w:cs="Times New Roman"/>
          <w:i/>
          <w:sz w:val="24"/>
          <w:szCs w:val="28"/>
        </w:rPr>
        <w:t>деятельности</w:t>
      </w:r>
      <w:r w:rsidR="00824662" w:rsidRPr="00BC402F">
        <w:rPr>
          <w:rFonts w:ascii="Times New Roman" w:hAnsi="Times New Roman" w:cs="Times New Roman"/>
          <w:i/>
          <w:sz w:val="24"/>
          <w:szCs w:val="28"/>
        </w:rPr>
        <w:t>)</w:t>
      </w:r>
    </w:p>
    <w:p w14:paraId="6D2D464C" w14:textId="246A0CF0" w:rsidR="00991333" w:rsidRDefault="00991333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</w:t>
      </w:r>
      <w:r w:rsidR="00982FEF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137F0E4F" w14:textId="5D20D5FF" w:rsidR="002A0B6F" w:rsidRPr="008E7BE4" w:rsidRDefault="002A0B6F" w:rsidP="002A0B6F">
      <w:pPr>
        <w:pStyle w:val="ab"/>
        <w:ind w:left="7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екст)</w:t>
      </w:r>
    </w:p>
    <w:p w14:paraId="7CEECA2A" w14:textId="3B63219A" w:rsidR="00991333" w:rsidRDefault="00991333" w:rsidP="000952BF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</w:t>
      </w:r>
      <w:r w:rsidR="00982FEF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650CF51F" w14:textId="5BC5DC71" w:rsidR="002A0B6F" w:rsidRPr="002A0B6F" w:rsidRDefault="002A0B6F" w:rsidP="002A0B6F">
      <w:pPr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екст)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62"/>
        <w:gridCol w:w="1280"/>
        <w:gridCol w:w="1255"/>
        <w:gridCol w:w="1298"/>
        <w:gridCol w:w="283"/>
        <w:gridCol w:w="283"/>
        <w:gridCol w:w="283"/>
        <w:gridCol w:w="283"/>
        <w:gridCol w:w="283"/>
      </w:tblGrid>
      <w:tr w:rsidR="00824662" w:rsidRPr="00BB71BA" w14:paraId="662387E4" w14:textId="77777777" w:rsidTr="008E7BE4">
        <w:trPr>
          <w:trHeight w:val="170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6FCEB77F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8628848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71329D2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53813D7" w14:textId="77777777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735DDB92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72BD6047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824662" w:rsidRPr="00BB71BA" w14:paraId="5AA2F7D1" w14:textId="77777777" w:rsidTr="008E7BE4">
        <w:trPr>
          <w:trHeight w:val="170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2598A945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CA27F46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0F99E03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32F9D0C" w14:textId="77777777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04A8CBE6" w14:textId="4ECFE1A7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</w:t>
            </w:r>
          </w:p>
        </w:tc>
      </w:tr>
      <w:tr w:rsidR="0010299F" w:rsidRPr="00BB71BA" w14:paraId="398F0DC4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C2118A8" w14:textId="42C959DF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CBBD547" w14:textId="5953B1BC" w:rsidR="0010299F" w:rsidRPr="006116E5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</w:rPr>
              <w:t>Количество рабочих программ с зарубежными вузами, из них: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CF1BC2A" w14:textId="7AD665DD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0CC7A04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F71AE8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40C73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B28150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BBA706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77CDC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1D3BE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46301265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00FE8AD" w14:textId="70A704CB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shd w:val="clear" w:color="auto" w:fill="auto"/>
            <w:vAlign w:val="center"/>
          </w:tcPr>
          <w:p w14:paraId="3D5E11D6" w14:textId="48258824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CDF022D" w14:textId="0E0ED70F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2636477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A122D8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66A720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A587C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555D1B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5AB10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A45E35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1272CDB9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D3E7B97" w14:textId="0C27961E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11833F6" w14:textId="76DBEE78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A353B">
              <w:rPr>
                <w:rFonts w:ascii="Times New Roman" w:hAnsi="Times New Roman" w:cs="Times New Roman"/>
                <w:i/>
              </w:rPr>
              <w:t>с вузами, входящими в общий мировой рейтинг ТОП 500</w:t>
            </w:r>
            <w:r w:rsidR="00EE56BD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88E319E" w14:textId="62E498D4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2125EA7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5C607D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28389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70F14F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8A48FC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C2D117A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0427A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0FDC5981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594AFCAF" w14:textId="65B6AD4D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CCCB48B" w14:textId="0FAF85FB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A353B">
              <w:rPr>
                <w:rFonts w:ascii="Times New Roman" w:hAnsi="Times New Roman" w:cs="Times New Roman"/>
                <w:i/>
              </w:rPr>
              <w:t xml:space="preserve">с вузами </w:t>
            </w:r>
            <w:r>
              <w:rPr>
                <w:rFonts w:ascii="Times New Roman" w:hAnsi="Times New Roman" w:cs="Times New Roman"/>
                <w:i/>
              </w:rPr>
              <w:t>стран Африк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43712B6" w14:textId="6F3656F0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FD59E45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12581D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F3584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08F15C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C42652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A2F736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6B991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2510A0CE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362570C" w14:textId="2C2349DA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EB22F24" w14:textId="5BB39585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A353B">
              <w:rPr>
                <w:rFonts w:ascii="Times New Roman" w:hAnsi="Times New Roman" w:cs="Times New Roman"/>
                <w:i/>
              </w:rPr>
              <w:t>с вузами</w:t>
            </w:r>
            <w:r>
              <w:rPr>
                <w:rFonts w:ascii="Times New Roman" w:hAnsi="Times New Roman" w:cs="Times New Roman"/>
                <w:i/>
              </w:rPr>
              <w:t xml:space="preserve"> стран Ази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4C7525E" w14:textId="58EDD820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DAFB543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8C9D8BA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28C4E7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ABA8A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715AE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EB8C96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132F7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19690D2A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9F5B7A3" w14:textId="60D4F2BB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2928F8E" w14:textId="137BF705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вузами стран Ближнего Востока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B99FBED" w14:textId="2632E241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D627590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544CD3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81576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03BD0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77738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97246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45B9B7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09E1D2B5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E2AB64F" w14:textId="6470D529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7A0DB6C" w14:textId="15C03D48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 вузами стран Европы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10EBFA2" w14:textId="742F5E7F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DDA9E5D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6FA410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9CC0C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D9D082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4DD8C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81BDEE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9602E6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007FF9B6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75D2BB1" w14:textId="57AE6EF1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C61F926" w14:textId="0AFBAB0E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A353B">
              <w:rPr>
                <w:rFonts w:ascii="Times New Roman" w:hAnsi="Times New Roman" w:cs="Times New Roman"/>
                <w:i/>
              </w:rPr>
              <w:t xml:space="preserve">с вузами стран </w:t>
            </w:r>
            <w:r>
              <w:rPr>
                <w:rFonts w:ascii="Times New Roman" w:hAnsi="Times New Roman" w:cs="Times New Roman"/>
                <w:i/>
              </w:rPr>
              <w:t>Латинской Америк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59FE419" w14:textId="0BD3E226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1FE5CE4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63E471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E39C99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9F6C7D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5C9EC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B4409D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39626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55D754FE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89B5FC2" w14:textId="75857B49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BB56880" w14:textId="51850349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A353B">
              <w:rPr>
                <w:rFonts w:ascii="Times New Roman" w:hAnsi="Times New Roman" w:cs="Times New Roman"/>
                <w:i/>
              </w:rPr>
              <w:t>с вузами стран</w:t>
            </w:r>
            <w:r>
              <w:rPr>
                <w:rFonts w:ascii="Times New Roman" w:hAnsi="Times New Roman" w:cs="Times New Roman"/>
                <w:i/>
              </w:rPr>
              <w:t>*</w:t>
            </w:r>
            <w:r w:rsidR="00EE56BD">
              <w:rPr>
                <w:rFonts w:ascii="Times New Roman" w:hAnsi="Times New Roman" w:cs="Times New Roman"/>
                <w:i/>
              </w:rPr>
              <w:t>*</w:t>
            </w:r>
            <w:r w:rsidRPr="000A353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НГ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976BF54" w14:textId="0364C307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B96E8A2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767770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74D276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EE2DB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D5C39B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61F0DD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624AA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0B1690AF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0E46A11" w14:textId="1262E54A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5C5F594" w14:textId="2688639F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5537CA">
              <w:rPr>
                <w:rFonts w:ascii="Times New Roman" w:hAnsi="Times New Roman" w:cs="Times New Roman"/>
                <w:color w:val="000000"/>
              </w:rPr>
              <w:t xml:space="preserve">Количество разработанных международ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(совместных) </w:t>
            </w:r>
            <w:r w:rsidRPr="005537CA">
              <w:rPr>
                <w:rFonts w:ascii="Times New Roman" w:hAnsi="Times New Roman" w:cs="Times New Roman"/>
                <w:color w:val="000000"/>
              </w:rPr>
              <w:t>сетевых основных образовательных программ</w:t>
            </w:r>
            <w:r w:rsidRPr="000A353B">
              <w:rPr>
                <w:rFonts w:ascii="Times New Roman" w:hAnsi="Times New Roman" w:cs="Times New Roman"/>
              </w:rPr>
              <w:t xml:space="preserve">, </w:t>
            </w:r>
            <w:r w:rsidRPr="005537CA">
              <w:rPr>
                <w:rFonts w:ascii="Times New Roman" w:hAnsi="Times New Roman" w:cs="Times New Roman"/>
                <w:color w:val="000000"/>
              </w:rPr>
              <w:t xml:space="preserve">успешное освоение которых предусматривает получение дипломов РУДН и соответствующего зарубежного </w:t>
            </w:r>
            <w:r>
              <w:rPr>
                <w:rFonts w:ascii="Times New Roman" w:hAnsi="Times New Roman" w:cs="Times New Roman"/>
                <w:color w:val="000000"/>
              </w:rPr>
              <w:t>вуза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66AFBB7" w14:textId="596288BA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37CA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1478A3A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08E986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789BC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FBFEC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69CC9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DDAB4D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57885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17D32124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BB92EA9" w14:textId="427E11D7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shd w:val="clear" w:color="auto" w:fill="auto"/>
            <w:vAlign w:val="center"/>
          </w:tcPr>
          <w:p w14:paraId="0A40063B" w14:textId="7ADE577B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53BAA39" w14:textId="342429BA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CFE2DA9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E2AAE3E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66B787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F9FF8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CD50E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7A4E2B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B996C0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285D5A1F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9AB2391" w14:textId="1F685511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5804213" w14:textId="6A619C75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>на уровне бакалавриата/специалитета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473A8EC" w14:textId="3ECF10C8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4242D4A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AEA5BA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BCA10F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1F9DFFE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A1314A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0CFEF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9F67C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5B9A0AE7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0571169" w14:textId="5D837B6B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7439AD2" w14:textId="3DBC372E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 xml:space="preserve">на уров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магистратуры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797548B" w14:textId="715DD4EA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392FB56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8C0FDD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ED6F4A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774727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57801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D8E14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47E14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25536F73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FA11CE8" w14:textId="24745759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2DEB3B8" w14:textId="789DB128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 xml:space="preserve">на уров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аспирантуры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4A15F9A" w14:textId="0F4F6C40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DDD74E8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3DAB99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90E3FA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ADB2A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CAC871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C75B1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7FE641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13A98383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CE74A20" w14:textId="4E95AE40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0135BB5" w14:textId="54A23661" w:rsidR="0010299F" w:rsidRPr="00761718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5537CA">
              <w:rPr>
                <w:rFonts w:ascii="Times New Roman" w:hAnsi="Times New Roman" w:cs="Times New Roman"/>
                <w:color w:val="000000"/>
              </w:rPr>
              <w:t xml:space="preserve">Количество разработанных международ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(совместных) </w:t>
            </w:r>
            <w:r w:rsidRPr="005537CA">
              <w:rPr>
                <w:rFonts w:ascii="Times New Roman" w:hAnsi="Times New Roman" w:cs="Times New Roman"/>
                <w:color w:val="000000"/>
              </w:rPr>
              <w:t>сетевых основных образовательных программ</w:t>
            </w:r>
            <w:r w:rsidRPr="000A353B">
              <w:rPr>
                <w:rFonts w:ascii="Times New Roman" w:hAnsi="Times New Roman" w:cs="Times New Roman"/>
              </w:rPr>
              <w:t xml:space="preserve">, </w:t>
            </w:r>
            <w:r w:rsidRPr="005537CA">
              <w:rPr>
                <w:rFonts w:ascii="Times New Roman" w:hAnsi="Times New Roman" w:cs="Times New Roman"/>
                <w:color w:val="000000"/>
              </w:rPr>
              <w:t xml:space="preserve">успешное освоение которых предусматривает получение дипломов РУДН и соответствующего зарубеж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вуза – </w:t>
            </w:r>
            <w:r w:rsidRPr="000A353B">
              <w:rPr>
                <w:rFonts w:ascii="Times New Roman" w:hAnsi="Times New Roman" w:cs="Times New Roman"/>
                <w:b/>
                <w:color w:val="000000"/>
              </w:rPr>
              <w:t>реализуемые программ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1B1FD6E" w14:textId="6E0D01F9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37CA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4543429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D61E28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F3B785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78520E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4B788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F5BF1F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55E748A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391D9ABE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E720D70" w14:textId="3E4CD339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shd w:val="clear" w:color="auto" w:fill="auto"/>
            <w:vAlign w:val="center"/>
          </w:tcPr>
          <w:p w14:paraId="187A3684" w14:textId="5B1FDEB8" w:rsidR="0010299F" w:rsidRPr="00761718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38A1B9B" w14:textId="0411AC64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451BEE3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F14B91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0CC0A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46B93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3BDC2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78A87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E3CC3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7C26DD17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3411386" w14:textId="10B9E6BB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296D0CC" w14:textId="350F206A" w:rsidR="0010299F" w:rsidRPr="00761718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>на уровне бакалавриата/специалитета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ED514A3" w14:textId="70B0153A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F85905F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200809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8516F1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20214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A9325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3FC875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9E0479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25833BC7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BA4B8D9" w14:textId="46D53F9E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9540285" w14:textId="205B632B" w:rsidR="0010299F" w:rsidRPr="00761718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 xml:space="preserve">на уров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магистратуры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6F1902B" w14:textId="4EC97B8F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C349204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7D29FD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64A9C4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5AFB5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869B38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199B0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5D834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5ADF0C44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B5F895B" w14:textId="70BE1EAF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B25427F" w14:textId="6CF8283C" w:rsidR="0010299F" w:rsidRPr="00761718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 xml:space="preserve">на уров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аспирантуры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F74E531" w14:textId="6E54931D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2896797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C57B6B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C09606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EC50D3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97D15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45D2F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8BB0C9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100CDDB4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50CCCEEC" w14:textId="0C7A3BFE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C2B23AD" w14:textId="072C67CF" w:rsidR="0010299F" w:rsidRPr="00761718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5537CA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</w:rPr>
              <w:t>обучающихся на</w:t>
            </w:r>
            <w:r w:rsidRPr="005537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еализуемых </w:t>
            </w:r>
            <w:r w:rsidRPr="005537CA">
              <w:rPr>
                <w:rFonts w:ascii="Times New Roman" w:hAnsi="Times New Roman" w:cs="Times New Roman"/>
                <w:color w:val="000000"/>
              </w:rPr>
              <w:t xml:space="preserve">международ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(совместных) </w:t>
            </w:r>
            <w:r w:rsidRPr="005537CA">
              <w:rPr>
                <w:rFonts w:ascii="Times New Roman" w:hAnsi="Times New Roman" w:cs="Times New Roman"/>
                <w:color w:val="000000"/>
              </w:rPr>
              <w:t>сетевых основных образовательных программ</w:t>
            </w:r>
            <w:r w:rsidRPr="000A353B">
              <w:rPr>
                <w:rFonts w:ascii="Times New Roman" w:hAnsi="Times New Roman" w:cs="Times New Roman"/>
              </w:rPr>
              <w:t xml:space="preserve">, </w:t>
            </w:r>
            <w:r w:rsidRPr="005537CA">
              <w:rPr>
                <w:rFonts w:ascii="Times New Roman" w:hAnsi="Times New Roman" w:cs="Times New Roman"/>
                <w:color w:val="000000"/>
              </w:rPr>
              <w:t xml:space="preserve">успешное освоение которых предусматривает получение дипломов РУДН и соответствующего зарубеж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вуза 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E048BEB" w14:textId="4D9713CA" w:rsidR="0010299F" w:rsidRPr="00761718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37CA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F78C20A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6B8C34A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28B69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9F0937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57392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638EBC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0BA243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39C81D84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92706F6" w14:textId="6E0A00D9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shd w:val="clear" w:color="auto" w:fill="auto"/>
            <w:vAlign w:val="center"/>
          </w:tcPr>
          <w:p w14:paraId="19430B6C" w14:textId="4A25844A" w:rsidR="0010299F" w:rsidRPr="006116E5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C19F1F8" w14:textId="37DF10F0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A6498BA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043E50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B6D02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B5C5D5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176493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E2D48A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006FA6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02C91B07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D2129D1" w14:textId="009D6525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C4E211A" w14:textId="039997E4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>на уровне бакалавриата/специалитета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C58A4AF" w14:textId="1C50E3D3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FB296ED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154FBA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446412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3E640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918D1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4DD4AB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885F9E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2758C02C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81E7ADC" w14:textId="320FA630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45C4748" w14:textId="3664AAFE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 xml:space="preserve">на уров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магистратуры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3275B37" w14:textId="61EEC070" w:rsidR="0010299F" w:rsidRPr="006116E5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7E32074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F60C2F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23E90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2B06C7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3DFBC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F0E66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5C2A5A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6698B31D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2D111AF" w14:textId="219DB19C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9A014CD" w14:textId="4F00AFB5" w:rsidR="0010299F" w:rsidRPr="006116E5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  <w:i/>
                <w:color w:val="000000"/>
              </w:rPr>
              <w:t xml:space="preserve">на уров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аспирантуры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D4AFF73" w14:textId="467B604E" w:rsidR="0010299F" w:rsidRPr="006116E5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136A5BD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880F7A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6A9EA7C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9553AA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B7789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9974B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D2098F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484F1D91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B1C3DB9" w14:textId="3261E7E1" w:rsidR="0010299F" w:rsidRPr="006116E5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578A20C" w14:textId="68619FFF" w:rsidR="0010299F" w:rsidRPr="006116E5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</w:rPr>
              <w:t>Число обучающихся, участвующих в академических обменах с зарубежными университетами, человек в год</w:t>
            </w:r>
            <w:r>
              <w:rPr>
                <w:rFonts w:ascii="Times New Roman" w:hAnsi="Times New Roman" w:cs="Times New Roman"/>
              </w:rPr>
              <w:t xml:space="preserve"> (исходящая мобильность в очном формате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FED76E9" w14:textId="0443F366" w:rsidR="0010299F" w:rsidRPr="006116E5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7CA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3F7863D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9E5917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70ABB7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C62B9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A82AFD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29FEA1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BE3AC2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6B2C8A55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CCB0D58" w14:textId="103A16C4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4CBBDDE" w14:textId="26C3BF2A" w:rsidR="0010299F" w:rsidRPr="000A353B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</w:rPr>
              <w:t>Число обучающихся</w:t>
            </w:r>
            <w:r>
              <w:rPr>
                <w:rFonts w:ascii="Times New Roman" w:hAnsi="Times New Roman" w:cs="Times New Roman"/>
              </w:rPr>
              <w:t xml:space="preserve"> зарубежных вузов-партнеров</w:t>
            </w:r>
            <w:r w:rsidRPr="000A353B">
              <w:rPr>
                <w:rFonts w:ascii="Times New Roman" w:hAnsi="Times New Roman" w:cs="Times New Roman"/>
              </w:rPr>
              <w:t xml:space="preserve">, участвующих в академических обменах с </w:t>
            </w:r>
            <w:r>
              <w:rPr>
                <w:rFonts w:ascii="Times New Roman" w:hAnsi="Times New Roman" w:cs="Times New Roman"/>
              </w:rPr>
              <w:t>РУДН</w:t>
            </w:r>
            <w:r w:rsidRPr="000A353B">
              <w:rPr>
                <w:rFonts w:ascii="Times New Roman" w:hAnsi="Times New Roman" w:cs="Times New Roman"/>
              </w:rPr>
              <w:t>, человек в год</w:t>
            </w:r>
            <w:r>
              <w:rPr>
                <w:rFonts w:ascii="Times New Roman" w:hAnsi="Times New Roman" w:cs="Times New Roman"/>
              </w:rPr>
              <w:t xml:space="preserve"> (входящая мобильность в очном формате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73F9969" w14:textId="3E897178" w:rsidR="0010299F" w:rsidRPr="005537CA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DED079D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94A144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F81C7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E69D28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CBF883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AD8D49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61349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428E8963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E556C82" w14:textId="00B3BC92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E308095" w14:textId="7139709B" w:rsidR="0010299F" w:rsidRPr="000A353B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D93290">
              <w:rPr>
                <w:rFonts w:ascii="Times New Roman" w:hAnsi="Times New Roman" w:cs="Times New Roman"/>
              </w:rPr>
              <w:t>Количество НПР ОУП, принявших участие в реализуемых вузом программах исходящей академической мобильности</w:t>
            </w:r>
            <w:r>
              <w:rPr>
                <w:rFonts w:ascii="Times New Roman" w:hAnsi="Times New Roman" w:cs="Times New Roman"/>
              </w:rPr>
              <w:t xml:space="preserve"> в очном формате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5C1A74D" w14:textId="43A1DBC0" w:rsidR="0010299F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л. всего 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13C0047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5E36C5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0BF7F6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873E5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6EE0E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0B7B7B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30FDC9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6C92ACC1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49D1FCB" w14:textId="1F3C5EC1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AD99971" w14:textId="51FA56A2" w:rsidR="0010299F" w:rsidRPr="0010299F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299F">
              <w:rPr>
                <w:rFonts w:ascii="Times New Roman" w:hAnsi="Times New Roman" w:cs="Times New Roman"/>
                <w:i/>
                <w:iCs/>
              </w:rPr>
              <w:t>зарубежная академическая мобильность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8E07710" w14:textId="0BDA5BB2" w:rsidR="0010299F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6449A0D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0D6942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2FE7530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E25DD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53621A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B5A76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BE4335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41205E67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AAEA166" w14:textId="287D0E54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8728C30" w14:textId="11D2794D" w:rsidR="0010299F" w:rsidRPr="0010299F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299F">
              <w:rPr>
                <w:rFonts w:ascii="Times New Roman" w:hAnsi="Times New Roman" w:cs="Times New Roman"/>
                <w:i/>
                <w:iCs/>
              </w:rPr>
              <w:t xml:space="preserve">внутрироссийская академическая мобильность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D78E7E1" w14:textId="52843751" w:rsidR="0010299F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2645F6E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FADDDB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20B99B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E7D6B9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964D0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172F4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7DE0A7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29577047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3655C97" w14:textId="34F5C2B8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29E11A2" w14:textId="1A7B1B6D" w:rsidR="0010299F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D93290">
              <w:rPr>
                <w:rFonts w:ascii="Times New Roman" w:hAnsi="Times New Roman" w:cs="Times New Roman"/>
              </w:rPr>
              <w:t>Количество НПР сторонних организаций, принявших участие в реализуемых программах входящей академической мобильности на базе РУДН</w:t>
            </w:r>
            <w:r>
              <w:rPr>
                <w:rFonts w:ascii="Times New Roman" w:hAnsi="Times New Roman" w:cs="Times New Roman"/>
              </w:rPr>
              <w:t xml:space="preserve"> в очном формате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517223B" w14:textId="7FD7F0F2" w:rsidR="0010299F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 всего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3891BFB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E03514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0515288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AD7E12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E491E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BDCF0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BC8C1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3BC86D1B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5C49F37" w14:textId="3EB7442B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31CEF94" w14:textId="130E870B" w:rsidR="0010299F" w:rsidRPr="0010299F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299F">
              <w:rPr>
                <w:rFonts w:ascii="Times New Roman" w:hAnsi="Times New Roman" w:cs="Times New Roman"/>
                <w:i/>
                <w:iCs/>
              </w:rPr>
              <w:t>зарубежная академическая мобильность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81FB823" w14:textId="2F5F697E" w:rsidR="0010299F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3E7F978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55A59DF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6367B5A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27268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FCF19D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CDEA3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9EA26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39CA277B" w14:textId="77777777" w:rsidTr="0010299F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31DA007" w14:textId="1164DF10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2910436" w14:textId="1B595FAB" w:rsidR="0010299F" w:rsidRPr="0010299F" w:rsidRDefault="0010299F" w:rsidP="0010299F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299F">
              <w:rPr>
                <w:rFonts w:ascii="Times New Roman" w:hAnsi="Times New Roman" w:cs="Times New Roman"/>
                <w:i/>
                <w:iCs/>
              </w:rPr>
              <w:t xml:space="preserve">внутрироссийская академическая мобильность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05B5306" w14:textId="4EB7EF9F" w:rsidR="0010299F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A8CEAFE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B1FD5A1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F538D0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55419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C2431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F942E7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2C71053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99F" w:rsidRPr="00BB71BA" w14:paraId="44F031C0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86BADF2" w14:textId="01C57644" w:rsidR="0010299F" w:rsidRDefault="0010299F" w:rsidP="001029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5FCE02A" w14:textId="178D9571" w:rsidR="0010299F" w:rsidRDefault="0010299F" w:rsidP="0010299F">
            <w:pPr>
              <w:spacing w:after="0"/>
              <w:rPr>
                <w:rFonts w:ascii="Times New Roman" w:hAnsi="Times New Roman" w:cs="Times New Roman"/>
              </w:rPr>
            </w:pPr>
            <w:r w:rsidRPr="000A353B">
              <w:rPr>
                <w:rFonts w:ascii="Times New Roman" w:hAnsi="Times New Roman" w:cs="Times New Roman"/>
              </w:rPr>
              <w:t>Число международных организаций, ассоциаций, сетей, институциональным</w:t>
            </w:r>
            <w:r w:rsidRPr="000A353B">
              <w:rPr>
                <w:rFonts w:ascii="Times New Roman" w:hAnsi="Times New Roman" w:cs="Times New Roman"/>
              </w:rPr>
              <w:br/>
              <w:t xml:space="preserve"> членом которых является/стал ОУП РУДН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13072C6" w14:textId="2DAAC374" w:rsidR="0010299F" w:rsidRDefault="0010299F" w:rsidP="00102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53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AB0115F" w14:textId="77777777" w:rsidR="0010299F" w:rsidRDefault="0010299F" w:rsidP="001029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F97604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D553372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A38A55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4FECAB4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B31D8E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8192F9" w14:textId="77777777" w:rsidR="0010299F" w:rsidRPr="00BB71BA" w:rsidRDefault="0010299F" w:rsidP="0010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E2E2AA1" w14:textId="4F42AB55" w:rsidR="00BC402F" w:rsidRDefault="00BC402F">
      <w:pPr>
        <w:rPr>
          <w:rFonts w:ascii="Times New Roman" w:hAnsi="Times New Roman" w:cs="Times New Roman"/>
          <w:b/>
          <w:sz w:val="24"/>
          <w:szCs w:val="28"/>
        </w:rPr>
      </w:pPr>
    </w:p>
    <w:p w14:paraId="7D435DC5" w14:textId="6B542AC0" w:rsidR="00EE56BD" w:rsidRPr="00D31B20" w:rsidRDefault="00EE56BD" w:rsidP="00EE56BD">
      <w:pPr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EE56BD">
        <w:rPr>
          <w:rFonts w:ascii="Times New Roman" w:hAnsi="Times New Roman" w:cs="Times New Roman"/>
          <w:i/>
          <w:iCs/>
          <w:sz w:val="24"/>
          <w:szCs w:val="28"/>
          <w:u w:val="single"/>
        </w:rPr>
        <w:t>*учитываются вузы различных регионов, входящие в общий мировой рейтинг ТОП 500</w:t>
      </w:r>
    </w:p>
    <w:p w14:paraId="1F15E4B9" w14:textId="586D9DE5" w:rsidR="0010299F" w:rsidRPr="00D31B20" w:rsidRDefault="0010299F" w:rsidP="0010299F">
      <w:pPr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D31B20">
        <w:rPr>
          <w:rFonts w:ascii="Times New Roman" w:hAnsi="Times New Roman" w:cs="Times New Roman"/>
          <w:i/>
          <w:iCs/>
          <w:sz w:val="24"/>
          <w:szCs w:val="28"/>
          <w:u w:val="single"/>
        </w:rPr>
        <w:t>*</w:t>
      </w:r>
      <w:r w:rsidR="00EE56BD">
        <w:rPr>
          <w:rFonts w:ascii="Times New Roman" w:hAnsi="Times New Roman" w:cs="Times New Roman"/>
          <w:i/>
          <w:iCs/>
          <w:sz w:val="24"/>
          <w:szCs w:val="28"/>
          <w:u w:val="single"/>
        </w:rPr>
        <w:t>*</w:t>
      </w:r>
      <w:r w:rsidRPr="00D31B20">
        <w:rPr>
          <w:rFonts w:ascii="Times New Roman" w:hAnsi="Times New Roman" w:cs="Times New Roman"/>
          <w:i/>
          <w:iCs/>
          <w:sz w:val="24"/>
          <w:szCs w:val="28"/>
          <w:u w:val="single"/>
        </w:rPr>
        <w:t>страны, входящие в состав СНГ, учитываются только в этом региональном аспекте</w:t>
      </w:r>
    </w:p>
    <w:p w14:paraId="4BB3B7BE" w14:textId="628D5731" w:rsidR="0010299F" w:rsidRDefault="0010299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1B15E554" w14:textId="48B351DB" w:rsidR="00991333" w:rsidRPr="008E7BE4" w:rsidRDefault="00991333" w:rsidP="00D26EA9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lastRenderedPageBreak/>
        <w:t>Внеучебная (воспитательная) деятельность</w:t>
      </w:r>
      <w:r w:rsidR="008246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4662" w:rsidRPr="00BC402F">
        <w:rPr>
          <w:rFonts w:ascii="Times New Roman" w:hAnsi="Times New Roman" w:cs="Times New Roman"/>
          <w:i/>
          <w:sz w:val="24"/>
          <w:szCs w:val="28"/>
        </w:rPr>
        <w:t>(контроль – проректор по работе со студентами)</w:t>
      </w:r>
    </w:p>
    <w:p w14:paraId="320B8A0E" w14:textId="5D8ECA1D" w:rsidR="00991333" w:rsidRDefault="00991333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</w:t>
      </w:r>
      <w:r w:rsidR="00D26EA9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49ECA263" w14:textId="786A2473" w:rsidR="00986C81" w:rsidRPr="008E7BE4" w:rsidRDefault="00986C81" w:rsidP="00986C81">
      <w:pPr>
        <w:pStyle w:val="ab"/>
        <w:ind w:left="7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екст)</w:t>
      </w:r>
    </w:p>
    <w:p w14:paraId="7FBBF9F2" w14:textId="1B054A5D" w:rsidR="00991333" w:rsidRDefault="00991333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</w:t>
      </w:r>
      <w:r w:rsidR="00D26EA9" w:rsidRPr="008E7BE4">
        <w:rPr>
          <w:rFonts w:ascii="Times New Roman" w:hAnsi="Times New Roman" w:cs="Times New Roman"/>
          <w:sz w:val="24"/>
          <w:szCs w:val="28"/>
        </w:rPr>
        <w:t>;</w:t>
      </w:r>
    </w:p>
    <w:p w14:paraId="35028B8E" w14:textId="50E1A89B" w:rsidR="00986C81" w:rsidRPr="008E7BE4" w:rsidRDefault="00986C81" w:rsidP="00986C81">
      <w:pPr>
        <w:pStyle w:val="ab"/>
        <w:ind w:left="7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екст)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62"/>
        <w:gridCol w:w="1280"/>
        <w:gridCol w:w="1255"/>
        <w:gridCol w:w="1298"/>
        <w:gridCol w:w="283"/>
        <w:gridCol w:w="283"/>
        <w:gridCol w:w="283"/>
        <w:gridCol w:w="283"/>
        <w:gridCol w:w="283"/>
      </w:tblGrid>
      <w:tr w:rsidR="00824662" w:rsidRPr="00BB71BA" w14:paraId="3B5DAB1B" w14:textId="77777777" w:rsidTr="008E7BE4">
        <w:trPr>
          <w:trHeight w:val="170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6970C853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6C20B78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D3EC2F9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BB7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BCAB620" w14:textId="77777777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5AB9EA93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2968FA79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824662" w:rsidRPr="00BB71BA" w14:paraId="435A95ED" w14:textId="77777777" w:rsidTr="008E7BE4">
        <w:trPr>
          <w:trHeight w:val="170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0C6AC596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72AC230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E689C34" w14:textId="77777777" w:rsidR="00824662" w:rsidRPr="00BB71BA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E3D5EF7" w14:textId="77777777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23710F09" w14:textId="3703D923" w:rsidR="00824662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</w:t>
            </w:r>
          </w:p>
        </w:tc>
      </w:tr>
      <w:tr w:rsidR="00786FA0" w:rsidRPr="00BB71BA" w14:paraId="025FA69D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379F8AA" w14:textId="7BEF6A6A" w:rsidR="00786FA0" w:rsidRPr="006116E5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9453AAB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встреч (мастер-классов) с выпускниками Университета, видными деятелями России и мира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FE892B3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850E267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20A492E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FA659A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BCA43E4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9B751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BE6F519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55BDC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415CC82D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A87848B" w14:textId="46959A47" w:rsidR="00786FA0" w:rsidRPr="006116E5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BF4821F" w14:textId="272DDCB9" w:rsidR="00786FA0" w:rsidRPr="006116E5" w:rsidRDefault="00786FA0" w:rsidP="00EA732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профессиональных конкурсов, орг</w:t>
            </w:r>
            <w:r w:rsidR="00EA732D">
              <w:rPr>
                <w:rFonts w:ascii="Times New Roman" w:hAnsi="Times New Roman" w:cs="Times New Roman"/>
              </w:rPr>
              <w:t>анизованных для обучающихся 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E309D87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181BB6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9EBDC86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77DE7D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99F4B2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123C8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A802F1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D85CED6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131ED9D1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F78377F" w14:textId="2DB917B7" w:rsidR="00786FA0" w:rsidRPr="006116E5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1F5D21C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профессиональных конкурсов вне Университета, в которых приняли участие обучающиеся ОУП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E8A673F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EA7A505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0726F15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1C504B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413B04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81E643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56B8210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6984F7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6A1C4459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196D17D" w14:textId="0C75CF5F" w:rsidR="00786FA0" w:rsidRPr="006116E5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1EF627B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департаментов, кафедр ОУП, участвующих в смотре-конкурсе на лучшую организацию воспитательной (внеучебной) работы со студентами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7A1D9C2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72BAF7C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1F7F0E0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E0B07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DFB9E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6EC7F01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D1354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F51466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3905B230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59770C7B" w14:textId="50F2FD06" w:rsidR="00786FA0" w:rsidRPr="00986C81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726B814" w14:textId="0F9DFDE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профессиональных студенческих объединений</w:t>
            </w:r>
            <w:r w:rsidR="00EA732D">
              <w:rPr>
                <w:rFonts w:ascii="Times New Roman" w:hAnsi="Times New Roman" w:cs="Times New Roman"/>
              </w:rPr>
              <w:t>, действующих на базе 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370B899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6669D8D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9B6E724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8CE1D67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4AE3A4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0BE1A5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CDC5354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B7595E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141E441D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A91B667" w14:textId="531AF642" w:rsidR="00786FA0" w:rsidRPr="00986C81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30F5487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E2A80FA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FA2F107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9057D45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A3B747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BAF843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D2D12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AAF4C9E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1B15B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79149101" w14:textId="77777777" w:rsidTr="0015190C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827CC99" w14:textId="2DEBDD31" w:rsidR="00786FA0" w:rsidRPr="00986C81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</w:tcPr>
          <w:p w14:paraId="59E0EF09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студентов ОУП, участвующих в волонтерских программах, в т.ч. для иностранных студентов ОУП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53F03DD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D83F5B8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A769C23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350D424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EE7325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683BF9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5B2C8D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FC8E56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6F7DBC86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50BBA3E" w14:textId="7C92ABAD" w:rsidR="00786FA0" w:rsidRPr="00986C81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DF49F22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Уровень удовлетворенности обучающихся 1 курса процессом адаптации в Университете (доля обучающихся, успешно прошедших адаптацию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C89C78C" w14:textId="77777777" w:rsidR="00786FA0" w:rsidRPr="006116E5" w:rsidRDefault="00786FA0" w:rsidP="00786F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CB92ACB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6AB548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D7CF3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36101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14B77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1CE6FD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A6A7BD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265657B7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5B649BB" w14:textId="6F1C4790" w:rsidR="00786FA0" w:rsidRPr="00986C81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D3757E2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 xml:space="preserve">Количество проведенных в Университете и в ОУП социокультурных мероприятий для развития толерантной социокультурной среды РУДН (в год)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F3367D8" w14:textId="77777777" w:rsidR="00786FA0" w:rsidRPr="006116E5" w:rsidRDefault="00786FA0" w:rsidP="00786F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223B54B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EEEC056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8555EAA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E1D6BD0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BDCC0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49DF1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017E47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7E88F9F2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596FCCF0" w14:textId="130C4F14" w:rsidR="00786FA0" w:rsidRPr="00986C81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115FBA4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Доля иностранных студентов в составе органов студенческого самоуправления Университета, факультетов, институтов, академии (% от списочного состава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3637DFF" w14:textId="77777777" w:rsidR="00786FA0" w:rsidRPr="006116E5" w:rsidRDefault="00786FA0" w:rsidP="00786F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E57B0E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0AE6C47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7CAF5E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607F3D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FE3C0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4527FFB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04C86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4C1AE9A5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7E9B3A5" w14:textId="12980678" w:rsidR="00786FA0" w:rsidRPr="00986C81" w:rsidRDefault="00986C81" w:rsidP="00786FA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B9DAF2A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призовых мест, полученных обучающимися, студенческими объединениями во внеуниверситетских конкурсах, фестивалях, соревнованиях (всего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B559927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DE13E2A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51AB8A9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D2AF859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48636B6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EDCFC9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4952E6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0FE053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6B0905D2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F82308A" w14:textId="28981C13" w:rsidR="00786FA0" w:rsidRPr="006116E5" w:rsidRDefault="00986C81" w:rsidP="007E2F5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="00786FA0" w:rsidRPr="006116E5">
              <w:rPr>
                <w:rFonts w:ascii="Times New Roman" w:hAnsi="Times New Roman" w:cs="Times New Roman"/>
              </w:rPr>
              <w:t>1</w:t>
            </w:r>
            <w:r w:rsidR="007E2F52" w:rsidRPr="006116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08CF08F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обучающихся, участвующих в профориентационной деятельности на внешнем уровне (на выставках, в школах и др.) в ОУП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9F549EF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2222135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260A2DB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05472AB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2BFCC10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042F4B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9733E7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DAEEEB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49C31956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54314897" w14:textId="6208279B" w:rsidR="00786FA0" w:rsidRPr="006116E5" w:rsidRDefault="00986C81" w:rsidP="007E2F5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1</w:t>
            </w:r>
            <w:r w:rsidR="007E2F52" w:rsidRPr="006116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1BABA14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российских студентов в ОУП, участвующих в волонтерских программах для иностранных слушателей на подготовительном факультете ИРЯ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3812FFC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E1AC285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3A54F5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E1B37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ADD309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85EA11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F717A4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F6D939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0A4CA224" w14:textId="77777777" w:rsidTr="007615E8">
        <w:trPr>
          <w:trHeight w:val="423"/>
        </w:trPr>
        <w:tc>
          <w:tcPr>
            <w:tcW w:w="1289" w:type="dxa"/>
            <w:shd w:val="clear" w:color="auto" w:fill="auto"/>
            <w:noWrap/>
            <w:vAlign w:val="center"/>
          </w:tcPr>
          <w:p w14:paraId="5CAFD527" w14:textId="65E03FF0" w:rsidR="00786FA0" w:rsidRPr="006116E5" w:rsidRDefault="00986C81" w:rsidP="007E2F5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1</w:t>
            </w:r>
            <w:r w:rsidR="007E2F52" w:rsidRPr="006116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0911BFF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обучающихся ОУП, получивших сертификат общественной активности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9EBF5E1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C449653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E47C2F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0F959D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EB62A1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3395FB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D0D8059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A0198B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4F5E383A" w14:textId="77777777" w:rsidTr="008E7BE4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8F4E3A5" w14:textId="0D9B1F50" w:rsidR="00786FA0" w:rsidRPr="006116E5" w:rsidRDefault="00986C81" w:rsidP="007E2F5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1</w:t>
            </w:r>
            <w:r w:rsidR="007E2F52" w:rsidRPr="006116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5CDFCFF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Доля обучающихся, принимающих активное участие в общественной, социально значимой и других видах деятельности в Университете, в ОУП (% от общего числа обучающихся очной формы) – члены общественных студенческих объединений; творческих коллективов, спортивных команд (в т.ч. Интерклуб, ФОК, КВН и т.п.)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A6F841F" w14:textId="77777777" w:rsidR="00786FA0" w:rsidRPr="006116E5" w:rsidRDefault="00786FA0" w:rsidP="00786FA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16E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32C9006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F9E0C32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46C816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76B973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8B5593A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2CE7D9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5C7719D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19211B91" w14:textId="77777777" w:rsidTr="007615E8">
        <w:trPr>
          <w:trHeight w:val="381"/>
        </w:trPr>
        <w:tc>
          <w:tcPr>
            <w:tcW w:w="1289" w:type="dxa"/>
            <w:shd w:val="clear" w:color="auto" w:fill="auto"/>
            <w:noWrap/>
            <w:vAlign w:val="center"/>
          </w:tcPr>
          <w:p w14:paraId="6C9FD8A4" w14:textId="6FC9FFA5" w:rsidR="00786FA0" w:rsidRPr="006116E5" w:rsidRDefault="00986C81" w:rsidP="007E2F5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1</w:t>
            </w:r>
            <w:r w:rsidR="007E2F52" w:rsidRPr="006116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B470809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профессионально-ориентированных интернет-сообществ обучающихся по направлениям подготовки в ОУП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F0C0FDE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CC9A63F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EFB7643" w14:textId="77777777" w:rsidR="00786FA0" w:rsidRPr="00144E58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FF4A4BA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7608335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C966A08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6EB6AF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F632220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FA0" w:rsidRPr="00BB71BA" w14:paraId="2E5902E9" w14:textId="77777777" w:rsidTr="007615E8">
        <w:trPr>
          <w:trHeight w:val="475"/>
        </w:trPr>
        <w:tc>
          <w:tcPr>
            <w:tcW w:w="1289" w:type="dxa"/>
            <w:shd w:val="clear" w:color="auto" w:fill="auto"/>
            <w:noWrap/>
            <w:vAlign w:val="center"/>
          </w:tcPr>
          <w:p w14:paraId="262B398F" w14:textId="1FA625AA" w:rsidR="00786FA0" w:rsidRPr="006116E5" w:rsidRDefault="00986C81" w:rsidP="007E2F5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86FA0" w:rsidRPr="006116E5">
              <w:rPr>
                <w:rFonts w:ascii="Times New Roman" w:hAnsi="Times New Roman" w:cs="Times New Roman"/>
              </w:rPr>
              <w:t>1</w:t>
            </w:r>
            <w:r w:rsidR="007E2F52" w:rsidRPr="006116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34BD90C" w14:textId="77777777" w:rsidR="00786FA0" w:rsidRPr="006116E5" w:rsidRDefault="00786FA0" w:rsidP="00786FA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116E5">
              <w:rPr>
                <w:rFonts w:ascii="Times New Roman" w:hAnsi="Times New Roman" w:cs="Times New Roman"/>
              </w:rPr>
              <w:t>Количество обучающихся ОУП, прошедших подготовку в сфере организации эффективной общественной работы (в школе актива) и проектной деятельности (в год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FD280BE" w14:textId="77777777" w:rsidR="00786FA0" w:rsidRPr="006116E5" w:rsidRDefault="00786FA0" w:rsidP="00786FA0">
            <w:pPr>
              <w:spacing w:after="0"/>
              <w:jc w:val="center"/>
            </w:pPr>
            <w:r w:rsidRPr="006116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9A1DBA0" w14:textId="77777777" w:rsidR="00786FA0" w:rsidRPr="006116E5" w:rsidRDefault="00786FA0" w:rsidP="0078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1738AD3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A1AAAD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D1D8983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1313831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455BDC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7E1D944" w14:textId="77777777" w:rsidR="00786FA0" w:rsidRPr="00BB71BA" w:rsidRDefault="00786FA0" w:rsidP="0078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5FF8CFC" w14:textId="77777777" w:rsidR="00BC402F" w:rsidRDefault="00BC402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D57D339" w14:textId="4312742C" w:rsidR="00991333" w:rsidRPr="008E7BE4" w:rsidRDefault="00D26EA9" w:rsidP="00BC402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lastRenderedPageBreak/>
        <w:t>Внебюджетные средства от образовательной деятельности</w:t>
      </w:r>
      <w:r w:rsidR="008246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4662" w:rsidRPr="00BC402F">
        <w:rPr>
          <w:rFonts w:ascii="Times New Roman" w:hAnsi="Times New Roman" w:cs="Times New Roman"/>
          <w:i/>
          <w:sz w:val="24"/>
          <w:szCs w:val="28"/>
        </w:rPr>
        <w:t>(контроль – первый проректор – проректор по экономической деятельности совместно с проректором по дополнительному образованию)</w:t>
      </w:r>
    </w:p>
    <w:p w14:paraId="6D4F0A32" w14:textId="7437AC8F" w:rsidR="00D26EA9" w:rsidRDefault="00D26EA9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;</w:t>
      </w:r>
    </w:p>
    <w:p w14:paraId="16E3D4FD" w14:textId="1656FF9D" w:rsidR="00824662" w:rsidRPr="00BC402F" w:rsidRDefault="00824662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p w14:paraId="0C471B80" w14:textId="2298EC6C" w:rsidR="00D26EA9" w:rsidRDefault="00D26EA9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;</w:t>
      </w:r>
    </w:p>
    <w:p w14:paraId="5FB2C286" w14:textId="1AC7B33B" w:rsidR="00824662" w:rsidRPr="00BC402F" w:rsidRDefault="00824662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176"/>
        <w:gridCol w:w="1255"/>
        <w:gridCol w:w="1298"/>
        <w:gridCol w:w="624"/>
        <w:gridCol w:w="624"/>
        <w:gridCol w:w="624"/>
        <w:gridCol w:w="624"/>
        <w:gridCol w:w="624"/>
      </w:tblGrid>
      <w:tr w:rsidR="00824662" w:rsidRPr="00BB71BA" w14:paraId="20B5B717" w14:textId="77777777" w:rsidTr="00824662">
        <w:trPr>
          <w:trHeight w:val="549"/>
        </w:trPr>
        <w:tc>
          <w:tcPr>
            <w:tcW w:w="711" w:type="dxa"/>
            <w:vMerge w:val="restart"/>
          </w:tcPr>
          <w:p w14:paraId="47992A49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6" w:type="dxa"/>
            <w:vMerge w:val="restart"/>
            <w:shd w:val="clear" w:color="auto" w:fill="auto"/>
            <w:vAlign w:val="center"/>
          </w:tcPr>
          <w:p w14:paraId="1EF6B061" w14:textId="76FEE36F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(статья дохода)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8D93986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(от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080C40A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26ED7EF0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3120" w:type="dxa"/>
            <w:gridSpan w:val="5"/>
            <w:shd w:val="clear" w:color="auto" w:fill="auto"/>
            <w:noWrap/>
            <w:vAlign w:val="center"/>
          </w:tcPr>
          <w:p w14:paraId="002B85B9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824662" w:rsidRPr="00BB71BA" w14:paraId="11976001" w14:textId="77777777" w:rsidTr="00824662">
        <w:trPr>
          <w:trHeight w:val="549"/>
        </w:trPr>
        <w:tc>
          <w:tcPr>
            <w:tcW w:w="711" w:type="dxa"/>
            <w:vMerge/>
          </w:tcPr>
          <w:p w14:paraId="2A73E886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6" w:type="dxa"/>
            <w:vMerge/>
            <w:shd w:val="clear" w:color="auto" w:fill="auto"/>
            <w:vAlign w:val="center"/>
          </w:tcPr>
          <w:p w14:paraId="3BAC2D87" w14:textId="77777777" w:rsidR="00824662" w:rsidRPr="00332E01" w:rsidDel="00986C8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75B6D82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984E96B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20" w:type="dxa"/>
            <w:gridSpan w:val="5"/>
            <w:shd w:val="clear" w:color="auto" w:fill="auto"/>
            <w:noWrap/>
            <w:vAlign w:val="center"/>
          </w:tcPr>
          <w:p w14:paraId="2AFB9BDE" w14:textId="6BB4F8DE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и внести года</w:t>
            </w:r>
          </w:p>
        </w:tc>
      </w:tr>
      <w:tr w:rsidR="00986C81" w:rsidRPr="00BB71BA" w14:paraId="4015D677" w14:textId="77777777" w:rsidTr="00BC402F">
        <w:trPr>
          <w:trHeight w:val="77"/>
        </w:trPr>
        <w:tc>
          <w:tcPr>
            <w:tcW w:w="711" w:type="dxa"/>
          </w:tcPr>
          <w:p w14:paraId="1964151A" w14:textId="09DEE425" w:rsidR="00986C81" w:rsidRPr="00BC402F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C402F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763DBFA0" w14:textId="59F7FAF9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2E01">
              <w:rPr>
                <w:rFonts w:ascii="Times New Roman" w:hAnsi="Times New Roman" w:cs="Times New Roman"/>
                <w:b/>
                <w:color w:val="000000"/>
              </w:rPr>
              <w:t>Внебюджетные средства от обучения студентов РФ очной формы, в т.ч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9ED5649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113FD6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6EDD5F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D36A51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46787C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2D1521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346D994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23FC7984" w14:textId="77777777" w:rsidTr="00BC402F">
        <w:trPr>
          <w:trHeight w:val="340"/>
        </w:trPr>
        <w:tc>
          <w:tcPr>
            <w:tcW w:w="711" w:type="dxa"/>
          </w:tcPr>
          <w:p w14:paraId="6458AA5A" w14:textId="1BD5CCBE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1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20D15997" w14:textId="2F8A367A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Бакалавриат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A66BED7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2B3EE6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BCEF83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E15DC74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7B73312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A2F06B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92177C4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56B2B49F" w14:textId="77777777" w:rsidTr="00BC402F">
        <w:trPr>
          <w:trHeight w:val="340"/>
        </w:trPr>
        <w:tc>
          <w:tcPr>
            <w:tcW w:w="711" w:type="dxa"/>
          </w:tcPr>
          <w:p w14:paraId="76EE53E1" w14:textId="2440D9C1" w:rsidR="00986C8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.2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27CE723B" w14:textId="388C3C33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600FA88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E97F69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6DCE29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2EE8B5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465189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56D66B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1098EA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06C6D879" w14:textId="77777777" w:rsidTr="00BC402F">
        <w:trPr>
          <w:trHeight w:val="340"/>
        </w:trPr>
        <w:tc>
          <w:tcPr>
            <w:tcW w:w="711" w:type="dxa"/>
          </w:tcPr>
          <w:p w14:paraId="2AE4DEDF" w14:textId="4B4E2592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.</w:t>
            </w:r>
          </w:p>
        </w:tc>
        <w:tc>
          <w:tcPr>
            <w:tcW w:w="8176" w:type="dxa"/>
            <w:shd w:val="clear" w:color="auto" w:fill="auto"/>
          </w:tcPr>
          <w:p w14:paraId="20C81FB1" w14:textId="3014D966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1255" w:type="dxa"/>
            <w:shd w:val="clear" w:color="auto" w:fill="auto"/>
          </w:tcPr>
          <w:p w14:paraId="38747A4E" w14:textId="77777777" w:rsidR="00986C81" w:rsidRPr="00332E01" w:rsidRDefault="00986C81" w:rsidP="00853821">
            <w:pPr>
              <w:spacing w:after="0"/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784D43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DCEC9B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11DCCCC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F467B0F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DEBDD32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C918C7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5AD50390" w14:textId="77777777" w:rsidTr="00BC402F">
        <w:trPr>
          <w:trHeight w:val="340"/>
        </w:trPr>
        <w:tc>
          <w:tcPr>
            <w:tcW w:w="711" w:type="dxa"/>
          </w:tcPr>
          <w:p w14:paraId="1B9C1932" w14:textId="678BC374" w:rsidR="00986C81" w:rsidRPr="00BC402F" w:rsidRDefault="00986C81" w:rsidP="00853821">
            <w:pPr>
              <w:spacing w:after="0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176" w:type="dxa"/>
            <w:shd w:val="clear" w:color="auto" w:fill="auto"/>
          </w:tcPr>
          <w:p w14:paraId="156B5D9F" w14:textId="2946C90F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32E01">
              <w:rPr>
                <w:rFonts w:ascii="Times New Roman" w:hAnsi="Times New Roman" w:cs="Times New Roman"/>
                <w:b/>
              </w:rPr>
              <w:t>Внебюджетные средства от обучения аспирантов РФ, в т.ч.:</w:t>
            </w:r>
          </w:p>
        </w:tc>
        <w:tc>
          <w:tcPr>
            <w:tcW w:w="1255" w:type="dxa"/>
            <w:shd w:val="clear" w:color="auto" w:fill="auto"/>
          </w:tcPr>
          <w:p w14:paraId="52F35110" w14:textId="77777777" w:rsidR="00986C81" w:rsidRPr="00332E01" w:rsidRDefault="00986C81" w:rsidP="00853821">
            <w:pPr>
              <w:spacing w:after="0"/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B79A46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4A5229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E2BE70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54A9C8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A64E972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C5CAFE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5489B82B" w14:textId="77777777" w:rsidTr="00BC402F">
        <w:trPr>
          <w:trHeight w:val="340"/>
        </w:trPr>
        <w:tc>
          <w:tcPr>
            <w:tcW w:w="711" w:type="dxa"/>
          </w:tcPr>
          <w:p w14:paraId="0646D66A" w14:textId="61CA55E3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8176" w:type="dxa"/>
            <w:shd w:val="clear" w:color="auto" w:fill="auto"/>
          </w:tcPr>
          <w:p w14:paraId="38F69290" w14:textId="4E7F5759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</w:rPr>
            </w:pPr>
            <w:r w:rsidRPr="00332E0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1255" w:type="dxa"/>
            <w:shd w:val="clear" w:color="auto" w:fill="auto"/>
            <w:noWrap/>
          </w:tcPr>
          <w:p w14:paraId="666183B0" w14:textId="77777777" w:rsidR="00986C81" w:rsidRPr="00332E01" w:rsidRDefault="00986C81" w:rsidP="00853821">
            <w:pPr>
              <w:spacing w:after="0"/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605EDEC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C8561A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4004B9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A60A684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8E0D47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442DF9F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219D65FC" w14:textId="77777777" w:rsidTr="00BC402F">
        <w:trPr>
          <w:trHeight w:val="340"/>
        </w:trPr>
        <w:tc>
          <w:tcPr>
            <w:tcW w:w="711" w:type="dxa"/>
          </w:tcPr>
          <w:p w14:paraId="167F9A06" w14:textId="084BA60D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2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426B288E" w14:textId="669C5541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заочная форма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3FFAEBF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2DFA317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8806AB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189F11F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3F436F5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AED4937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C1EB89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58E09DA2" w14:textId="77777777" w:rsidTr="00BC402F">
        <w:trPr>
          <w:trHeight w:val="340"/>
        </w:trPr>
        <w:tc>
          <w:tcPr>
            <w:tcW w:w="711" w:type="dxa"/>
          </w:tcPr>
          <w:p w14:paraId="399D12F8" w14:textId="784288C1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3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2E5E2D32" w14:textId="18BC4B78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2E01">
              <w:rPr>
                <w:rFonts w:ascii="Times New Roman" w:hAnsi="Times New Roman" w:cs="Times New Roman"/>
                <w:b/>
                <w:color w:val="000000"/>
              </w:rPr>
              <w:t>Доходы от программ ДПО, в т.ч.:</w:t>
            </w: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DF896ED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4C2F20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5CC51D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A6D31E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A1F26D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82185A7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911546C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7559E3E3" w14:textId="77777777" w:rsidTr="00BC402F">
        <w:trPr>
          <w:trHeight w:val="340"/>
        </w:trPr>
        <w:tc>
          <w:tcPr>
            <w:tcW w:w="711" w:type="dxa"/>
          </w:tcPr>
          <w:p w14:paraId="09D536B7" w14:textId="63C106AE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1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3C0C26FE" w14:textId="59ED90B4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внебюджетные средства от обучения студентов по программе Переводчик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940C1A1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45111C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5240CC2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30A45E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C29213C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0ECE4F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B18E6C5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4A7A3D01" w14:textId="77777777" w:rsidTr="00BC402F">
        <w:trPr>
          <w:trHeight w:val="340"/>
        </w:trPr>
        <w:tc>
          <w:tcPr>
            <w:tcW w:w="711" w:type="dxa"/>
          </w:tcPr>
          <w:p w14:paraId="58B850C5" w14:textId="7DD4DE9F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2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148870E1" w14:textId="53A0BE7B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другие программы ДПО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15F337D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C4734C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2BF8AA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9363D5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0DD3B27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233389D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20F92A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0E476D95" w14:textId="77777777" w:rsidTr="00BC402F">
        <w:trPr>
          <w:trHeight w:val="340"/>
        </w:trPr>
        <w:tc>
          <w:tcPr>
            <w:tcW w:w="711" w:type="dxa"/>
          </w:tcPr>
          <w:p w14:paraId="30BD8ACE" w14:textId="3D5F79B1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4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4E832083" w14:textId="31FF7879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2E01">
              <w:rPr>
                <w:rFonts w:ascii="Times New Roman" w:hAnsi="Times New Roman" w:cs="Times New Roman"/>
                <w:b/>
                <w:color w:val="000000"/>
              </w:rPr>
              <w:t>Внебюджетные средства от обучения студентов РФ очно-заочной формы, в т.ч.: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7831091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A1F4F63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E35521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E9B475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0CF90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AB93C67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F4F3F9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26C41961" w14:textId="77777777" w:rsidTr="00BC402F">
        <w:trPr>
          <w:trHeight w:val="340"/>
        </w:trPr>
        <w:tc>
          <w:tcPr>
            <w:tcW w:w="711" w:type="dxa"/>
          </w:tcPr>
          <w:p w14:paraId="20FD912B" w14:textId="624D9456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.1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6543ABEB" w14:textId="7282DA4C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бакалавриат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0273873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BAD8B1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BBCC53F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3E7D2F5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F94EF5F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FAFFEB5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DCB2E82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039F0E40" w14:textId="77777777" w:rsidTr="00BC402F">
        <w:trPr>
          <w:trHeight w:val="340"/>
        </w:trPr>
        <w:tc>
          <w:tcPr>
            <w:tcW w:w="711" w:type="dxa"/>
          </w:tcPr>
          <w:p w14:paraId="15AEF7D7" w14:textId="42BCB7B5" w:rsidR="00986C8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.2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4C0E644C" w14:textId="3AB6E654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F2A8B14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E26657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20E7E7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116499D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F12D03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FCAD96C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403DF6C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084FEEA6" w14:textId="77777777" w:rsidTr="00BC402F">
        <w:trPr>
          <w:trHeight w:val="340"/>
        </w:trPr>
        <w:tc>
          <w:tcPr>
            <w:tcW w:w="711" w:type="dxa"/>
          </w:tcPr>
          <w:p w14:paraId="20FA74D6" w14:textId="44899195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.3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07F262D4" w14:textId="7466A5FB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магистратура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8C60D9E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10565D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72134FD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FFA8AC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9A9D47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348EEF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00343E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5F4BF7E8" w14:textId="77777777" w:rsidTr="00BC402F">
        <w:trPr>
          <w:trHeight w:val="340"/>
        </w:trPr>
        <w:tc>
          <w:tcPr>
            <w:tcW w:w="711" w:type="dxa"/>
          </w:tcPr>
          <w:p w14:paraId="7CC522A0" w14:textId="285E0BBD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5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7D831CF5" w14:textId="436109E3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2E01">
              <w:rPr>
                <w:rFonts w:ascii="Times New Roman" w:hAnsi="Times New Roman" w:cs="Times New Roman"/>
                <w:b/>
                <w:color w:val="000000"/>
              </w:rPr>
              <w:t>Внебюджетные средства от обучения студентов РФ заочной формы, в т.ч.: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9FAEE39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A91C71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58EA027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BA2F53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5A66B9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C7B530D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22E24F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03319596" w14:textId="77777777" w:rsidTr="00BC402F">
        <w:trPr>
          <w:trHeight w:val="340"/>
        </w:trPr>
        <w:tc>
          <w:tcPr>
            <w:tcW w:w="711" w:type="dxa"/>
          </w:tcPr>
          <w:p w14:paraId="5466222D" w14:textId="20FC00D8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.1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00726EA1" w14:textId="31CE5A2C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бакалавриат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10AC6D1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57A1FD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92426DD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AF3C92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577862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56147A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005A25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3ECD4AD2" w14:textId="77777777" w:rsidTr="00BC402F">
        <w:trPr>
          <w:trHeight w:val="340"/>
        </w:trPr>
        <w:tc>
          <w:tcPr>
            <w:tcW w:w="711" w:type="dxa"/>
          </w:tcPr>
          <w:p w14:paraId="61D95AF2" w14:textId="09C95AAB" w:rsidR="00986C8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.2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204454E4" w14:textId="6D39EA2B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тет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879678C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48669F5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39BBED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8F4E19F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5806E5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B16212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B02A052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2B38774D" w14:textId="77777777" w:rsidTr="00BC402F">
        <w:trPr>
          <w:trHeight w:val="340"/>
        </w:trPr>
        <w:tc>
          <w:tcPr>
            <w:tcW w:w="711" w:type="dxa"/>
          </w:tcPr>
          <w:p w14:paraId="3A31D0B7" w14:textId="49787EF3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.3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64BC3CBE" w14:textId="6A82E255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магистратура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47338CA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3566935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50F0F9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DD4E426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B4161A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64CAB2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4DA17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390276C7" w14:textId="77777777" w:rsidTr="00BC402F">
        <w:trPr>
          <w:trHeight w:val="340"/>
        </w:trPr>
        <w:tc>
          <w:tcPr>
            <w:tcW w:w="711" w:type="dxa"/>
          </w:tcPr>
          <w:p w14:paraId="170AC4A9" w14:textId="2ABC06F7" w:rsidR="00986C81" w:rsidRPr="00641C87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6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30457E5E" w14:textId="1C995EEC" w:rsidR="00986C81" w:rsidRPr="00641C87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1C87">
              <w:rPr>
                <w:rFonts w:ascii="Times New Roman" w:hAnsi="Times New Roman" w:cs="Times New Roman"/>
                <w:b/>
                <w:color w:val="000000"/>
              </w:rPr>
              <w:t>Доходы от программ ДПО</w:t>
            </w:r>
            <w:r>
              <w:rPr>
                <w:rFonts w:ascii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50DBB3B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AD4B38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CF82DDE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8045FBD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AD99113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79F87AF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E24E8C5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5F74B4E5" w14:textId="77777777" w:rsidTr="00BC402F">
        <w:trPr>
          <w:trHeight w:val="340"/>
        </w:trPr>
        <w:tc>
          <w:tcPr>
            <w:tcW w:w="711" w:type="dxa"/>
          </w:tcPr>
          <w:p w14:paraId="6246D77A" w14:textId="08E725C9" w:rsidR="00986C81" w:rsidRPr="00641C87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6.7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2E938663" w14:textId="132735C7" w:rsidR="00986C81" w:rsidRPr="00641C87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1C87">
              <w:rPr>
                <w:rFonts w:ascii="Times New Roman" w:hAnsi="Times New Roman" w:cs="Times New Roman"/>
                <w:b/>
                <w:color w:val="000000"/>
              </w:rPr>
              <w:t>Внебюджетные средства от обучения студентов по программе «Переводчик»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C97527D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4446D0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017D433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D3491E1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4CD270D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D5FEE0B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43C1169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6C81" w:rsidRPr="00BB71BA" w14:paraId="0251006D" w14:textId="77777777" w:rsidTr="00BC402F">
        <w:trPr>
          <w:trHeight w:val="340"/>
        </w:trPr>
        <w:tc>
          <w:tcPr>
            <w:tcW w:w="711" w:type="dxa"/>
          </w:tcPr>
          <w:p w14:paraId="75774C2A" w14:textId="51AF4FD6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8.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1B4CA789" w14:textId="52C54866" w:rsidR="00986C81" w:rsidRPr="00332E01" w:rsidRDefault="00986C81" w:rsidP="0085382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2E01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6C3ED49" w14:textId="77777777" w:rsidR="00986C81" w:rsidRPr="00332E01" w:rsidRDefault="00986C81" w:rsidP="0085382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573046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87CB910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3D465E4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655B5D2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12CF288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46142EA" w14:textId="77777777" w:rsidR="00986C81" w:rsidRPr="00332E01" w:rsidRDefault="00986C81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9023F6B" w14:textId="77777777" w:rsidR="00BC402F" w:rsidRDefault="00BC402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7D204BDC" w14:textId="6CF408CB" w:rsidR="00D26EA9" w:rsidRPr="008E7BE4" w:rsidRDefault="00D26EA9" w:rsidP="00BC402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 образовательные и консультационные услуги</w:t>
      </w:r>
      <w:r w:rsidR="008246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4662">
        <w:rPr>
          <w:rFonts w:ascii="Times New Roman" w:hAnsi="Times New Roman" w:cs="Times New Roman"/>
          <w:i/>
          <w:sz w:val="24"/>
          <w:szCs w:val="28"/>
        </w:rPr>
        <w:t>(контроль – проректор по дополнительному образованию)</w:t>
      </w:r>
    </w:p>
    <w:p w14:paraId="5B0B2D4F" w14:textId="2243D0D9" w:rsidR="00D26EA9" w:rsidRDefault="00D26EA9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;</w:t>
      </w:r>
    </w:p>
    <w:p w14:paraId="1EAFE1C9" w14:textId="0AC410A3" w:rsidR="00824662" w:rsidRPr="00BC402F" w:rsidRDefault="00824662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(текст)</w:t>
      </w:r>
    </w:p>
    <w:p w14:paraId="56D6093D" w14:textId="77777777" w:rsidR="00D26EA9" w:rsidRPr="008E7BE4" w:rsidRDefault="00D26EA9" w:rsidP="00D26EA9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;</w:t>
      </w:r>
    </w:p>
    <w:p w14:paraId="6C2D4552" w14:textId="12EB9ECC" w:rsidR="008E7BE4" w:rsidRPr="00BC402F" w:rsidRDefault="00824662" w:rsidP="000952B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(текст)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62"/>
        <w:gridCol w:w="1280"/>
        <w:gridCol w:w="1255"/>
        <w:gridCol w:w="1298"/>
        <w:gridCol w:w="283"/>
        <w:gridCol w:w="283"/>
        <w:gridCol w:w="283"/>
        <w:gridCol w:w="283"/>
        <w:gridCol w:w="283"/>
      </w:tblGrid>
      <w:tr w:rsidR="00824662" w:rsidRPr="00BB71BA" w14:paraId="7EE649D1" w14:textId="77777777" w:rsidTr="009916E2">
        <w:trPr>
          <w:trHeight w:val="170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1FC944AA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75BFA90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EA820C1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(от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2FD8007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12256663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3FD58F46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E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824662" w:rsidRPr="00BB71BA" w14:paraId="22508DA3" w14:textId="77777777" w:rsidTr="009916E2">
        <w:trPr>
          <w:trHeight w:val="170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1C08B189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48F851A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0F1EFFD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C90A9EE" w14:textId="77777777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14D3F451" w14:textId="1FFEB779" w:rsidR="00824662" w:rsidRPr="00332E01" w:rsidRDefault="00824662" w:rsidP="009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</w:t>
            </w:r>
          </w:p>
        </w:tc>
      </w:tr>
      <w:tr w:rsidR="0015190C" w:rsidRPr="00BB71BA" w14:paraId="7E6AF66B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3AACB83" w14:textId="2B681C9A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A4E52B5" w14:textId="77777777" w:rsidR="0015190C" w:rsidRPr="00A620E9" w:rsidRDefault="0015190C" w:rsidP="00853821">
            <w:pPr>
              <w:spacing w:after="0"/>
              <w:rPr>
                <w:rFonts w:ascii="Times New Roman" w:hAnsi="Times New Roman" w:cs="Times New Roman"/>
              </w:rPr>
            </w:pPr>
            <w:r w:rsidRPr="00A620E9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>цифровых образовательных продуктов</w:t>
            </w:r>
            <w:r w:rsidRPr="00A620E9">
              <w:rPr>
                <w:rFonts w:ascii="Times New Roman" w:hAnsi="Times New Roman" w:cs="Times New Roman"/>
              </w:rPr>
              <w:t>, в т.ч. MOOC (нарастающим итогом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9C7B5BC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D93A7D1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499D172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C04D80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E1828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6594F09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39C58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5B2A1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67CEC4EC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87C51F2" w14:textId="541DFC69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460910D" w14:textId="77777777" w:rsidR="0015190C" w:rsidRPr="00332E01" w:rsidRDefault="0015190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Количество договоров с крупными корпоративными заказчикам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7A954ED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62BBA3B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6940A6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85FE84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25E19D2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11721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51DBC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E6946D2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168D2FC6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2657B63" w14:textId="1D693864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A3B3CCA" w14:textId="77777777" w:rsidR="0015190C" w:rsidRPr="00332E01" w:rsidRDefault="0015190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Участие в конкурсах в сфере ДПО, проводимых корпоративными заказчикам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D97D13A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4425F3F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14CE5E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1C307F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7D5BB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3464A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0741F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879DFD8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318151CD" w14:textId="77777777" w:rsidTr="009916E2">
        <w:trPr>
          <w:trHeight w:val="162"/>
        </w:trPr>
        <w:tc>
          <w:tcPr>
            <w:tcW w:w="1289" w:type="dxa"/>
            <w:shd w:val="clear" w:color="auto" w:fill="auto"/>
            <w:noWrap/>
            <w:vAlign w:val="center"/>
          </w:tcPr>
          <w:p w14:paraId="416E6B4A" w14:textId="68A50B8C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4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416BDBD" w14:textId="77777777" w:rsidR="0015190C" w:rsidRPr="00332E01" w:rsidRDefault="0015190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%</w:t>
            </w:r>
            <w:r w:rsidRPr="00332E01">
              <w:rPr>
                <w:rFonts w:ascii="Times New Roman" w:hAnsi="Times New Roman" w:cs="Times New Roman"/>
                <w:color w:val="000000"/>
              </w:rPr>
              <w:t xml:space="preserve"> кафедр и учебных департаментов </w:t>
            </w:r>
            <w:r>
              <w:rPr>
                <w:rFonts w:ascii="Times New Roman" w:hAnsi="Times New Roman" w:cs="Times New Roman"/>
                <w:color w:val="000000"/>
              </w:rPr>
              <w:t>ОУП</w:t>
            </w:r>
            <w:r w:rsidRPr="00332E01">
              <w:rPr>
                <w:rFonts w:ascii="Times New Roman" w:hAnsi="Times New Roman" w:cs="Times New Roman"/>
                <w:color w:val="000000"/>
              </w:rPr>
              <w:t>, участвующих в разработке и реализации программ ДПО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779DCEB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91CF45E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6D7A18D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5D6B2C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E565B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E7C7C3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8B7311D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E3F02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4A7581EA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92BF772" w14:textId="1EB8F50B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6C09F50" w14:textId="1440CD24" w:rsidR="0015190C" w:rsidRPr="00F04CA9" w:rsidRDefault="00EA732D" w:rsidP="00EA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реализации</w:t>
            </w:r>
            <w:r w:rsidR="0015190C" w:rsidRPr="00F04CA9">
              <w:rPr>
                <w:rFonts w:ascii="Times New Roman" w:hAnsi="Times New Roman" w:cs="Times New Roman"/>
              </w:rPr>
              <w:t xml:space="preserve"> программ дополнительного профессионального образовани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6ACA42B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млн.</w:t>
            </w:r>
            <w:r w:rsidRPr="00332E01">
              <w:rPr>
                <w:rFonts w:ascii="Times New Roman" w:hAnsi="Times New Roman" w:cs="Times New Roman"/>
                <w:color w:val="000000"/>
              </w:rPr>
              <w:br/>
              <w:t>руб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822D2DE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B00994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104A10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A2E6A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7795B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BB69F68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0E5F9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3077D3F4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905BCFC" w14:textId="389D7226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C2FD442" w14:textId="77777777" w:rsidR="0015190C" w:rsidRPr="00487B57" w:rsidRDefault="0015190C" w:rsidP="0085382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04CA9">
              <w:rPr>
                <w:rFonts w:ascii="Times New Roman" w:hAnsi="Times New Roman" w:cs="Times New Roman"/>
              </w:rPr>
              <w:t>Количество летних</w:t>
            </w:r>
            <w:r>
              <w:rPr>
                <w:rFonts w:ascii="Times New Roman" w:hAnsi="Times New Roman" w:cs="Times New Roman"/>
              </w:rPr>
              <w:t xml:space="preserve"> / зимних</w:t>
            </w:r>
            <w:r w:rsidRPr="00F04CA9">
              <w:rPr>
                <w:rFonts w:ascii="Times New Roman" w:hAnsi="Times New Roman" w:cs="Times New Roman"/>
              </w:rPr>
              <w:t xml:space="preserve"> школ, проводимых на базе подразделений РУДН</w:t>
            </w:r>
            <w:r>
              <w:rPr>
                <w:rFonts w:ascii="Times New Roman" w:hAnsi="Times New Roman" w:cs="Times New Roman"/>
              </w:rPr>
              <w:t>, в т.ч. на иностранных языках, в очном и дистанционном форматах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1EEB11C" w14:textId="77777777" w:rsidR="0015190C" w:rsidRPr="0015190C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D0D3D70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FFAC95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0B6F7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C0060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9B4975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1F633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2DF0B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0AB5CE12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00B001A" w14:textId="0B30FCC4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10F8B5C" w14:textId="77777777" w:rsidR="0015190C" w:rsidRPr="00F04CA9" w:rsidRDefault="0015190C" w:rsidP="00853821">
            <w:pPr>
              <w:spacing w:after="0"/>
              <w:rPr>
                <w:rFonts w:ascii="Times New Roman" w:hAnsi="Times New Roman" w:cs="Times New Roman"/>
              </w:rPr>
            </w:pPr>
            <w:r w:rsidRPr="00F04CA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реализованных </w:t>
            </w:r>
            <w:r w:rsidRPr="00F04CA9">
              <w:rPr>
                <w:rFonts w:ascii="Times New Roman" w:hAnsi="Times New Roman" w:cs="Times New Roman"/>
              </w:rPr>
              <w:t>программ ДО на иностранных языках</w:t>
            </w:r>
            <w:r>
              <w:rPr>
                <w:rFonts w:ascii="Times New Roman" w:hAnsi="Times New Roman" w:cs="Times New Roman"/>
              </w:rPr>
              <w:t>, в т.ч. в дистанционном формате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C621ED2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B450999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28E0BF9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E6E1DA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1758E5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E1F89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09BA8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5459D7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2655ADB8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BAF5018" w14:textId="715DA053" w:rsidR="0015190C" w:rsidRPr="00332E01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FA09478" w14:textId="77777777" w:rsidR="0015190C" w:rsidRPr="00332E01" w:rsidRDefault="0015190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Количество иностранных слушателей, прошедших обучение по программам ДО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E6C7ADD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E0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2B23DC3" w14:textId="77777777" w:rsidR="0015190C" w:rsidRPr="00332E01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AF834A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08200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C1FCC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0AE2F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2B0F51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9B66BE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2D90E981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FF645E8" w14:textId="3E56CE6E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5E4BBDB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116E5">
              <w:rPr>
                <w:rFonts w:ascii="Times New Roman" w:hAnsi="Times New Roman" w:cs="Times New Roman"/>
                <w:bCs/>
              </w:rPr>
              <w:t>Численность лиц, прошедших обучение по программам повышения квалификации, профессиональной переподготовки</w:t>
            </w:r>
          </w:p>
          <w:p w14:paraId="1307B3F4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>(Учитываются слушатели, прошедшие обучение по программам дополнительного профессионального образования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98F40A1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16E5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7AF21AC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4ABC4BD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A746E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56CC66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4EC5AC5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A62F8C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EDDF0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0B8D326D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B5ABFEC" w14:textId="7BE67C59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3819434" w14:textId="77777777" w:rsidR="0015190C" w:rsidRPr="006116E5" w:rsidRDefault="00853821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обучающихся</w:t>
            </w:r>
            <w:r w:rsidR="0015190C" w:rsidRPr="006116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ниверситете по образовательным программам бакалавриата, специалитета, магистратуры по очной форме обучения получивших на бесплатной основе дополнительную квалификацию, путём освоения дополнительных профессиональных программ (программ повышения квалификации и программ профессиональной переподготовки) с получением удостоверения о повышении квалификации и (или) диплома о профессиональной переподготовке</w:t>
            </w:r>
          </w:p>
          <w:p w14:paraId="2D1F7612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116E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тся обучающиеся университета, получившие диплом, удостоверения повышения квалификации, сертификаты об обучении по результатам освоения дополнительных профессиональных программ на бесплатной основе</w:t>
            </w:r>
            <w:r w:rsidRPr="006116E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B014896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4A773C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2CD2359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D1CC3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593833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71DA1C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D4567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B05E0C8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2560DBE7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2D423F0" w14:textId="189740B2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lastRenderedPageBreak/>
              <w:t>7.1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F738BB2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реализация сетевых образовательных программ с образовательными организациями / бизнес-партнерами – количество программ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EC31FE0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EAACA03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914B5D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90263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717A9B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D568F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2926D2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C324A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5C5719F6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FE0F53A" w14:textId="024216FA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42C7069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ДО реализуемых по заказу корпоративных клиентов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7E14AC7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8FE9DF2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AFE04E2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0E463D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4A980FC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5C5E988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49D0A2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79A7A6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0746CD44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48BC9F6" w14:textId="5C3D282B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1CFA2CE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, прошедших обучение по бизнес-ориентированным программам дополнительного образовани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5A59AC5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D2F3A8D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7E61BE5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C916E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7F84C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16050F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CCCFBD2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EE58C5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310880B2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23D5862" w14:textId="4CB6B68D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67487A9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к реализации в отчетном году конкретной ОП ДО спикеров, являющихся руководителями или ведущими специалистами профильных предприятий и организаций</w:t>
            </w:r>
          </w:p>
          <w:p w14:paraId="7F8532FC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>(Учитываются спикеры, являющиеся руководителями или ведущими специалистами профильных предприятий и организаций, к общему количеству спикеров, реализующих эту ОП ДО. В среднем по всем реализованным в отчетном году ОП ДО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401F086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9750BA3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A4C469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3C77D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CEC919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D05BB4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FEF05B6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BAEC5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0F0DF142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E3DF904" w14:textId="4457E008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A86EBD1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ичество слушателей, прошедших обучение в летних / зимних школах, в т.ч. на иностранных языках</w:t>
            </w:r>
          </w:p>
          <w:p w14:paraId="451170D7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6E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тся слушатели по программам дополнительного образования, реализуемых в формате</w:t>
            </w:r>
            <w:r w:rsidRPr="006116E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летних / зимних школах</w:t>
            </w: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приказами</w:t>
            </w:r>
            <w:r w:rsidRPr="006116E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922BF9F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51E1698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E55AB45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985F0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82EEE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13FFD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49BDF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B0A23D8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5BBB9BEC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4ED3803" w14:textId="510B2537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6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B8A860F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Доля обновленного образовательного контента по программам ДО</w:t>
            </w:r>
          </w:p>
          <w:p w14:paraId="4C45C56A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116E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(Рассчитывается как отношение количества программ с обновленным контентом к общему количеству открытых программ, х100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BB356CA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A1550B6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EC61AFA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05BFE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49F43D9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FADA9C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EA17966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BB1905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3830E604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7599509" w14:textId="02DDA18A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7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2B74E1D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Доля переведенного в цифровой формат образовательного контента по программам ДО.</w:t>
            </w:r>
          </w:p>
          <w:p w14:paraId="5D3C9230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Учитываются только программы, образовательный контент по которым размещен на образовательных платформах</w:t>
            </w: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7C12B9A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ссчитывается как отношение количества программ, </w:t>
            </w:r>
            <w:r w:rsidRPr="006116E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бразовательный контент по которым размещен на образовательных платформах,</w:t>
            </w:r>
            <w:r w:rsidRPr="006116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общему количеству открытых программ, х100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8B2AFED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13F00B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9EC7A69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20F2A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08ADD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7027A36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517205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33F8DD5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2022ED70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6F505CA" w14:textId="0E70A259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8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0EBFB29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ичество слушателей, прошедших обучение по программам ДО на иностранных языках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80F3980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1DA2AA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AF6325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F5301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435E3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181443C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72381B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354EF6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23F1924A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6FBB2C2" w14:textId="509FF8A7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19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105AAD9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ичество иностранных языков, на которых реализуются программы дополнительного образовани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1780FBD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6009563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F6FB4A1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B71712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A0E0DBB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31736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C24562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90946E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0DFB4CCD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585E539" w14:textId="5A65ACAF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20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CB761FE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Наполнение сайта ДПО актуальным образовательным контентом и презентационными материалами по реализуемым программам ДО: доля образовательных программ, представленных информационными материалами.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2374682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D98BF2B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7EABB9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32ABFE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A11086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A7BA76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4D1709C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D9DCE0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497DF7CC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CBE1CA0" w14:textId="08D8B8BD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2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45D2342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регионов, с которыми установлены договорные отношения (в т.ч. договоры о сетевой форме реализации программ ДО, договоры об обучении, соглашения о сотрудничестве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41E5BA4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AE730D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E8096B6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622878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5B71858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2DC5E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0F0CC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694B64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90C" w:rsidRPr="00BB71BA" w14:paraId="6E44A2E8" w14:textId="77777777" w:rsidTr="009916E2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09816FE" w14:textId="2DDFD6A8" w:rsidR="0015190C" w:rsidRPr="00BC402F" w:rsidRDefault="00824662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02F">
              <w:rPr>
                <w:rFonts w:ascii="Times New Roman" w:hAnsi="Times New Roman" w:cs="Times New Roman"/>
              </w:rPr>
              <w:t>7.2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5B6C57E" w14:textId="77777777" w:rsidR="0015190C" w:rsidRPr="006116E5" w:rsidRDefault="0015190C" w:rsidP="0085382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реализованных программ, в т.ч. в сетевой форме, в рамках регионального развити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FC36DF5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E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75E269E" w14:textId="77777777" w:rsidR="0015190C" w:rsidRPr="006116E5" w:rsidRDefault="0015190C" w:rsidP="00853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1FC7AB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DFC163E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AEE340C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4F7D03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7BAEF7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F3E928" w14:textId="77777777" w:rsidR="0015190C" w:rsidRPr="00332E01" w:rsidRDefault="0015190C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0CF3E09" w14:textId="20984093" w:rsidR="00BC402F" w:rsidRDefault="00BC402F" w:rsidP="009916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20512" w14:textId="77777777" w:rsidR="00BC402F" w:rsidRDefault="00BC4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BCB2B" w14:textId="4834B247" w:rsidR="00D26EA9" w:rsidRPr="008E7BE4" w:rsidRDefault="00982FEF" w:rsidP="00D26E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lastRenderedPageBreak/>
        <w:t>Человеческие ресурсы</w:t>
      </w:r>
      <w:r w:rsidR="008246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4662">
        <w:rPr>
          <w:rFonts w:ascii="Times New Roman" w:hAnsi="Times New Roman" w:cs="Times New Roman"/>
          <w:i/>
          <w:sz w:val="24"/>
          <w:szCs w:val="28"/>
        </w:rPr>
        <w:t>(контроль – проректор по кадровой политике и административной работе)</w:t>
      </w:r>
    </w:p>
    <w:p w14:paraId="42FDF9AD" w14:textId="1B02954B" w:rsidR="00982FEF" w:rsidRDefault="00982FEF" w:rsidP="00982FEF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</w:t>
      </w:r>
      <w:r w:rsidR="00CF6D85">
        <w:rPr>
          <w:rFonts w:ascii="Times New Roman" w:hAnsi="Times New Roman" w:cs="Times New Roman"/>
          <w:sz w:val="24"/>
          <w:szCs w:val="28"/>
        </w:rPr>
        <w:t xml:space="preserve"> в области реализации кадровой политики</w:t>
      </w:r>
      <w:r w:rsidRPr="008E7BE4">
        <w:rPr>
          <w:rFonts w:ascii="Times New Roman" w:hAnsi="Times New Roman" w:cs="Times New Roman"/>
          <w:sz w:val="24"/>
          <w:szCs w:val="28"/>
        </w:rPr>
        <w:t>;</w:t>
      </w:r>
    </w:p>
    <w:p w14:paraId="4D261E4F" w14:textId="2D5133AA" w:rsidR="00E22E73" w:rsidRPr="00BC402F" w:rsidRDefault="00E22E73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p w14:paraId="24603F83" w14:textId="1F37CFCF" w:rsidR="00982FEF" w:rsidRDefault="00982FEF" w:rsidP="00982FEF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;</w:t>
      </w:r>
    </w:p>
    <w:p w14:paraId="3B2C03E1" w14:textId="028EF3A2" w:rsidR="00E22E73" w:rsidRPr="00BC402F" w:rsidRDefault="00E22E73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62"/>
        <w:gridCol w:w="1280"/>
        <w:gridCol w:w="1255"/>
        <w:gridCol w:w="1298"/>
        <w:gridCol w:w="283"/>
        <w:gridCol w:w="283"/>
        <w:gridCol w:w="283"/>
        <w:gridCol w:w="283"/>
        <w:gridCol w:w="283"/>
      </w:tblGrid>
      <w:tr w:rsidR="00E22E73" w:rsidRPr="00BB71BA" w14:paraId="045FD5ED" w14:textId="77777777" w:rsidTr="00332E01">
        <w:trPr>
          <w:trHeight w:val="170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1B713A04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1CB727C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4F3E061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(от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AF3C135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6447CB2B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314A2450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E22E73" w:rsidRPr="00BB71BA" w14:paraId="0F4FFB68" w14:textId="77777777" w:rsidTr="00332E01">
        <w:trPr>
          <w:trHeight w:val="170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2056592E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BA80B89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8CF47BB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2FFBD47" w14:textId="77777777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580D3FA8" w14:textId="7C28244D" w:rsidR="00E22E73" w:rsidRPr="00B0286F" w:rsidRDefault="00E22E73" w:rsidP="0033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</w:t>
            </w:r>
          </w:p>
        </w:tc>
      </w:tr>
      <w:tr w:rsidR="007C67CD" w:rsidRPr="00BB71BA" w14:paraId="189EB70F" w14:textId="77777777" w:rsidTr="00332E0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B9E95CC" w14:textId="2FDC880A" w:rsidR="007C67CD" w:rsidRPr="00B0286F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DE5B5DC" w14:textId="5EB94BAD" w:rsidR="007C67CD" w:rsidRPr="00B0286F" w:rsidRDefault="007C67CD" w:rsidP="00CF6D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286F">
              <w:rPr>
                <w:rFonts w:ascii="Times New Roman" w:hAnsi="Times New Roman" w:cs="Times New Roman"/>
                <w:color w:val="000000"/>
              </w:rPr>
              <w:t xml:space="preserve">Среднесписочная численность иностранных граждан и российских граждан, имеющих степень PhD зарубежных университетов, из числа НПР </w:t>
            </w:r>
            <w:r w:rsidR="00CF6D85">
              <w:rPr>
                <w:rFonts w:ascii="Times New Roman" w:hAnsi="Times New Roman" w:cs="Times New Roman"/>
                <w:color w:val="000000"/>
              </w:rPr>
              <w:t>ОУП</w:t>
            </w:r>
            <w:r w:rsidRPr="00B0286F">
              <w:rPr>
                <w:rFonts w:ascii="Times New Roman" w:hAnsi="Times New Roman" w:cs="Times New Roman"/>
                <w:color w:val="000000"/>
              </w:rPr>
              <w:t>, включая работающих на условиях штатного совместительства (внешних совместителей), без работающих по договорам гражданско-правового характера, с весами, определяющимися пропорционально занимаемым ставкам.</w:t>
            </w:r>
            <w:r w:rsidR="00CF6D85">
              <w:rPr>
                <w:rFonts w:ascii="Times New Roman" w:hAnsi="Times New Roman" w:cs="Times New Roman"/>
                <w:color w:val="000000"/>
              </w:rPr>
              <w:t xml:space="preserve"> (по основному месту работы и внешнему совместительству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50AC7C0" w14:textId="77777777" w:rsidR="007C67CD" w:rsidRDefault="00FC0EF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СЧ</w:t>
            </w:r>
          </w:p>
          <w:p w14:paraId="307E916A" w14:textId="36AC21C6" w:rsidR="00CF6D85" w:rsidRPr="00B0286F" w:rsidRDefault="00CF6D85" w:rsidP="00CF6D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29D56D8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9194CF2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AA9CDC4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478742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1CCB83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B846F0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866A09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67CD" w:rsidRPr="00BB71BA" w14:paraId="00350FB9" w14:textId="77777777" w:rsidTr="00FC0EFC">
        <w:trPr>
          <w:trHeight w:val="415"/>
        </w:trPr>
        <w:tc>
          <w:tcPr>
            <w:tcW w:w="1289" w:type="dxa"/>
            <w:shd w:val="clear" w:color="auto" w:fill="auto"/>
            <w:noWrap/>
            <w:vAlign w:val="center"/>
          </w:tcPr>
          <w:p w14:paraId="29486CC1" w14:textId="77777777" w:rsidR="00E22E73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.</w:t>
            </w:r>
          </w:p>
          <w:p w14:paraId="01BB5097" w14:textId="20AAF108" w:rsidR="007C67CD" w:rsidRPr="00B0286F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FC0EFC">
              <w:rPr>
                <w:rFonts w:ascii="Times New Roman" w:hAnsi="Times New Roman" w:cs="Times New Roman"/>
                <w:color w:val="000000"/>
              </w:rPr>
              <w:t>Р2(б)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A0F574C" w14:textId="2B0EA6A2" w:rsidR="007C67CD" w:rsidRPr="00B0286F" w:rsidRDefault="00FC0EF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0EFC">
              <w:rPr>
                <w:rFonts w:ascii="Times New Roman" w:hAnsi="Times New Roman" w:cs="Times New Roman"/>
                <w:color w:val="000000"/>
              </w:rPr>
              <w:t>Р2(б). Доля работников в возрасте до 39 лет в общей численности профессорско-преподавательского состава</w:t>
            </w:r>
            <w:r w:rsidR="00CF6D85">
              <w:rPr>
                <w:rFonts w:ascii="Times New Roman" w:hAnsi="Times New Roman" w:cs="Times New Roman"/>
                <w:color w:val="000000"/>
              </w:rPr>
              <w:t xml:space="preserve"> (учитываются ППС по основному месту работы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94B90F" w14:textId="77777777" w:rsidR="007C67CD" w:rsidRPr="00B0286F" w:rsidRDefault="00FC0EFC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98C32A2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27F324C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4B93818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0A9CA30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CBE5944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7390FF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58E53E3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67CD" w:rsidRPr="00BB71BA" w14:paraId="375DDD95" w14:textId="77777777" w:rsidTr="00332E0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EA8E109" w14:textId="3A5BB316" w:rsidR="007C67CD" w:rsidRPr="00B0286F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FCDCBEB" w14:textId="77777777" w:rsidR="007C67CD" w:rsidRPr="00B0286F" w:rsidRDefault="00FC0EF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0EFC">
              <w:rPr>
                <w:rFonts w:ascii="Times New Roman" w:hAnsi="Times New Roman" w:cs="Times New Roman"/>
                <w:color w:val="000000"/>
              </w:rPr>
              <w:t>Доля ППС, обладающих опытом работы не менее 3 лет в ведущих научных или образовательных организациях, входящих в ТОП-500 глобальных институциональных (общих) или предметных (отраслевых) рейтингов ARWU, QS или TH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514E0AE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86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CFC24E3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02002B6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714EFAF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3BF82B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CAC8388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3EC043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62AB98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67CD" w:rsidRPr="00BB71BA" w14:paraId="31EAC288" w14:textId="77777777" w:rsidTr="00332E0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70A5E3E" w14:textId="6AF22975" w:rsidR="007C67CD" w:rsidRPr="00B0286F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3CE4471" w14:textId="77777777" w:rsidR="007C67CD" w:rsidRPr="00B0286F" w:rsidRDefault="00FC0EF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0EFC">
              <w:rPr>
                <w:rFonts w:ascii="Times New Roman" w:hAnsi="Times New Roman" w:cs="Times New Roman"/>
                <w:color w:val="000000"/>
              </w:rPr>
              <w:t>Доля трудоустроенных по внешнему совместительству ППС – преподавателей-практиков: являющихся по основному месту работы специалистами в организациях реального сектора экономики, финансового сектора, органах власти и других и имеющих стаж работы, соответствующий профилю педагогической деятельности, не менее 3 лет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B248DAD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86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45BEB88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5679766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27F979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9A737E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A4D8F20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789D1C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A3016E2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67CD" w:rsidRPr="00BB71BA" w14:paraId="004ED54D" w14:textId="77777777" w:rsidTr="00332E01">
        <w:trPr>
          <w:trHeight w:val="162"/>
        </w:trPr>
        <w:tc>
          <w:tcPr>
            <w:tcW w:w="1289" w:type="dxa"/>
            <w:shd w:val="clear" w:color="auto" w:fill="auto"/>
            <w:noWrap/>
            <w:vAlign w:val="center"/>
          </w:tcPr>
          <w:p w14:paraId="16359A80" w14:textId="672D5EDE" w:rsidR="007C67CD" w:rsidRPr="00B0286F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174D1BB" w14:textId="77777777" w:rsidR="007C67CD" w:rsidRPr="00B0286F" w:rsidRDefault="00FC0EF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0EFC">
              <w:rPr>
                <w:rFonts w:ascii="Times New Roman" w:hAnsi="Times New Roman" w:cs="Times New Roman"/>
                <w:color w:val="000000"/>
              </w:rPr>
              <w:t>Доля трудоустроенных по внешнему совместительству ППС ДПО, являющихся по основному месту работы специалистами в организациях реального сектора экономики, финансового сектора, органах власти и других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99EB360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86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8542571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F2D4966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65B6E2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425B400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5772ACF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7B213A0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5A7C574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67CD" w:rsidRPr="00BB71BA" w14:paraId="0989C008" w14:textId="77777777" w:rsidTr="00332E0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B599C7F" w14:textId="529D641B" w:rsidR="007C67CD" w:rsidRPr="00B0286F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6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7D5B6D0" w14:textId="77777777" w:rsidR="007C67CD" w:rsidRPr="00B0286F" w:rsidRDefault="00FC0EFC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0EFC">
              <w:rPr>
                <w:rFonts w:ascii="Times New Roman" w:hAnsi="Times New Roman" w:cs="Times New Roman"/>
                <w:color w:val="000000"/>
              </w:rPr>
              <w:t>Доля НПР, прошедших стажировку или повышение квалификации в зарубежных или российских организациях по профилю деятельности, % в год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CD32966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86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BE7EDBF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B987B00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B374D6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95F44E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1CA47E1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83439A9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94E7B4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67CD" w:rsidRPr="00BB71BA" w14:paraId="46219058" w14:textId="77777777" w:rsidTr="00332E0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498AC01" w14:textId="7B164A81" w:rsidR="007C67CD" w:rsidRPr="00B0286F" w:rsidRDefault="00E22E73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7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00B6592" w14:textId="77777777" w:rsidR="007C67CD" w:rsidRPr="00B0286F" w:rsidRDefault="002B0F43" w:rsidP="008538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</w:t>
            </w:r>
            <w:r w:rsidR="007C67CD" w:rsidRPr="00B0286F">
              <w:rPr>
                <w:rFonts w:ascii="Times New Roman" w:hAnsi="Times New Roman" w:cs="Times New Roman"/>
                <w:color w:val="000000"/>
              </w:rPr>
              <w:t xml:space="preserve"> штатного ППС, имеющего ученую степень кандидата/доктора наук, в общей численности штатного ППС </w:t>
            </w:r>
            <w:r w:rsidR="00B0286F" w:rsidRPr="00B0286F">
              <w:rPr>
                <w:rFonts w:ascii="Times New Roman" w:hAnsi="Times New Roman" w:cs="Times New Roman"/>
                <w:color w:val="000000"/>
              </w:rPr>
              <w:t>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0448FA0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86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1468AB8" w14:textId="77777777" w:rsidR="007C67CD" w:rsidRPr="00B0286F" w:rsidRDefault="007C67CD" w:rsidP="008538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A44AB61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76F9E19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111A92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3525AF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F391D3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2E312E" w14:textId="77777777" w:rsidR="007C67CD" w:rsidRPr="00B0286F" w:rsidRDefault="007C67CD" w:rsidP="008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6E51193" w14:textId="3CDFFE95" w:rsidR="00BC402F" w:rsidRDefault="00BC4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B5EF5A" w14:textId="1CB265A1" w:rsidR="00982FEF" w:rsidRPr="008E7BE4" w:rsidRDefault="00982FEF" w:rsidP="00D26EA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lastRenderedPageBreak/>
        <w:t>Довузовская деятельность</w:t>
      </w:r>
      <w:r w:rsidR="00E22E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22E73">
        <w:rPr>
          <w:rFonts w:ascii="Times New Roman" w:hAnsi="Times New Roman" w:cs="Times New Roman"/>
          <w:i/>
          <w:sz w:val="24"/>
          <w:szCs w:val="28"/>
        </w:rPr>
        <w:t>(контроль – проректор по организации приема)</w:t>
      </w:r>
    </w:p>
    <w:p w14:paraId="08ABD0B4" w14:textId="77777777" w:rsidR="00E22E73" w:rsidRDefault="00982FEF" w:rsidP="00982FEF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основные задачи ОУП на 5 лет</w:t>
      </w:r>
      <w:r w:rsidR="002B0F43">
        <w:rPr>
          <w:rFonts w:ascii="Times New Roman" w:hAnsi="Times New Roman" w:cs="Times New Roman"/>
          <w:sz w:val="24"/>
          <w:szCs w:val="28"/>
        </w:rPr>
        <w:t>,</w:t>
      </w:r>
    </w:p>
    <w:p w14:paraId="364ABA26" w14:textId="3223530A" w:rsidR="00E22E73" w:rsidRPr="00BC402F" w:rsidRDefault="00E22E73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p w14:paraId="78AC4DCC" w14:textId="213529E1" w:rsidR="002B0F43" w:rsidRPr="00BC402F" w:rsidRDefault="002B0F43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среди прочего рекомендуется отразить:</w:t>
      </w:r>
    </w:p>
    <w:p w14:paraId="05317FDA" w14:textId="77777777" w:rsidR="002B0F43" w:rsidRPr="00BC402F" w:rsidRDefault="002B0F43" w:rsidP="002B0F43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- мероприятия, направленные на формирование качественного контингента студентов по всем формам и уровням получения образования;</w:t>
      </w:r>
    </w:p>
    <w:p w14:paraId="570281AC" w14:textId="77777777" w:rsidR="002B0F43" w:rsidRPr="00BC402F" w:rsidRDefault="002B0F43" w:rsidP="002B0F43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- направления работы в социальных сетях по привлечению абитуриентов к поступлению в РУДН;</w:t>
      </w:r>
    </w:p>
    <w:p w14:paraId="16357529" w14:textId="77777777" w:rsidR="002B0F43" w:rsidRPr="00BC402F" w:rsidRDefault="002B0F43" w:rsidP="002B0F43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- мероприятия, направленные на привлечение абитуриентов к поступлению на места с оплатой стоимости обучения на все формы получения образования как за счет физических, так и юридических лиц;</w:t>
      </w:r>
    </w:p>
    <w:p w14:paraId="1BDC58EC" w14:textId="77777777" w:rsidR="00982FEF" w:rsidRPr="00BC402F" w:rsidRDefault="002B0F43" w:rsidP="002B0F43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- мероприятия, направленные на привлечение к сотрудничеству корпоративных клиентов с целью обучения сотрудников в магистратуре и аспирантуре РУДН на контрактной основе</w:t>
      </w:r>
      <w:r w:rsidR="00982FEF" w:rsidRPr="00BC402F">
        <w:rPr>
          <w:rFonts w:ascii="Times New Roman" w:hAnsi="Times New Roman" w:cs="Times New Roman"/>
          <w:i/>
          <w:sz w:val="24"/>
          <w:szCs w:val="28"/>
        </w:rPr>
        <w:t>;</w:t>
      </w:r>
    </w:p>
    <w:p w14:paraId="6F4C23F5" w14:textId="77777777" w:rsidR="002B0F43" w:rsidRPr="00BC402F" w:rsidRDefault="002B0F43" w:rsidP="002B0F43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402F">
        <w:rPr>
          <w:rFonts w:ascii="Times New Roman" w:hAnsi="Times New Roman" w:cs="Times New Roman"/>
          <w:i/>
          <w:sz w:val="24"/>
          <w:szCs w:val="28"/>
        </w:rPr>
        <w:t>- мероприятия по привлечению студентов старших курсов РУДН к поступлению в магистратуру и аспирантуру РУДН;</w:t>
      </w:r>
    </w:p>
    <w:p w14:paraId="570C601E" w14:textId="10357204" w:rsidR="00982FEF" w:rsidRDefault="00982FEF" w:rsidP="00982FEF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E7BE4">
        <w:rPr>
          <w:rFonts w:ascii="Times New Roman" w:hAnsi="Times New Roman" w:cs="Times New Roman"/>
          <w:sz w:val="24"/>
          <w:szCs w:val="28"/>
        </w:rPr>
        <w:t>пути достижения задач;</w:t>
      </w:r>
    </w:p>
    <w:p w14:paraId="6D63AC96" w14:textId="371E698B" w:rsidR="00E22E73" w:rsidRPr="00BC402F" w:rsidRDefault="00E22E73" w:rsidP="00BC402F">
      <w:pPr>
        <w:pStyle w:val="ab"/>
        <w:ind w:left="78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62"/>
        <w:gridCol w:w="1280"/>
        <w:gridCol w:w="1255"/>
        <w:gridCol w:w="1298"/>
        <w:gridCol w:w="283"/>
        <w:gridCol w:w="283"/>
        <w:gridCol w:w="283"/>
        <w:gridCol w:w="283"/>
        <w:gridCol w:w="283"/>
      </w:tblGrid>
      <w:tr w:rsidR="00E22E73" w:rsidRPr="00BB71BA" w14:paraId="4709555D" w14:textId="77777777" w:rsidTr="003F6791">
        <w:trPr>
          <w:trHeight w:val="170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10D05151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2CC51EA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36F4E69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(от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01FC1CD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4D5A9D07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2847014B" w14:textId="7014B7F7" w:rsidR="00E22E73" w:rsidRPr="00BC402F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E22E73" w:rsidRPr="00BB71BA" w14:paraId="35FD0634" w14:textId="77777777" w:rsidTr="003F6791">
        <w:trPr>
          <w:trHeight w:val="170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1652E032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46FAABF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AF606ED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B748C03" w14:textId="77777777" w:rsidR="00E22E73" w:rsidRPr="00B0286F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212C27BB" w14:textId="70D5C91E" w:rsidR="00E22E73" w:rsidRPr="00B0286F" w:rsidRDefault="00E22E73" w:rsidP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</w:t>
            </w:r>
          </w:p>
        </w:tc>
      </w:tr>
      <w:tr w:rsidR="003F6791" w:rsidRPr="00BB71BA" w14:paraId="5F171CE2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C1CB6B0" w14:textId="0F946FB0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49958FB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6791">
              <w:rPr>
                <w:rFonts w:ascii="Times New Roman" w:hAnsi="Times New Roman" w:cs="Times New Roman"/>
                <w:color w:val="000000"/>
              </w:rPr>
              <w:t>Количество действующих рабочих программ в рамках сотрудничества со школами/партнёрам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F73CE6" w14:textId="77777777" w:rsidR="003F6791" w:rsidRPr="00B0286F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CE8015E" w14:textId="77777777" w:rsidR="003F6791" w:rsidRPr="00B0286F" w:rsidRDefault="003F6791" w:rsidP="003F67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B896DB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2437F1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6E8AB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CD4D28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15AF8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AFAB5A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2D7DCB7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4BBFC72" w14:textId="353A1977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3F6791" w:rsidRPr="003F679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AD05BF0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6791">
              <w:rPr>
                <w:rFonts w:ascii="Times New Roman" w:hAnsi="Times New Roman" w:cs="Times New Roman"/>
                <w:color w:val="000000"/>
              </w:rPr>
              <w:t>Количество выпускников школ-партнеров и СПО-партнеров, поступивших на профильные образовательные программы ОУП бакалавриата/специалитета в текущем году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663B457" w14:textId="77777777" w:rsidR="003F6791" w:rsidRPr="00B0286F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A0A699C" w14:textId="77777777" w:rsidR="003F6791" w:rsidRPr="00B0286F" w:rsidRDefault="003F6791" w:rsidP="003F679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C82773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4234D6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5CF72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83713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9BD64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C772BC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DC804B7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E3B4DBF" w14:textId="5508E8D6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F6791" w:rsidRPr="003F67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4225621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Организация и проведение на базе ОУП конкурса/олимпиады по профилю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44EFD3E" w14:textId="77777777" w:rsidR="003F6791" w:rsidRPr="003F6791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555F16A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D1B4AB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B0D6AA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C24AC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4BBD5F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50D240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42AECB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1D7E24E" w14:textId="77777777" w:rsidTr="003F6791">
        <w:trPr>
          <w:trHeight w:val="162"/>
        </w:trPr>
        <w:tc>
          <w:tcPr>
            <w:tcW w:w="1289" w:type="dxa"/>
            <w:shd w:val="clear" w:color="auto" w:fill="auto"/>
            <w:noWrap/>
            <w:vAlign w:val="center"/>
          </w:tcPr>
          <w:p w14:paraId="2D69D153" w14:textId="16CA53B7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F6791" w:rsidRPr="003F67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F9025E8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экскурсий по РУДН и 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80B1D6E" w14:textId="77777777" w:rsidR="003F6791" w:rsidRPr="003F6791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D74F13C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A57505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2B195E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D1CF7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11A3D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4C70FC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3B5004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0C3D3FD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211AD9E" w14:textId="1F5B6CD9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F6791" w:rsidRPr="003F67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B3E53B9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зачисленных победителей и призеров заключительного этапа Всероссийской олимпиады школьников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11ECB6E" w14:textId="77777777" w:rsidR="003F6791" w:rsidRPr="003F6791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56F121B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11652C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7356C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3D4844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E47BC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A6D5A2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289AB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38972F0F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53A880A1" w14:textId="671C9589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F6791" w:rsidRPr="003F67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25B73AA" w14:textId="592AF52B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зачисленных победителей и призеров олимпиад школьников из перечня Минобрнауки</w:t>
            </w:r>
            <w:r w:rsidR="00C318C8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70E5B3" w14:textId="77777777" w:rsidR="003F6791" w:rsidRPr="003F6791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B28CC8F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73C742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4235B8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13BD6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856891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AD5FB5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17229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29FBB5F4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AF5265F" w14:textId="27A60F1E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F6791" w:rsidRPr="003F67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9CDCEC5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зачисленных лиц с высокими баллами, поступающих по результатам ЕГЭ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782479C" w14:textId="77777777" w:rsidR="003F6791" w:rsidRPr="003F6791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C022907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9ECC70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B9C87C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119928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12D98D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4CDC4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AA57E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906C480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880147A" w14:textId="4C8D6956" w:rsidR="003F6791" w:rsidRPr="003F6791" w:rsidRDefault="00E22E73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1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249E670F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≥245 баллов на направления подготовки/специальности технического профи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BE48303" w14:textId="77777777" w:rsidR="003F6791" w:rsidRPr="003F6791" w:rsidRDefault="003F6791" w:rsidP="003F6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882FEC1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47404E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1ED2D78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F631B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9DEA44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D52283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3DDA4C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40F2A8FC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3AD3F69" w14:textId="74E715A8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86681F9" w14:textId="77777777" w:rsidR="003F6791" w:rsidRPr="003F6791" w:rsidRDefault="003F6791" w:rsidP="003F6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≥270 баллов на направления подготовки/специальности гуманитарного профи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F951DB3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6A1399D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22C10D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8F6CB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4A631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CC7C27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67C4518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7378E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08D24D05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849AEAE" w14:textId="308471B4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DBF0899" w14:textId="77777777" w:rsidR="003F6791" w:rsidRPr="003F6791" w:rsidRDefault="003F6791" w:rsidP="003F6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≥360 баллов на направления подготовки/специальности гуманитарного профиля (для специальностей с творческим конкурсом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4B9C90C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662A7C1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1CA5B2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1797F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32D024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0BCE55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9B7E19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E5688F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C9B76B6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6E17D14" w14:textId="680EDD22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8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3882DF4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Организация и проведение на базе ОУП олимпиады по профилям для поступления в магистратуру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A579A44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DC61E7C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48C579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708D57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F2AE5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16431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180E1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BE1483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378B8C2E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3260813" w14:textId="6F81F36B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510805F" w14:textId="7CE89D36" w:rsidR="003F6791" w:rsidRPr="003F6791" w:rsidRDefault="00C318C8" w:rsidP="003F67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  <w:r w:rsidR="003F6791" w:rsidRPr="003F6791">
              <w:rPr>
                <w:rFonts w:ascii="Times New Roman" w:hAnsi="Times New Roman" w:cs="Times New Roman"/>
              </w:rPr>
              <w:t xml:space="preserve"> из официальных социальных сетей ОУП (охваты, просмотры, лайки, комментарии, возраст аудитории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5196A37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B0CB88B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21069F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ABCF3E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E6BFD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5A4E6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B7FBC0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E5E6D1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1209CFCA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F8D9A8C" w14:textId="0A084CA0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66EE4E4" w14:textId="77777777" w:rsidR="003F6791" w:rsidRPr="003F6791" w:rsidRDefault="003F6791" w:rsidP="003F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Участие ОУП в проектах Департамента образования и науки г. Москвы «Инженерный класс в московской школе», «Медицинский класс в московской школе», «Академический класс в московской школе», «Медиакласс в московской школе», «Предпринимательский класс в московской школе», «Школа старшеклассников»,</w:t>
            </w:r>
          </w:p>
          <w:p w14:paraId="174FFEBC" w14:textId="77777777" w:rsidR="003F6791" w:rsidRPr="003F6791" w:rsidRDefault="003F6791" w:rsidP="003F67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hAnsi="Times New Roman" w:cs="Times New Roman"/>
              </w:rPr>
              <w:t xml:space="preserve"> «Кадетский класс в московской школе», «Космические классы», «Спортивный класс в московской школе», «Лингвистический класс в московской школе».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2EC282B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8CDEA76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EA89FF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60E6EB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2B98EE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AD52B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4B4C4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2B9840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B629AD3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D753F6B" w14:textId="20FD6581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60EA6D7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Проведение соцопроса уровня заинтересованности обучающихся 4-5 курсов в поступлении на следующую ступень образования ОУП (очно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B235E12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6DCBBD2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D1E34B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D8362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3A162E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15D479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2901A6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D511A1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6F291C6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0DA92E1" w14:textId="0D5DC5AD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C418FE4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презентаций, проведенных студентами ОУП (1-2 курсы) в школах, выпускниками которых они являютс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A39E29D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9B77122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D7C05D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F9A0F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8A0E79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FE2619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C73C8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6A740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7E7A9535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2CF5996" w14:textId="68FA82ED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7AC7E3F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поступивших на профильные программы магистратуры/аспирантуры ОУП в рамках сотрудничества с организациями-партнёрам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F741DEA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4AC817D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8F045F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4B8FF5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290BB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9B44F0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54821E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B48448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4DAC066C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FBB171A" w14:textId="1D4659D7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7721C3C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 xml:space="preserve">Включение мероприятия от центральной приемной комиссии в каждое студенческое научное мероприятие ОУП с участием студентов из сторонних вузов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FB1F0D4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870D659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BDBEC4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F0502E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E4CB22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F5B6D6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1806C6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6CB3B3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BCF7902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5B7F3BB8" w14:textId="2EF14394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B22DD8E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Доля выпускников бакалавриата/специалитета ОУП, поступивших на программы следующего уровня образования РУДН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39A7703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7D4938C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12D131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94219C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7E462A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FAA703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89F16D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A3C066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0AE78E70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16233D8" w14:textId="78BA60A0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F6BB184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 xml:space="preserve">Доля выпускников бакалавриата/специалитета сторонних вузов, поступивших на программы магистратуры и аспирантуры ОУП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186232A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1FFF92B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406CA9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964F3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86A5E8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3B84D0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0711C4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E55C15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688BDE9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0501D83" w14:textId="2119CE7E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C892356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российских студентов ОУП, участвующих ежегодно в профориентационной работе с абитуриентам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41D7C53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A374D13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694B25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18A5E5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451119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1C57E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B64D33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07DBD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1C0FF502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6EA7D72" w14:textId="76136EB1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CDB442D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проведенных Дней открытых дверей (по направлениям подготовки), на 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2D329F2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9FCFA37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917C68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0280BE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B5C5A4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FF4D3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D41725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2CC8B7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58B07839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2B3702DA" w14:textId="628A81F9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9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787536B7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интерактивных мероприятий (мастер-классы, квесты, квизы и др.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3C0FC4C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D9BC626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3C0D982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926BF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4539E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CC0659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C1C689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8E51DA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2A84604D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500FEA6" w14:textId="76A90917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235D4EA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проведенных программ проекта «Учебный день в РУДН»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635C7BC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83C5003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4CD65F5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713E3F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1E763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AB02BC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394DAC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09B226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17833124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36F465C" w14:textId="4DCEBD2D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EEB0FD6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проведенных программ проектной деятельности в рамках конкурса «Наука начинается в школе»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ACB6B78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8E6B58E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5CFF60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1F5F6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9B2CC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812E4D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7E26F84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4DCD92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6399D70C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F00FD9C" w14:textId="0F3C5113" w:rsidR="003F6791" w:rsidRPr="003F6791" w:rsidRDefault="00E22E73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40E00C0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Профориентационные выезды ОУП в школы и колледжи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83F6645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3433877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4D9E713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682A67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37C4B2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81A85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2517D5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6101F9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74E4886E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FDBE1DF" w14:textId="17FF04B2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174DAD0" w14:textId="77777777" w:rsidR="003F6791" w:rsidRPr="003F6791" w:rsidRDefault="003F6791" w:rsidP="003F6791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>Количество лекций/мастер-классов, проведённых на сторонних площадках  (без учета участия в выставках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AFB3D40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3697200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5F475B37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83386D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189991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2C8461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34AD5A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7EB31D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791" w:rsidRPr="00BB71BA" w14:paraId="29B61BFE" w14:textId="77777777" w:rsidTr="003F6791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7E52D70C" w14:textId="2D63DC62" w:rsidR="003F6791" w:rsidRPr="003F6791" w:rsidRDefault="00E2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F6791" w:rsidRPr="003F6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4B10E790" w14:textId="1BDAC460" w:rsidR="003F6791" w:rsidRPr="003F6791" w:rsidRDefault="003F6791" w:rsidP="00C318C8">
            <w:pPr>
              <w:spacing w:after="0"/>
              <w:rPr>
                <w:rFonts w:ascii="Times New Roman" w:hAnsi="Times New Roman" w:cs="Times New Roman"/>
              </w:rPr>
            </w:pPr>
            <w:r w:rsidRPr="003F6791">
              <w:rPr>
                <w:rFonts w:ascii="Times New Roman" w:hAnsi="Times New Roman" w:cs="Times New Roman"/>
              </w:rPr>
              <w:t xml:space="preserve">Количество брифингов и public talks с </w:t>
            </w:r>
            <w:r w:rsidR="00C318C8">
              <w:rPr>
                <w:rFonts w:ascii="Times New Roman" w:hAnsi="Times New Roman" w:cs="Times New Roman"/>
              </w:rPr>
              <w:t>руководителями</w:t>
            </w:r>
            <w:r w:rsidRPr="003F6791">
              <w:rPr>
                <w:rFonts w:ascii="Times New Roman" w:hAnsi="Times New Roman" w:cs="Times New Roman"/>
              </w:rPr>
              <w:t xml:space="preserve"> ОУП, руководителями программ и отраслевыми экспертами для поступающих в магистратуру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290510F" w14:textId="77777777" w:rsidR="003F6791" w:rsidRPr="003F6791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9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5828CCE" w14:textId="77777777" w:rsidR="003F6791" w:rsidRPr="003F6791" w:rsidRDefault="003F6791" w:rsidP="003F67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0C60AB4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3989B76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090ECB0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2D4E84B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CE03C3F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173FCCE" w14:textId="77777777" w:rsidR="003F6791" w:rsidRPr="00B0286F" w:rsidRDefault="003F6791" w:rsidP="003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9B78102" w14:textId="13E60CF6" w:rsidR="00355B08" w:rsidRDefault="00355B08" w:rsidP="001466C8">
      <w:pPr>
        <w:rPr>
          <w:rFonts w:ascii="Times New Roman" w:hAnsi="Times New Roman" w:cs="Times New Roman"/>
          <w:b/>
          <w:sz w:val="24"/>
          <w:szCs w:val="28"/>
        </w:rPr>
      </w:pPr>
    </w:p>
    <w:p w14:paraId="7B8BEC04" w14:textId="77777777" w:rsidR="00355B08" w:rsidRDefault="00355B0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4CF30B93" w14:textId="42B50976" w:rsidR="00BB448A" w:rsidRDefault="004253FC" w:rsidP="00982FEF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4253FC">
        <w:rPr>
          <w:rFonts w:ascii="Times New Roman" w:hAnsi="Times New Roman" w:cs="Times New Roman"/>
          <w:b/>
          <w:sz w:val="24"/>
          <w:szCs w:val="28"/>
        </w:rPr>
        <w:lastRenderedPageBreak/>
        <w:t>Многоязычное развитие</w:t>
      </w:r>
      <w:r w:rsidR="00E22E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22E73">
        <w:rPr>
          <w:rFonts w:ascii="Times New Roman" w:hAnsi="Times New Roman" w:cs="Times New Roman"/>
          <w:i/>
          <w:sz w:val="24"/>
          <w:szCs w:val="28"/>
        </w:rPr>
        <w:t>(</w:t>
      </w:r>
      <w:r w:rsidR="00355B08">
        <w:rPr>
          <w:rFonts w:ascii="Times New Roman" w:hAnsi="Times New Roman" w:cs="Times New Roman"/>
          <w:i/>
          <w:sz w:val="24"/>
          <w:szCs w:val="28"/>
        </w:rPr>
        <w:t xml:space="preserve">контроль – </w:t>
      </w:r>
      <w:r w:rsidR="00E22E73">
        <w:rPr>
          <w:rFonts w:ascii="Times New Roman" w:hAnsi="Times New Roman" w:cs="Times New Roman"/>
          <w:i/>
          <w:sz w:val="24"/>
          <w:szCs w:val="28"/>
        </w:rPr>
        <w:t>проректор по многоязычному развитию)</w:t>
      </w:r>
    </w:p>
    <w:p w14:paraId="3C2E27EF" w14:textId="2FC3C377" w:rsidR="00F312F4" w:rsidRDefault="00F312F4" w:rsidP="00F312F4">
      <w:pPr>
        <w:pStyle w:val="ab"/>
        <w:ind w:left="360"/>
        <w:rPr>
          <w:rFonts w:ascii="Times New Roman" w:hAnsi="Times New Roman" w:cs="Times New Roman"/>
          <w:bCs/>
          <w:sz w:val="24"/>
          <w:szCs w:val="28"/>
        </w:rPr>
      </w:pPr>
      <w:r w:rsidRPr="00F312F4">
        <w:rPr>
          <w:rFonts w:ascii="Times New Roman" w:hAnsi="Times New Roman" w:cs="Times New Roman"/>
          <w:bCs/>
          <w:sz w:val="24"/>
          <w:szCs w:val="28"/>
        </w:rPr>
        <w:t>•</w:t>
      </w:r>
      <w:r w:rsidRPr="00F312F4">
        <w:rPr>
          <w:rFonts w:ascii="Times New Roman" w:hAnsi="Times New Roman" w:cs="Times New Roman"/>
          <w:bCs/>
          <w:sz w:val="24"/>
          <w:szCs w:val="28"/>
        </w:rPr>
        <w:tab/>
        <w:t>основные задачи ОУП на 5 лет</w:t>
      </w:r>
      <w:r w:rsidR="00E47AF0">
        <w:rPr>
          <w:rFonts w:ascii="Times New Roman" w:hAnsi="Times New Roman" w:cs="Times New Roman"/>
          <w:bCs/>
          <w:sz w:val="24"/>
          <w:szCs w:val="28"/>
        </w:rPr>
        <w:t xml:space="preserve"> в области многоязычного развития (специализация задач для разных БУП)</w:t>
      </w:r>
      <w:r w:rsidRPr="00F312F4">
        <w:rPr>
          <w:rFonts w:ascii="Times New Roman" w:hAnsi="Times New Roman" w:cs="Times New Roman"/>
          <w:bCs/>
          <w:sz w:val="24"/>
          <w:szCs w:val="28"/>
        </w:rPr>
        <w:t>;</w:t>
      </w:r>
    </w:p>
    <w:p w14:paraId="042E7A03" w14:textId="46914A77" w:rsidR="00E22E73" w:rsidRPr="00BC402F" w:rsidRDefault="00E22E73" w:rsidP="00F312F4">
      <w:pPr>
        <w:pStyle w:val="ab"/>
        <w:ind w:left="360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(текст)</w:t>
      </w:r>
    </w:p>
    <w:p w14:paraId="75D7C06E" w14:textId="4EE297AA" w:rsidR="00F312F4" w:rsidRDefault="00F312F4" w:rsidP="00F312F4">
      <w:pPr>
        <w:pStyle w:val="ab"/>
        <w:ind w:left="360"/>
        <w:rPr>
          <w:rFonts w:ascii="Times New Roman" w:hAnsi="Times New Roman" w:cs="Times New Roman"/>
          <w:bCs/>
          <w:sz w:val="24"/>
          <w:szCs w:val="28"/>
        </w:rPr>
      </w:pPr>
      <w:r w:rsidRPr="00F312F4">
        <w:rPr>
          <w:rFonts w:ascii="Times New Roman" w:hAnsi="Times New Roman" w:cs="Times New Roman"/>
          <w:bCs/>
          <w:sz w:val="24"/>
          <w:szCs w:val="28"/>
        </w:rPr>
        <w:t>•</w:t>
      </w:r>
      <w:r w:rsidRPr="00F312F4">
        <w:rPr>
          <w:rFonts w:ascii="Times New Roman" w:hAnsi="Times New Roman" w:cs="Times New Roman"/>
          <w:bCs/>
          <w:sz w:val="24"/>
          <w:szCs w:val="28"/>
        </w:rPr>
        <w:tab/>
        <w:t>пути достижения задач;</w:t>
      </w:r>
    </w:p>
    <w:p w14:paraId="65E125D4" w14:textId="356C7F3B" w:rsidR="00E22E73" w:rsidRPr="00BC402F" w:rsidRDefault="00E22E73" w:rsidP="00F312F4">
      <w:pPr>
        <w:pStyle w:val="ab"/>
        <w:ind w:left="360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(текст)</w:t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62"/>
        <w:gridCol w:w="1280"/>
        <w:gridCol w:w="1255"/>
        <w:gridCol w:w="1298"/>
        <w:gridCol w:w="283"/>
        <w:gridCol w:w="283"/>
        <w:gridCol w:w="283"/>
        <w:gridCol w:w="283"/>
        <w:gridCol w:w="283"/>
      </w:tblGrid>
      <w:tr w:rsidR="00E22E73" w:rsidRPr="00BB71BA" w14:paraId="4BEC6527" w14:textId="77777777" w:rsidTr="00BE4086">
        <w:trPr>
          <w:trHeight w:val="170"/>
        </w:trPr>
        <w:tc>
          <w:tcPr>
            <w:tcW w:w="9351" w:type="dxa"/>
            <w:gridSpan w:val="2"/>
            <w:vMerge w:val="restart"/>
            <w:shd w:val="clear" w:color="auto" w:fill="auto"/>
            <w:noWrap/>
            <w:vAlign w:val="center"/>
          </w:tcPr>
          <w:p w14:paraId="5D9EF690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665E5C7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E2CD99B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(отчетный период)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9A5191B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</w:t>
            </w:r>
          </w:p>
          <w:p w14:paraId="6DC0D5C8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тчетный период)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19D6439C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8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 на 5 лет по годам</w:t>
            </w:r>
          </w:p>
        </w:tc>
      </w:tr>
      <w:tr w:rsidR="00E22E73" w:rsidRPr="00BB71BA" w14:paraId="28D71AAD" w14:textId="77777777" w:rsidTr="00BE4086">
        <w:trPr>
          <w:trHeight w:val="170"/>
        </w:trPr>
        <w:tc>
          <w:tcPr>
            <w:tcW w:w="9351" w:type="dxa"/>
            <w:gridSpan w:val="2"/>
            <w:vMerge/>
            <w:shd w:val="clear" w:color="auto" w:fill="auto"/>
            <w:noWrap/>
            <w:vAlign w:val="center"/>
          </w:tcPr>
          <w:p w14:paraId="257361DD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67E1AE6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EDACB90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AC01D44" w14:textId="77777777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</w:tcPr>
          <w:p w14:paraId="672F9E41" w14:textId="132D76BA" w:rsidR="00E22E73" w:rsidRPr="00B0286F" w:rsidRDefault="00E22E73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бить на столбцы для внесения гг</w:t>
            </w:r>
          </w:p>
        </w:tc>
      </w:tr>
      <w:tr w:rsidR="00FB7444" w:rsidRPr="00BB71BA" w14:paraId="5D165876" w14:textId="77777777" w:rsidTr="00BE4086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6F16CD3" w14:textId="5A821E78" w:rsidR="00FB7444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FB7444" w:rsidRPr="003F679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6E8A475" w14:textId="7C0774D4" w:rsidR="00FB7444" w:rsidRPr="00FC4A2E" w:rsidRDefault="003E4496" w:rsidP="00761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регулярных научных семинаров НПР на иностранных языках (</w:t>
            </w:r>
            <w:r w:rsidR="00FC4A2E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читывается семинар, который включает не менее 4-х заседаний в год </w:t>
            </w:r>
            <w:r w:rsidR="00FC4A2E">
              <w:rPr>
                <w:rFonts w:ascii="Times New Roman" w:hAnsi="Times New Roman" w:cs="Times New Roman"/>
                <w:color w:val="000000"/>
              </w:rPr>
              <w:t>и имеет отчетную публикацию на сайте РУДН</w:t>
            </w:r>
            <w:r w:rsidR="00FC4A2E" w:rsidRPr="00FC4A2E">
              <w:rPr>
                <w:rFonts w:ascii="Times New Roman" w:hAnsi="Times New Roman" w:cs="Times New Roman"/>
                <w:color w:val="000000"/>
              </w:rPr>
              <w:t>/</w:t>
            </w:r>
            <w:r w:rsidR="00FC4A2E">
              <w:rPr>
                <w:rFonts w:ascii="Times New Roman" w:hAnsi="Times New Roman" w:cs="Times New Roman"/>
                <w:color w:val="000000"/>
              </w:rPr>
              <w:t>ОУП</w:t>
            </w:r>
            <w:r w:rsidR="00FC4A2E" w:rsidRPr="00FC4A2E">
              <w:rPr>
                <w:rFonts w:ascii="Times New Roman" w:hAnsi="Times New Roman" w:cs="Times New Roman"/>
                <w:color w:val="000000"/>
              </w:rPr>
              <w:t>/</w:t>
            </w:r>
            <w:r w:rsidR="00FC4A2E">
              <w:rPr>
                <w:rFonts w:ascii="Times New Roman" w:hAnsi="Times New Roman" w:cs="Times New Roman"/>
                <w:color w:val="000000"/>
              </w:rPr>
              <w:t xml:space="preserve"> в соцсетях</w:t>
            </w:r>
            <w:r w:rsidR="00FC4A2E" w:rsidRPr="00FC4A2E">
              <w:rPr>
                <w:rFonts w:ascii="Times New Roman" w:hAnsi="Times New Roman" w:cs="Times New Roman"/>
                <w:color w:val="000000"/>
              </w:rPr>
              <w:t>/</w:t>
            </w:r>
            <w:r w:rsidR="00FC4A2E">
              <w:rPr>
                <w:rFonts w:ascii="Times New Roman" w:hAnsi="Times New Roman" w:cs="Times New Roman"/>
                <w:color w:val="000000"/>
              </w:rPr>
              <w:t>иных средствах массовой информации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5F9F320" w14:textId="77777777" w:rsidR="00FB7444" w:rsidRPr="00B0286F" w:rsidRDefault="00FB7444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0F0C534" w14:textId="77777777" w:rsidR="00FB7444" w:rsidRPr="00B0286F" w:rsidRDefault="00FB7444" w:rsidP="0076171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FCA26AC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3A529A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D7FA7AD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50677F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9F5032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D47EEE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444" w:rsidRPr="00BB71BA" w14:paraId="1DB3A051" w14:textId="77777777" w:rsidTr="00BE4086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D4C8534" w14:textId="68ED4CD9" w:rsidR="00FB7444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FB7444" w:rsidRPr="003F679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B9EE9AB" w14:textId="2FED492D" w:rsidR="00FB7444" w:rsidRPr="003F6791" w:rsidRDefault="003E4496" w:rsidP="00761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регулярных научных студенческих семинаров на иностранных языках </w:t>
            </w:r>
            <w:r w:rsidR="00FC4A2E" w:rsidRPr="00FC4A2E">
              <w:rPr>
                <w:rFonts w:ascii="Times New Roman" w:hAnsi="Times New Roman" w:cs="Times New Roman"/>
                <w:color w:val="000000"/>
              </w:rPr>
              <w:t>(учитывается семинар, который включает не менее 4-х заседаний в год и имеет отчетную публикацию на сайте РУДН/ОУП/ в соцсетях/иных средствах массовой информации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A770D6D" w14:textId="77777777" w:rsidR="00FB7444" w:rsidRPr="00B0286F" w:rsidRDefault="00FB7444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44AF34E" w14:textId="77777777" w:rsidR="00FB7444" w:rsidRPr="00B0286F" w:rsidRDefault="00FB7444" w:rsidP="0076171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A64AF9B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B1B6F5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3C4B330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1B1EA3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7734A20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EF91A7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7E9E" w:rsidRPr="00BB71BA" w14:paraId="3580B05F" w14:textId="77777777" w:rsidTr="00BE4086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1EC501A5" w14:textId="2AFCDB08" w:rsidR="00F37E9E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F37E9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06DCD429" w14:textId="630F5420" w:rsidR="00F37E9E" w:rsidRPr="00F37E9E" w:rsidRDefault="00F37E9E" w:rsidP="00761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37E9E">
              <w:rPr>
                <w:rFonts w:ascii="Times New Roman" w:hAnsi="Times New Roman" w:cs="Times New Roman"/>
                <w:color w:val="000000"/>
              </w:rPr>
              <w:t>Количество НТМ на иностранных языках/</w:t>
            </w:r>
            <w:r>
              <w:rPr>
                <w:rFonts w:ascii="Times New Roman" w:hAnsi="Times New Roman" w:cs="Times New Roman"/>
                <w:color w:val="000000"/>
              </w:rPr>
              <w:t>число рабочих языков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0C3EBBB" w14:textId="77777777" w:rsidR="00F37E9E" w:rsidRDefault="00F37E9E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7373FAC" w14:textId="77777777" w:rsidR="00F37E9E" w:rsidRPr="00B0286F" w:rsidRDefault="00F37E9E" w:rsidP="0076171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D92820C" w14:textId="77777777" w:rsidR="00F37E9E" w:rsidRPr="00B0286F" w:rsidRDefault="00F37E9E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93FB05" w14:textId="77777777" w:rsidR="00F37E9E" w:rsidRPr="00B0286F" w:rsidRDefault="00F37E9E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011E7F9" w14:textId="77777777" w:rsidR="00F37E9E" w:rsidRPr="00B0286F" w:rsidRDefault="00F37E9E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FD30B9" w14:textId="77777777" w:rsidR="00F37E9E" w:rsidRPr="00B0286F" w:rsidRDefault="00F37E9E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142E6F2" w14:textId="77777777" w:rsidR="00F37E9E" w:rsidRPr="00B0286F" w:rsidRDefault="00F37E9E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EA2C588" w14:textId="77777777" w:rsidR="00F37E9E" w:rsidRPr="00B0286F" w:rsidRDefault="00F37E9E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331" w:rsidRPr="00BB71BA" w14:paraId="13D84E31" w14:textId="77777777" w:rsidTr="00BE4086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6973926C" w14:textId="49502AE2" w:rsidR="00B35331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F37E9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1C526C8" w14:textId="26724494" w:rsidR="00B35331" w:rsidRPr="00F47EAF" w:rsidRDefault="00B35331" w:rsidP="0076171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убликаций на иностранных языках обучающихся ОУП  (</w:t>
            </w:r>
            <w:r w:rsidR="00FF110F">
              <w:rPr>
                <w:rFonts w:ascii="Times New Roman" w:hAnsi="Times New Roman" w:cs="Times New Roman"/>
                <w:color w:val="000000"/>
              </w:rPr>
              <w:t xml:space="preserve">учитываются публикации в изданиях с </w:t>
            </w:r>
            <w:r w:rsidR="00FF110F">
              <w:rPr>
                <w:rFonts w:ascii="Times New Roman" w:hAnsi="Times New Roman" w:cs="Times New Roman"/>
                <w:color w:val="000000"/>
                <w:lang w:val="en-US"/>
              </w:rPr>
              <w:t>ISBN</w:t>
            </w:r>
            <w:r w:rsidR="00FF110F" w:rsidRPr="00FF110F">
              <w:rPr>
                <w:rFonts w:ascii="Times New Roman" w:hAnsi="Times New Roman" w:cs="Times New Roman"/>
                <w:color w:val="000000"/>
              </w:rPr>
              <w:t>/</w:t>
            </w:r>
            <w:r w:rsidR="00FF110F">
              <w:rPr>
                <w:rFonts w:ascii="Times New Roman" w:hAnsi="Times New Roman" w:cs="Times New Roman"/>
                <w:color w:val="000000"/>
                <w:lang w:val="en-US"/>
              </w:rPr>
              <w:t>ISSN</w:t>
            </w:r>
            <w:r w:rsidR="00F47EAF" w:rsidRPr="00F47EA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47EAF">
              <w:rPr>
                <w:rFonts w:ascii="Times New Roman" w:hAnsi="Times New Roman" w:cs="Times New Roman"/>
                <w:color w:val="000000"/>
              </w:rPr>
              <w:t>при формировании показателя доля публикаций студентов бакалавриата не менее 4</w:t>
            </w:r>
            <w:r w:rsidR="00F47EAF" w:rsidRPr="00F47EAF">
              <w:rPr>
                <w:rFonts w:ascii="Times New Roman" w:hAnsi="Times New Roman" w:cs="Times New Roman"/>
                <w:color w:val="000000"/>
              </w:rPr>
              <w:t>0%</w:t>
            </w:r>
            <w:r w:rsidR="00F47EAF">
              <w:rPr>
                <w:rFonts w:ascii="Times New Roman" w:hAnsi="Times New Roman" w:cs="Times New Roman"/>
                <w:color w:val="000000"/>
              </w:rPr>
              <w:t xml:space="preserve"> от общего контингента ОУП</w:t>
            </w:r>
            <w:r w:rsidR="00F47EAF" w:rsidRPr="00F47EA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36D8F90" w14:textId="1FF67E74" w:rsidR="00B35331" w:rsidRDefault="00F95606" w:rsidP="007617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D29570A" w14:textId="77777777" w:rsidR="00B35331" w:rsidRPr="00B0286F" w:rsidRDefault="00B35331" w:rsidP="0076171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25FCD84D" w14:textId="77777777" w:rsidR="00B35331" w:rsidRPr="00B0286F" w:rsidRDefault="00B35331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002C841" w14:textId="77777777" w:rsidR="00B35331" w:rsidRPr="00B0286F" w:rsidRDefault="00B35331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5C94DFD" w14:textId="77777777" w:rsidR="00B35331" w:rsidRPr="00B0286F" w:rsidRDefault="00B35331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6C1BDCD" w14:textId="77777777" w:rsidR="00B35331" w:rsidRPr="00B0286F" w:rsidRDefault="00B35331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19B219C" w14:textId="77777777" w:rsidR="00B35331" w:rsidRPr="00B0286F" w:rsidRDefault="00B35331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7654A18" w14:textId="77777777" w:rsidR="00B35331" w:rsidRPr="00B0286F" w:rsidRDefault="00B35331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444" w:rsidRPr="00BB71BA" w14:paraId="6DCDB470" w14:textId="77777777" w:rsidTr="00BE4086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0F1A0571" w14:textId="6FBAAB45" w:rsidR="00FB7444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37E9E">
              <w:rPr>
                <w:rFonts w:ascii="Times New Roman" w:hAnsi="Times New Roman" w:cs="Times New Roman"/>
              </w:rPr>
              <w:t>5</w:t>
            </w:r>
            <w:r w:rsidR="00FB7444" w:rsidRPr="003F6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4D613F4" w14:textId="09F2311E" w:rsidR="00CB2A7F" w:rsidRPr="008A5564" w:rsidRDefault="00CB2A7F" w:rsidP="00CB2A7F">
            <w:pPr>
              <w:spacing w:after="0"/>
              <w:rPr>
                <w:rFonts w:ascii="Times New Roman" w:hAnsi="Times New Roman" w:cs="Times New Roman"/>
              </w:rPr>
            </w:pPr>
            <w:r w:rsidRPr="00CB2A7F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 xml:space="preserve">реализуемых (имеющих контингент обучающихся) ОУП </w:t>
            </w:r>
            <w:r w:rsidRPr="00CB2A7F">
              <w:rPr>
                <w:rFonts w:ascii="Times New Roman" w:hAnsi="Times New Roman" w:cs="Times New Roman"/>
              </w:rPr>
              <w:t xml:space="preserve">образовательных программ обучения на </w:t>
            </w:r>
            <w:r w:rsidR="00D47D71">
              <w:rPr>
                <w:rFonts w:ascii="Times New Roman" w:hAnsi="Times New Roman" w:cs="Times New Roman"/>
              </w:rPr>
              <w:t>иностранном язы</w:t>
            </w:r>
            <w:r w:rsidR="004726F4">
              <w:rPr>
                <w:rFonts w:ascii="Times New Roman" w:hAnsi="Times New Roman" w:cs="Times New Roman"/>
              </w:rPr>
              <w:t>ке</w:t>
            </w:r>
            <w:r w:rsidR="00C07D6B">
              <w:rPr>
                <w:rFonts w:ascii="Times New Roman" w:hAnsi="Times New Roman" w:cs="Times New Roman"/>
              </w:rPr>
              <w:t xml:space="preserve"> </w:t>
            </w:r>
            <w:r w:rsidR="004726F4">
              <w:rPr>
                <w:rFonts w:ascii="Times New Roman" w:hAnsi="Times New Roman" w:cs="Times New Roman"/>
              </w:rPr>
              <w:t>– количество программа</w:t>
            </w:r>
            <w:r w:rsidR="00C07D6B">
              <w:rPr>
                <w:rFonts w:ascii="Times New Roman" w:hAnsi="Times New Roman" w:cs="Times New Roman"/>
              </w:rPr>
              <w:t>(бакалавриат</w:t>
            </w:r>
            <w:r w:rsidR="00C07D6B" w:rsidRPr="00C07D6B">
              <w:rPr>
                <w:rFonts w:ascii="Times New Roman" w:hAnsi="Times New Roman" w:cs="Times New Roman"/>
              </w:rPr>
              <w:t>/</w:t>
            </w:r>
            <w:r w:rsidR="00C07D6B">
              <w:rPr>
                <w:rFonts w:ascii="Times New Roman" w:hAnsi="Times New Roman" w:cs="Times New Roman"/>
              </w:rPr>
              <w:t>магистратура</w:t>
            </w:r>
            <w:r w:rsidR="00C07D6B" w:rsidRPr="00C07D6B">
              <w:rPr>
                <w:rFonts w:ascii="Times New Roman" w:hAnsi="Times New Roman" w:cs="Times New Roman"/>
              </w:rPr>
              <w:t>/</w:t>
            </w:r>
            <w:r w:rsidR="00C07D6B">
              <w:rPr>
                <w:rFonts w:ascii="Times New Roman" w:hAnsi="Times New Roman" w:cs="Times New Roman"/>
              </w:rPr>
              <w:t>аспирантура</w:t>
            </w:r>
            <w:r w:rsidR="00886B4F">
              <w:rPr>
                <w:rFonts w:ascii="Times New Roman" w:hAnsi="Times New Roman" w:cs="Times New Roman"/>
              </w:rPr>
              <w:t>)</w:t>
            </w:r>
            <w:r w:rsidR="004726F4" w:rsidRPr="004726F4">
              <w:rPr>
                <w:rFonts w:ascii="Times New Roman" w:hAnsi="Times New Roman" w:cs="Times New Roman"/>
              </w:rPr>
              <w:t>/</w:t>
            </w:r>
            <w:r w:rsidR="008A5564">
              <w:rPr>
                <w:rFonts w:ascii="Times New Roman" w:hAnsi="Times New Roman" w:cs="Times New Roman"/>
              </w:rPr>
              <w:t>количество обучающихся</w:t>
            </w:r>
          </w:p>
          <w:p w14:paraId="744F747F" w14:textId="55132B64" w:rsidR="00FB7444" w:rsidRPr="003F6791" w:rsidRDefault="00FB7444" w:rsidP="00CB2A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7353209" w14:textId="10D1308C" w:rsidR="00FB7444" w:rsidRPr="003F6791" w:rsidRDefault="0030009E" w:rsidP="00761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3ECD4D86" w14:textId="77777777" w:rsidR="00FB7444" w:rsidRPr="003F6791" w:rsidRDefault="00FB7444" w:rsidP="0076171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6523E7BE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D7E4A9A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100C2F8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54499CE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3CD5B63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837C000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444" w:rsidRPr="00BB71BA" w14:paraId="64666A57" w14:textId="77777777" w:rsidTr="00BE4086">
        <w:trPr>
          <w:trHeight w:val="162"/>
        </w:trPr>
        <w:tc>
          <w:tcPr>
            <w:tcW w:w="1289" w:type="dxa"/>
            <w:shd w:val="clear" w:color="auto" w:fill="auto"/>
            <w:noWrap/>
            <w:vAlign w:val="center"/>
          </w:tcPr>
          <w:p w14:paraId="079010DF" w14:textId="2C29FBE6" w:rsidR="00FB7444" w:rsidRPr="00F37E9E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37E9E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3CE3E8F1" w14:textId="7FA17C92" w:rsidR="00FB7444" w:rsidRPr="003F6791" w:rsidRDefault="00F81534" w:rsidP="00761718">
            <w:pPr>
              <w:spacing w:after="0"/>
              <w:rPr>
                <w:rFonts w:ascii="Times New Roman" w:hAnsi="Times New Roman" w:cs="Times New Roman"/>
              </w:rPr>
            </w:pPr>
            <w:r w:rsidRPr="00F81534">
              <w:rPr>
                <w:rFonts w:ascii="Times New Roman" w:hAnsi="Times New Roman" w:cs="Times New Roman"/>
              </w:rPr>
              <w:t xml:space="preserve">Количество денежных средств, </w:t>
            </w:r>
            <w:r w:rsidR="0094427E">
              <w:rPr>
                <w:rFonts w:ascii="Times New Roman" w:hAnsi="Times New Roman" w:cs="Times New Roman"/>
              </w:rPr>
              <w:t xml:space="preserve">полученных от </w:t>
            </w:r>
            <w:r w:rsidRPr="00F81534">
              <w:rPr>
                <w:rFonts w:ascii="Times New Roman" w:hAnsi="Times New Roman" w:cs="Times New Roman"/>
              </w:rPr>
              <w:t>реализации программ</w:t>
            </w:r>
            <w:r w:rsidR="00B35331">
              <w:rPr>
                <w:rFonts w:ascii="Times New Roman" w:hAnsi="Times New Roman" w:cs="Times New Roman"/>
              </w:rPr>
              <w:t>ы</w:t>
            </w:r>
            <w:r w:rsidRPr="00F81534">
              <w:rPr>
                <w:rFonts w:ascii="Times New Roman" w:hAnsi="Times New Roman" w:cs="Times New Roman"/>
              </w:rPr>
              <w:t xml:space="preserve"> </w:t>
            </w:r>
            <w:r w:rsidR="00B35331">
              <w:rPr>
                <w:rFonts w:ascii="Times New Roman" w:hAnsi="Times New Roman" w:cs="Times New Roman"/>
              </w:rPr>
              <w:t>ДПО «Переводчик»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E6C4CA8" w14:textId="4AB242EE" w:rsidR="00FB7444" w:rsidRPr="003F6791" w:rsidRDefault="00C318C8" w:rsidP="00761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BC57A1B" w14:textId="77777777" w:rsidR="00FB7444" w:rsidRPr="003F6791" w:rsidRDefault="00FB7444" w:rsidP="0076171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11EA5D0A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7000C97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7EFF365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B592ACF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6CBF4C1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9797ABD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444" w:rsidRPr="00BB71BA" w14:paraId="64FC03C7" w14:textId="77777777" w:rsidTr="00BE4086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480A88F6" w14:textId="31AC8931" w:rsidR="00FB7444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37E9E">
              <w:rPr>
                <w:rFonts w:ascii="Times New Roman" w:hAnsi="Times New Roman" w:cs="Times New Roman"/>
                <w:lang w:val="en-US"/>
              </w:rPr>
              <w:t>7</w:t>
            </w:r>
            <w:r w:rsidR="00FB7444" w:rsidRPr="003F6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57351AC9" w14:textId="4DF98AD8" w:rsidR="00FB7444" w:rsidRPr="00EC061D" w:rsidRDefault="00F37E9E" w:rsidP="00761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уденческих волонтерских проектов на иностранных языках</w:t>
            </w:r>
            <w:r w:rsidR="00EC061D" w:rsidRPr="00EC061D">
              <w:rPr>
                <w:rFonts w:ascii="Times New Roman" w:hAnsi="Times New Roman" w:cs="Times New Roman"/>
              </w:rPr>
              <w:t>/</w:t>
            </w:r>
            <w:r w:rsidR="00EC061D">
              <w:rPr>
                <w:rFonts w:ascii="Times New Roman" w:hAnsi="Times New Roman" w:cs="Times New Roman"/>
              </w:rPr>
              <w:t>количество участников проекта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B516D8F" w14:textId="01A075BE" w:rsidR="00FB7444" w:rsidRPr="003F6791" w:rsidRDefault="00EC061D" w:rsidP="00761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FB7444" w:rsidRPr="003F6791">
              <w:rPr>
                <w:rFonts w:ascii="Times New Roman" w:hAnsi="Times New Roman" w:cs="Times New Roman"/>
              </w:rPr>
              <w:t>.</w:t>
            </w:r>
            <w:r w:rsidR="00C318C8">
              <w:rPr>
                <w:rFonts w:ascii="Times New Roman" w:hAnsi="Times New Roman" w:cs="Times New Roman"/>
              </w:rPr>
              <w:t>/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DE4C6EF" w14:textId="77777777" w:rsidR="00FB7444" w:rsidRPr="003F6791" w:rsidRDefault="00FB7444" w:rsidP="0076171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CB0C3AB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44F7946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7EC398A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C682511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262F763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9B94E42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7444" w:rsidRPr="00BB71BA" w14:paraId="7EE360E6" w14:textId="77777777" w:rsidTr="00BE4086">
        <w:trPr>
          <w:trHeight w:val="227"/>
        </w:trPr>
        <w:tc>
          <w:tcPr>
            <w:tcW w:w="1289" w:type="dxa"/>
            <w:shd w:val="clear" w:color="auto" w:fill="auto"/>
            <w:noWrap/>
            <w:vAlign w:val="center"/>
          </w:tcPr>
          <w:p w14:paraId="3329E646" w14:textId="7EB2C0A3" w:rsidR="00FB7444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C06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6973E45E" w14:textId="5F8B9EF0" w:rsidR="00FB7444" w:rsidRPr="003F6791" w:rsidRDefault="004F3BDB" w:rsidP="00761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фильных классов  на иностранных языках по направлениям </w:t>
            </w:r>
            <w:r w:rsidR="00BE4086">
              <w:rPr>
                <w:rFonts w:ascii="Times New Roman" w:hAnsi="Times New Roman" w:cs="Times New Roman"/>
              </w:rPr>
              <w:t xml:space="preserve">ОП ВО </w:t>
            </w:r>
            <w:r>
              <w:rPr>
                <w:rFonts w:ascii="Times New Roman" w:hAnsi="Times New Roman" w:cs="Times New Roman"/>
              </w:rPr>
              <w:t xml:space="preserve"> ОУП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E0CDB4B" w14:textId="2B52F6AF" w:rsidR="00FB7444" w:rsidRPr="003F6791" w:rsidRDefault="00E22E73" w:rsidP="00761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F269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E458A5C" w14:textId="77777777" w:rsidR="00FB7444" w:rsidRPr="003F6791" w:rsidRDefault="00FB7444" w:rsidP="0076171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14:paraId="7CD9DB83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CC7269A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F20BF16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64F59FF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D3C95E1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84EB785" w14:textId="77777777" w:rsidR="00FB7444" w:rsidRPr="00B0286F" w:rsidRDefault="00FB7444" w:rsidP="0076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E5E65CB" w14:textId="77777777" w:rsidR="004253FC" w:rsidRPr="004253FC" w:rsidRDefault="004253FC" w:rsidP="004253FC">
      <w:pPr>
        <w:rPr>
          <w:rFonts w:ascii="Times New Roman" w:hAnsi="Times New Roman" w:cs="Times New Roman"/>
          <w:b/>
          <w:sz w:val="24"/>
          <w:szCs w:val="28"/>
        </w:rPr>
      </w:pPr>
    </w:p>
    <w:p w14:paraId="47D71745" w14:textId="77777777" w:rsidR="00E22E73" w:rsidRDefault="00E765CB" w:rsidP="00982FEF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8E7BE4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 сведения и заключительное слово</w:t>
      </w:r>
    </w:p>
    <w:p w14:paraId="4763E275" w14:textId="28CE668D" w:rsidR="00982FEF" w:rsidRPr="008E7BE4" w:rsidRDefault="00E22E73" w:rsidP="00BC402F">
      <w:pPr>
        <w:pStyle w:val="ab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текст)</w:t>
      </w:r>
    </w:p>
    <w:sectPr w:rsidR="00982FEF" w:rsidRPr="008E7BE4" w:rsidSect="000C781D">
      <w:footerReference w:type="first" r:id="rId8"/>
      <w:pgSz w:w="16838" w:h="11906" w:orient="landscape"/>
      <w:pgMar w:top="709" w:right="1134" w:bottom="993" w:left="1134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E23F" w14:textId="77777777" w:rsidR="00F17596" w:rsidRDefault="00F17596" w:rsidP="00541DD4">
      <w:pPr>
        <w:spacing w:after="0" w:line="240" w:lineRule="auto"/>
      </w:pPr>
      <w:r>
        <w:separator/>
      </w:r>
    </w:p>
  </w:endnote>
  <w:endnote w:type="continuationSeparator" w:id="0">
    <w:p w14:paraId="53FDC0BC" w14:textId="77777777" w:rsidR="00F17596" w:rsidRDefault="00F17596" w:rsidP="0054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49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0"/>
      <w:gridCol w:w="7281"/>
    </w:tblGrid>
    <w:tr w:rsidR="00BC402F" w:rsidRPr="000C781D" w14:paraId="363533E7" w14:textId="77777777" w:rsidTr="000C781D">
      <w:tc>
        <w:tcPr>
          <w:tcW w:w="2500" w:type="pct"/>
          <w:shd w:val="clear" w:color="auto" w:fill="auto"/>
        </w:tcPr>
        <w:p w14:paraId="6351B27B" w14:textId="77777777" w:rsidR="00BC402F" w:rsidRPr="000C781D" w:rsidRDefault="00BC402F" w:rsidP="000C781D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50390302" w14:textId="77777777" w:rsidR="00BC402F" w:rsidRPr="000C781D" w:rsidRDefault="00BC402F" w:rsidP="000C781D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1212EBE5" wp14:editId="7AF0617E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14E608" w14:textId="77777777" w:rsidR="00BC402F" w:rsidRPr="000C781D" w:rsidRDefault="00BC402F" w:rsidP="000C781D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41B0" w14:textId="77777777" w:rsidR="00F17596" w:rsidRDefault="00F17596" w:rsidP="00541DD4">
      <w:pPr>
        <w:spacing w:after="0" w:line="240" w:lineRule="auto"/>
      </w:pPr>
      <w:r>
        <w:separator/>
      </w:r>
    </w:p>
  </w:footnote>
  <w:footnote w:type="continuationSeparator" w:id="0">
    <w:p w14:paraId="16E16409" w14:textId="77777777" w:rsidR="00F17596" w:rsidRDefault="00F17596" w:rsidP="0054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48A5540"/>
    <w:multiLevelType w:val="multilevel"/>
    <w:tmpl w:val="60D8C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1F15BA"/>
    <w:multiLevelType w:val="multilevel"/>
    <w:tmpl w:val="12000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31"/>
    <w:rsid w:val="000433CF"/>
    <w:rsid w:val="00071D3A"/>
    <w:rsid w:val="000952BF"/>
    <w:rsid w:val="000C781D"/>
    <w:rsid w:val="0010299F"/>
    <w:rsid w:val="00105518"/>
    <w:rsid w:val="00111D5C"/>
    <w:rsid w:val="00133515"/>
    <w:rsid w:val="00144E58"/>
    <w:rsid w:val="001466C8"/>
    <w:rsid w:val="0015190C"/>
    <w:rsid w:val="0019535A"/>
    <w:rsid w:val="001A26E9"/>
    <w:rsid w:val="001A3B50"/>
    <w:rsid w:val="001B69D3"/>
    <w:rsid w:val="0020112E"/>
    <w:rsid w:val="00216727"/>
    <w:rsid w:val="002255E1"/>
    <w:rsid w:val="002774FC"/>
    <w:rsid w:val="002A0164"/>
    <w:rsid w:val="002A0B6F"/>
    <w:rsid w:val="002B0F43"/>
    <w:rsid w:val="0030009E"/>
    <w:rsid w:val="00312A78"/>
    <w:rsid w:val="00332E01"/>
    <w:rsid w:val="00344229"/>
    <w:rsid w:val="00355B08"/>
    <w:rsid w:val="00381B68"/>
    <w:rsid w:val="003C1005"/>
    <w:rsid w:val="003E4496"/>
    <w:rsid w:val="003F6791"/>
    <w:rsid w:val="004253FC"/>
    <w:rsid w:val="0044763F"/>
    <w:rsid w:val="004726F4"/>
    <w:rsid w:val="004858E3"/>
    <w:rsid w:val="004B2B80"/>
    <w:rsid w:val="004E31DF"/>
    <w:rsid w:val="004E73D1"/>
    <w:rsid w:val="004F3BDB"/>
    <w:rsid w:val="00507F9E"/>
    <w:rsid w:val="00514E31"/>
    <w:rsid w:val="00541DD4"/>
    <w:rsid w:val="00544071"/>
    <w:rsid w:val="005537CA"/>
    <w:rsid w:val="005569D6"/>
    <w:rsid w:val="005A0407"/>
    <w:rsid w:val="005B320F"/>
    <w:rsid w:val="005D34C5"/>
    <w:rsid w:val="006116E5"/>
    <w:rsid w:val="00641C87"/>
    <w:rsid w:val="006579A7"/>
    <w:rsid w:val="006813FE"/>
    <w:rsid w:val="00682C58"/>
    <w:rsid w:val="00692CA9"/>
    <w:rsid w:val="006E19C1"/>
    <w:rsid w:val="006F2695"/>
    <w:rsid w:val="006F60D3"/>
    <w:rsid w:val="006F705B"/>
    <w:rsid w:val="007400FC"/>
    <w:rsid w:val="00745C6D"/>
    <w:rsid w:val="007521FD"/>
    <w:rsid w:val="007615E8"/>
    <w:rsid w:val="00761718"/>
    <w:rsid w:val="0076495B"/>
    <w:rsid w:val="00786FA0"/>
    <w:rsid w:val="007B2133"/>
    <w:rsid w:val="007B52DF"/>
    <w:rsid w:val="007C67CD"/>
    <w:rsid w:val="007E2F52"/>
    <w:rsid w:val="007F476E"/>
    <w:rsid w:val="00824662"/>
    <w:rsid w:val="00824B7B"/>
    <w:rsid w:val="008318CA"/>
    <w:rsid w:val="00853821"/>
    <w:rsid w:val="0086129C"/>
    <w:rsid w:val="00886B4F"/>
    <w:rsid w:val="008A5564"/>
    <w:rsid w:val="008E7BE4"/>
    <w:rsid w:val="0091035C"/>
    <w:rsid w:val="0093666B"/>
    <w:rsid w:val="0094427E"/>
    <w:rsid w:val="0096036D"/>
    <w:rsid w:val="00982FEF"/>
    <w:rsid w:val="00986C81"/>
    <w:rsid w:val="00986F93"/>
    <w:rsid w:val="00991333"/>
    <w:rsid w:val="009916E2"/>
    <w:rsid w:val="009A5951"/>
    <w:rsid w:val="009B39F5"/>
    <w:rsid w:val="009C03F9"/>
    <w:rsid w:val="00A05ED8"/>
    <w:rsid w:val="00A116B9"/>
    <w:rsid w:val="00A13545"/>
    <w:rsid w:val="00A46FFD"/>
    <w:rsid w:val="00AA3861"/>
    <w:rsid w:val="00AA7568"/>
    <w:rsid w:val="00AF72AE"/>
    <w:rsid w:val="00B0286F"/>
    <w:rsid w:val="00B11ABB"/>
    <w:rsid w:val="00B217B2"/>
    <w:rsid w:val="00B35331"/>
    <w:rsid w:val="00B659FE"/>
    <w:rsid w:val="00BB448A"/>
    <w:rsid w:val="00BB71BA"/>
    <w:rsid w:val="00BC402F"/>
    <w:rsid w:val="00BE4086"/>
    <w:rsid w:val="00C07D6B"/>
    <w:rsid w:val="00C111A3"/>
    <w:rsid w:val="00C11DF4"/>
    <w:rsid w:val="00C318C8"/>
    <w:rsid w:val="00C3445E"/>
    <w:rsid w:val="00C50D1D"/>
    <w:rsid w:val="00CB2A7F"/>
    <w:rsid w:val="00CE307D"/>
    <w:rsid w:val="00CF1B61"/>
    <w:rsid w:val="00CF65B5"/>
    <w:rsid w:val="00CF6D85"/>
    <w:rsid w:val="00D15596"/>
    <w:rsid w:val="00D26EA9"/>
    <w:rsid w:val="00D271A2"/>
    <w:rsid w:val="00D30B77"/>
    <w:rsid w:val="00D31B20"/>
    <w:rsid w:val="00D47D71"/>
    <w:rsid w:val="00D8082D"/>
    <w:rsid w:val="00D8163E"/>
    <w:rsid w:val="00DA4C14"/>
    <w:rsid w:val="00DF279C"/>
    <w:rsid w:val="00E22E73"/>
    <w:rsid w:val="00E47AF0"/>
    <w:rsid w:val="00E62489"/>
    <w:rsid w:val="00E765CB"/>
    <w:rsid w:val="00EA732D"/>
    <w:rsid w:val="00EB68E7"/>
    <w:rsid w:val="00EC061D"/>
    <w:rsid w:val="00EE1731"/>
    <w:rsid w:val="00EE56BD"/>
    <w:rsid w:val="00EF6C07"/>
    <w:rsid w:val="00F17596"/>
    <w:rsid w:val="00F312F4"/>
    <w:rsid w:val="00F37E9E"/>
    <w:rsid w:val="00F42359"/>
    <w:rsid w:val="00F47EAF"/>
    <w:rsid w:val="00F51935"/>
    <w:rsid w:val="00F56D54"/>
    <w:rsid w:val="00F62592"/>
    <w:rsid w:val="00F669A7"/>
    <w:rsid w:val="00F81534"/>
    <w:rsid w:val="00F95606"/>
    <w:rsid w:val="00FA715F"/>
    <w:rsid w:val="00FB7444"/>
    <w:rsid w:val="00FC0EFC"/>
    <w:rsid w:val="00FC4A2E"/>
    <w:rsid w:val="00FE6B58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3E87"/>
  <w15:chartTrackingRefBased/>
  <w15:docId w15:val="{7D9B556C-5220-453C-8B41-21CB363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D3A"/>
  </w:style>
  <w:style w:type="paragraph" w:styleId="a5">
    <w:name w:val="footer"/>
    <w:basedOn w:val="a"/>
    <w:link w:val="a6"/>
    <w:uiPriority w:val="99"/>
    <w:unhideWhenUsed/>
    <w:rsid w:val="00071D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D3A"/>
  </w:style>
  <w:style w:type="paragraph" w:styleId="a7">
    <w:name w:val="Body Text Indent"/>
    <w:basedOn w:val="a"/>
    <w:link w:val="a8"/>
    <w:rsid w:val="00071D3A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71D3A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D3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B39F5"/>
    <w:pPr>
      <w:ind w:left="720"/>
      <w:contextualSpacing/>
    </w:pPr>
  </w:style>
  <w:style w:type="table" w:styleId="ac">
    <w:name w:val="Table Grid"/>
    <w:basedOn w:val="a1"/>
    <w:uiPriority w:val="39"/>
    <w:rsid w:val="00BB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07D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0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B5F-E394-4D2C-AADD-1C501F6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odnavoznova</dc:creator>
  <cp:keywords/>
  <dc:description/>
  <cp:lastModifiedBy>Ларина Виктория Евгеньевна</cp:lastModifiedBy>
  <cp:revision>9</cp:revision>
  <cp:lastPrinted>2018-12-07T19:55:00Z</cp:lastPrinted>
  <dcterms:created xsi:type="dcterms:W3CDTF">2023-10-13T15:53:00Z</dcterms:created>
  <dcterms:modified xsi:type="dcterms:W3CDTF">2025-02-25T07:40:00Z</dcterms:modified>
</cp:coreProperties>
</file>